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r>
        <w:rPr>
          <w:b/>
          <w:bCs/>
          <w:sz w:val="44"/>
          <w:szCs w:val="44"/>
        </w:rPr>
        <w:t>Roles Diagram</w:t>
      </w:r>
    </w:p>
    <w:p w14:paraId="09DCF769" w14:textId="06FF046F" w:rsidR="003D189A" w:rsidRDefault="003A5A20" w:rsidP="009317A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133C5564" wp14:editId="4F122AC1">
            <wp:extent cx="6118860" cy="3307080"/>
            <wp:effectExtent l="0" t="0" r="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77777777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069F77FE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Gestore </w:t>
      </w:r>
      <w:r w:rsidR="00E123CE" w:rsidRPr="00E123CE">
        <w:rPr>
          <w:b/>
          <w:bCs/>
        </w:rPr>
        <w:t>a</w:t>
      </w:r>
      <w:r w:rsidRPr="00E123CE">
        <w:rPr>
          <w:b/>
          <w:bCs/>
        </w:rPr>
        <w:t>nnunci</w:t>
      </w:r>
      <w:r w:rsidRPr="000C4AF6">
        <w:t>: Si occupa di rimuove</w:t>
      </w:r>
      <w:r w:rsidR="0050632B">
        <w:t>re</w:t>
      </w:r>
      <w:r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1CB34CBC" w14:textId="4A4AB4BF" w:rsidR="00793D63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2F04D104" w14:textId="66D340D2" w:rsidR="0050632B" w:rsidRDefault="0050632B" w:rsidP="0050632B">
      <w:pPr>
        <w:pStyle w:val="Paragrafoelenco"/>
        <w:ind w:left="1800"/>
      </w:pPr>
    </w:p>
    <w:p w14:paraId="516AA53C" w14:textId="070D2C25" w:rsidR="0050632B" w:rsidRDefault="0050632B" w:rsidP="00AF7059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4D14A87D" w:rsidR="00306333" w:rsidRDefault="00306333" w:rsidP="00F73F8B">
      <w:pPr>
        <w:pStyle w:val="Paragrafoelenco"/>
        <w:ind w:left="1440"/>
      </w:pPr>
      <w:r>
        <w:rPr>
          <w:b/>
          <w:bCs/>
        </w:rPr>
        <w:lastRenderedPageBreak/>
        <w:t>ACCESSO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5DF88696" w:rsidR="00793D63" w:rsidRDefault="004B49B2" w:rsidP="004B49B2">
      <w:pPr>
        <w:pStyle w:val="Paragrafoelenco"/>
        <w:ind w:left="1440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 w:rsidR="00F73F8B">
        <w:t>6</w:t>
      </w:r>
      <w:r w:rsidRPr="00D966D6">
        <w:t xml:space="preserve">: </w:t>
      </w:r>
      <w:r>
        <w:t>Il sistema deve fornire la p</w:t>
      </w:r>
      <w:r w:rsidRPr="00D966D6">
        <w:t xml:space="preserve">ossibilità di </w:t>
      </w:r>
      <w:r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40F17124" w:rsidR="008569EC" w:rsidRP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32BE4B26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F73F8B">
        <w:t>0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78CDCA52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F73F8B">
        <w:t>1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0CBAC5C3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F73F8B">
        <w:t>2</w:t>
      </w:r>
      <w:r>
        <w:t>: Il sistema deve fornire la possibilità alle aziende di contattare i candidati.</w:t>
      </w:r>
    </w:p>
    <w:p w14:paraId="74418973" w14:textId="7CC682F2" w:rsidR="00F06EA5" w:rsidRDefault="00F06EA5" w:rsidP="00757CB7">
      <w:pPr>
        <w:pStyle w:val="Paragrafoelenco"/>
        <w:numPr>
          <w:ilvl w:val="0"/>
          <w:numId w:val="4"/>
        </w:numPr>
      </w:pPr>
      <w:r>
        <w:t>RF13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122A85C9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F06EA5">
        <w:t>4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Gestore degli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35E98245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F06EA5">
        <w:t>5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0531CD37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06EA5">
        <w:t>6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569CF713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F06EA5">
        <w:t>7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72CA8DB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06EA5">
        <w:t>8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49EE12DB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F73F8B">
        <w:t>1</w:t>
      </w:r>
      <w:r w:rsidR="00F06EA5">
        <w:t>9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0554C1F2" w:rsidR="00B7085E" w:rsidRDefault="00B7085E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Usability</w:t>
      </w:r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failure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ortability</w:t>
      </w:r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Oriented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429D3FC6" w14:textId="442A0C19" w:rsidR="00F73F8B" w:rsidRDefault="00F73F8B" w:rsidP="003A5A20"/>
    <w:p w14:paraId="1C1F06C2" w14:textId="77777777" w:rsidR="00F06EA5" w:rsidRDefault="00F06EA5" w:rsidP="003A5A20">
      <w:pPr>
        <w:rPr>
          <w:b/>
          <w:bCs/>
          <w:sz w:val="44"/>
          <w:szCs w:val="44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669EE75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3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F06EA5">
        <w:trPr>
          <w:trHeight w:val="1408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Nextsoft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r>
              <w:t>Belmond</w:t>
            </w:r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Vulnerability assistent</w:t>
            </w:r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r>
              <w:t>Tachnrtic Italia Srl</w:t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Modis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Oriented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Un approccio dinamico e proattivo.</w:t>
            </w:r>
          </w:p>
          <w:p w14:paraId="6D9835D0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43C61F82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Rainone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Rainone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>A Giuseppe viene mostrata una pagina intermedia “Candidatura a Cercasi programmatore in Python per l’azienda Modis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tbl>
      <w:tblPr>
        <w:tblStyle w:val="Grigliatabella"/>
        <w:tblpPr w:leftFromText="141" w:rightFromText="141" w:vertAnchor="text" w:horzAnchor="margin" w:tblpY="2424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06EA5" w:rsidRPr="00290491" w14:paraId="6A94FD9B" w14:textId="77777777" w:rsidTr="00F06EA5">
        <w:trPr>
          <w:trHeight w:val="274"/>
        </w:trPr>
        <w:tc>
          <w:tcPr>
            <w:tcW w:w="2355" w:type="dxa"/>
          </w:tcPr>
          <w:p w14:paraId="525ECA8F" w14:textId="77777777" w:rsidR="00F06EA5" w:rsidRPr="00290491" w:rsidRDefault="00F06EA5" w:rsidP="00F06EA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98DA8E4" w14:textId="77777777" w:rsidR="00F06EA5" w:rsidRPr="00290491" w:rsidRDefault="00F06EA5" w:rsidP="00F06E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gli annunci pubblicati ed invito al colloquio</w:t>
            </w:r>
          </w:p>
        </w:tc>
      </w:tr>
      <w:tr w:rsidR="00F06EA5" w:rsidRPr="00290491" w14:paraId="3B021A2F" w14:textId="77777777" w:rsidTr="00F06EA5">
        <w:trPr>
          <w:trHeight w:val="554"/>
        </w:trPr>
        <w:tc>
          <w:tcPr>
            <w:tcW w:w="2355" w:type="dxa"/>
          </w:tcPr>
          <w:p w14:paraId="70D207C9" w14:textId="77777777" w:rsidR="00F06EA5" w:rsidRPr="00290491" w:rsidRDefault="00F06EA5" w:rsidP="00F06EA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4819A1D" w14:textId="77777777" w:rsidR="00F06EA5" w:rsidRPr="00290491" w:rsidRDefault="00F06EA5" w:rsidP="00F06EA5">
            <w:pPr>
              <w:jc w:val="center"/>
            </w:pPr>
            <w:r>
              <w:t>RF6, RF10, RF11, RF12</w:t>
            </w:r>
          </w:p>
        </w:tc>
      </w:tr>
      <w:tr w:rsidR="00F06EA5" w:rsidRPr="00290491" w14:paraId="643855E6" w14:textId="77777777" w:rsidTr="00F06EA5">
        <w:trPr>
          <w:trHeight w:val="562"/>
        </w:trPr>
        <w:tc>
          <w:tcPr>
            <w:tcW w:w="2355" w:type="dxa"/>
          </w:tcPr>
          <w:p w14:paraId="5AB35A22" w14:textId="77777777" w:rsidR="00F06EA5" w:rsidRPr="00290491" w:rsidRDefault="00F06EA5" w:rsidP="00F06EA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D95BB1F" w14:textId="77777777" w:rsidR="00F06EA5" w:rsidRPr="00290491" w:rsidRDefault="00F06EA5" w:rsidP="00F06EA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Veronica: Azienda</w:t>
            </w:r>
          </w:p>
        </w:tc>
      </w:tr>
      <w:tr w:rsidR="00F06EA5" w:rsidRPr="00290491" w14:paraId="28845D6C" w14:textId="77777777" w:rsidTr="00F06EA5">
        <w:trPr>
          <w:trHeight w:val="10062"/>
        </w:trPr>
        <w:tc>
          <w:tcPr>
            <w:tcW w:w="2355" w:type="dxa"/>
          </w:tcPr>
          <w:p w14:paraId="604436E3" w14:textId="77777777" w:rsidR="00F06EA5" w:rsidRPr="00290491" w:rsidRDefault="00F06EA5" w:rsidP="00F06EA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33FA969B" w14:textId="77777777" w:rsidR="00F06EA5" w:rsidRDefault="00F06EA5" w:rsidP="00F06EA5">
            <w:pPr>
              <w:pStyle w:val="Paragrafoelenco"/>
              <w:numPr>
                <w:ilvl w:val="0"/>
                <w:numId w:val="26"/>
              </w:numPr>
            </w:pPr>
            <w:r>
              <w:t>Veronica si collega al sito.</w:t>
            </w:r>
          </w:p>
          <w:p w14:paraId="2F70809E" w14:textId="77777777" w:rsidR="00F06EA5" w:rsidRDefault="00F06EA5" w:rsidP="00F06EA5">
            <w:pPr>
              <w:pStyle w:val="Paragrafoelenco"/>
              <w:numPr>
                <w:ilvl w:val="0"/>
                <w:numId w:val="26"/>
              </w:numPr>
            </w:pPr>
            <w:r>
              <w:t>Veronica clicca su “Accedi” ed effettua login inserendo username: “ModisOfficial” e password: “Brown_02” e clicca su “Conferma”.</w:t>
            </w:r>
          </w:p>
          <w:p w14:paraId="0A02EBBE" w14:textId="77777777" w:rsidR="00F06EA5" w:rsidRDefault="00F06EA5" w:rsidP="00F06EA5">
            <w:pPr>
              <w:pStyle w:val="Paragrafoelenco"/>
              <w:numPr>
                <w:ilvl w:val="0"/>
                <w:numId w:val="26"/>
              </w:numPr>
            </w:pPr>
            <w:r>
              <w:t>Le viene mostrata la pagina personale dell’azienda, da qui Veronica clicca su “Visualizza annunci”.</w:t>
            </w:r>
          </w:p>
          <w:p w14:paraId="2D1A904C" w14:textId="77777777" w:rsidR="00F06EA5" w:rsidRDefault="00F06EA5" w:rsidP="00F06EA5">
            <w:pPr>
              <w:pStyle w:val="Paragrafoelenco"/>
              <w:numPr>
                <w:ilvl w:val="0"/>
                <w:numId w:val="26"/>
              </w:numPr>
            </w:pPr>
            <w:r>
              <w:t>Veronica visualizza l’elenco degli annunci fin’ora pubblicati dall’azienda:</w:t>
            </w:r>
          </w:p>
          <w:p w14:paraId="6F1E76E4" w14:textId="77777777" w:rsidR="00F06EA5" w:rsidRDefault="00F06EA5" w:rsidP="00F06EA5">
            <w:pPr>
              <w:pStyle w:val="Paragrafoelenco"/>
              <w:ind w:left="1080"/>
            </w:pPr>
          </w:p>
          <w:p w14:paraId="7EC40D5F" w14:textId="77777777" w:rsidR="00F06EA5" w:rsidRDefault="00F06EA5" w:rsidP="00F06EA5">
            <w:pPr>
              <w:pStyle w:val="Paragrafoelenco"/>
              <w:numPr>
                <w:ilvl w:val="0"/>
                <w:numId w:val="27"/>
              </w:numPr>
            </w:pPr>
            <w:r>
              <w:t>Cercasi programmatore in Python</w:t>
            </w:r>
          </w:p>
          <w:p w14:paraId="42420227" w14:textId="77777777" w:rsidR="00F06EA5" w:rsidRDefault="00F06EA5" w:rsidP="00F06EA5">
            <w:pPr>
              <w:pStyle w:val="Paragrafoelenco"/>
              <w:numPr>
                <w:ilvl w:val="0"/>
                <w:numId w:val="27"/>
              </w:numPr>
            </w:pPr>
            <w:r>
              <w:t>Cercasi Database Administrator</w:t>
            </w:r>
          </w:p>
          <w:p w14:paraId="795969C2" w14:textId="77777777" w:rsidR="00F06EA5" w:rsidRDefault="00F06EA5" w:rsidP="00F06EA5">
            <w:pPr>
              <w:pStyle w:val="Paragrafoelenco"/>
              <w:numPr>
                <w:ilvl w:val="0"/>
                <w:numId w:val="27"/>
              </w:numPr>
            </w:pPr>
            <w:r>
              <w:t>Cercasi sviluppatore back-end</w:t>
            </w:r>
          </w:p>
          <w:p w14:paraId="763B1E46" w14:textId="77777777" w:rsidR="00F06EA5" w:rsidRDefault="00F06EA5" w:rsidP="00F06EA5">
            <w:pPr>
              <w:pStyle w:val="Paragrafoelenco"/>
              <w:ind w:left="1440"/>
            </w:pPr>
          </w:p>
          <w:p w14:paraId="55056BB9" w14:textId="77777777" w:rsidR="00F06EA5" w:rsidRDefault="00F06EA5" w:rsidP="00F06EA5">
            <w:pPr>
              <w:pStyle w:val="Paragrafoelenco"/>
              <w:numPr>
                <w:ilvl w:val="0"/>
                <w:numId w:val="26"/>
              </w:numPr>
            </w:pPr>
            <w:r>
              <w:t>Veronica clicca su “Cercasi programmatore in Python”.</w:t>
            </w:r>
          </w:p>
          <w:p w14:paraId="4C0281A1" w14:textId="77777777" w:rsidR="00F06EA5" w:rsidRDefault="00F06EA5" w:rsidP="00F06EA5">
            <w:pPr>
              <w:pStyle w:val="Paragrafoelenco"/>
              <w:numPr>
                <w:ilvl w:val="0"/>
                <w:numId w:val="26"/>
              </w:numPr>
            </w:pPr>
            <w:r>
              <w:t>Le viene mostrato l’elenco dei candidati per quest’annuncio:</w:t>
            </w:r>
          </w:p>
          <w:p w14:paraId="1733ED22" w14:textId="77777777" w:rsidR="00F06EA5" w:rsidRDefault="00F06EA5" w:rsidP="00F06EA5">
            <w:pPr>
              <w:pStyle w:val="Paragrafoelenco"/>
            </w:pPr>
          </w:p>
          <w:p w14:paraId="3E1CFD8E" w14:textId="77777777" w:rsidR="00F06EA5" w:rsidRDefault="00F06EA5" w:rsidP="00F06EA5">
            <w:pPr>
              <w:pStyle w:val="Paragrafoelenco"/>
              <w:numPr>
                <w:ilvl w:val="0"/>
                <w:numId w:val="27"/>
              </w:numPr>
            </w:pPr>
            <w:r w:rsidRPr="00CA3831">
              <w:t>Nome:</w:t>
            </w:r>
            <w:r>
              <w:t xml:space="preserve"> Giovanna       Cognome: Della Rocca</w:t>
            </w:r>
          </w:p>
          <w:p w14:paraId="79380002" w14:textId="77777777" w:rsidR="00F06EA5" w:rsidRDefault="00F06EA5" w:rsidP="00F06EA5">
            <w:pPr>
              <w:pStyle w:val="Paragrafoelenco"/>
              <w:ind w:left="1440"/>
            </w:pPr>
            <w:r>
              <w:t>Data di nascita: 13/06/1996            Residente a: Via Kennedy, 140, Napoli          “CONTATTA”</w:t>
            </w:r>
          </w:p>
          <w:p w14:paraId="74653B3E" w14:textId="77777777" w:rsidR="00F06EA5" w:rsidRDefault="00F06EA5" w:rsidP="00F06EA5">
            <w:pPr>
              <w:pStyle w:val="Paragrafoelenco"/>
              <w:ind w:left="1440"/>
            </w:pPr>
            <w:r>
              <w:t>Della-Rocca-Giovanna-CV.pdf</w:t>
            </w:r>
          </w:p>
          <w:p w14:paraId="6A9EB6BA" w14:textId="77777777" w:rsidR="00F06EA5" w:rsidRDefault="00F06EA5" w:rsidP="00F06EA5">
            <w:pPr>
              <w:pStyle w:val="Paragrafoelenco"/>
              <w:numPr>
                <w:ilvl w:val="0"/>
                <w:numId w:val="27"/>
              </w:numPr>
            </w:pPr>
            <w:r w:rsidRPr="00CA3831">
              <w:t>Nome:</w:t>
            </w:r>
            <w:r>
              <w:t xml:space="preserve"> Giuseppe       Cognome: Rainone</w:t>
            </w:r>
          </w:p>
          <w:p w14:paraId="65D4EB7D" w14:textId="77777777" w:rsidR="00F06EA5" w:rsidRDefault="00F06EA5" w:rsidP="00F06EA5">
            <w:pPr>
              <w:pStyle w:val="Paragrafoelenco"/>
              <w:ind w:left="1440"/>
            </w:pPr>
            <w:r>
              <w:t>Data di nascita: 28/09/1991             Residente a: Viale Europa, 44, Salerno         “CONTATTA”</w:t>
            </w:r>
          </w:p>
          <w:p w14:paraId="345B0628" w14:textId="77777777" w:rsidR="00F06EA5" w:rsidRDefault="00F06EA5" w:rsidP="00F06EA5">
            <w:pPr>
              <w:pStyle w:val="Paragrafoelenco"/>
              <w:ind w:left="1440"/>
            </w:pPr>
            <w:r>
              <w:t>Rainone-Giuseppe-CV.pdf</w:t>
            </w:r>
          </w:p>
          <w:p w14:paraId="23080E04" w14:textId="77777777" w:rsidR="00F06EA5" w:rsidRDefault="00F06EA5" w:rsidP="00F06EA5"/>
          <w:p w14:paraId="070E6EFF" w14:textId="77777777" w:rsidR="00F06EA5" w:rsidRDefault="00F06EA5" w:rsidP="00F06EA5">
            <w:pPr>
              <w:pStyle w:val="Paragrafoelenco"/>
              <w:numPr>
                <w:ilvl w:val="0"/>
                <w:numId w:val="26"/>
              </w:numPr>
            </w:pPr>
            <w:r>
              <w:t>Clicca su “Rainone-Giuseppe-CV.pdf”.</w:t>
            </w:r>
          </w:p>
          <w:p w14:paraId="4FC4E150" w14:textId="77777777" w:rsidR="00F06EA5" w:rsidRDefault="00F06EA5" w:rsidP="00F06EA5">
            <w:pPr>
              <w:pStyle w:val="Paragrafoelenco"/>
              <w:numPr>
                <w:ilvl w:val="0"/>
                <w:numId w:val="26"/>
              </w:numPr>
            </w:pPr>
            <w:r>
              <w:t>Viene aperta una pagina per visualizzare il file PDF.</w:t>
            </w:r>
          </w:p>
          <w:p w14:paraId="4F048823" w14:textId="77777777" w:rsidR="00F06EA5" w:rsidRDefault="00F06EA5" w:rsidP="00F06EA5">
            <w:pPr>
              <w:pStyle w:val="Paragrafoelenco"/>
              <w:numPr>
                <w:ilvl w:val="0"/>
                <w:numId w:val="26"/>
              </w:numPr>
            </w:pPr>
            <w:r>
              <w:t>Veronica torna all’elenco dei candidati e clicca su “Contatta”.</w:t>
            </w:r>
          </w:p>
          <w:p w14:paraId="7BE78AE4" w14:textId="77777777" w:rsidR="00F06EA5" w:rsidRPr="00B60227" w:rsidRDefault="00F06EA5" w:rsidP="00F06EA5">
            <w:pPr>
              <w:pStyle w:val="Paragrafoelenco"/>
              <w:numPr>
                <w:ilvl w:val="0"/>
                <w:numId w:val="26"/>
              </w:numPr>
            </w:pPr>
            <w:r>
              <w:t xml:space="preserve">Le viene mostrato il modulo di compilazione </w:t>
            </w:r>
            <w:r w:rsidRPr="00B60227">
              <w:t>in cui inserisce un titolo: ”Appuntamento per un colloquio – Modis S.p.A.” e un corpo:</w:t>
            </w:r>
            <w:r>
              <w:t xml:space="preserve"> </w:t>
            </w:r>
            <w:r w:rsidRPr="00B60227">
              <w:t>“Gentile Giuseppe Rainone,</w:t>
            </w:r>
            <w:r w:rsidRPr="00B60227">
              <w:br/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Pr="00B60227">
              <w:br/>
              <w:t xml:space="preserve">Per ulteriori informazioni potrà contattarci al nostro indirizzo e-mail: </w:t>
            </w:r>
            <w:hyperlink r:id="rId9" w:history="1">
              <w:r w:rsidRPr="00B60227">
                <w:rPr>
                  <w:rStyle w:val="Collegamentoipertestuale"/>
                </w:rPr>
                <w:t>modis.salerno@gmail.com</w:t>
              </w:r>
            </w:hyperlink>
            <w:r w:rsidRPr="00B60227">
              <w:t>.</w:t>
            </w:r>
            <w:r>
              <w:t xml:space="preserve"> </w:t>
            </w:r>
            <w:r w:rsidRPr="00B60227">
              <w:t>Cordiali saluti, Modis S.p.A.”</w:t>
            </w:r>
          </w:p>
          <w:p w14:paraId="7CC84768" w14:textId="77777777" w:rsidR="00F06EA5" w:rsidRDefault="00F06EA5" w:rsidP="00F06EA5">
            <w:pPr>
              <w:pStyle w:val="Paragrafoelenco"/>
              <w:numPr>
                <w:ilvl w:val="0"/>
                <w:numId w:val="26"/>
              </w:numPr>
            </w:pPr>
            <w:r>
              <w:t xml:space="preserve"> Veronica clicca su “Invia”.</w:t>
            </w:r>
          </w:p>
          <w:p w14:paraId="2A686747" w14:textId="77777777" w:rsidR="00F06EA5" w:rsidRDefault="00F06EA5" w:rsidP="00F06EA5">
            <w:pPr>
              <w:pStyle w:val="Paragrafoelenco"/>
              <w:numPr>
                <w:ilvl w:val="0"/>
                <w:numId w:val="26"/>
              </w:numPr>
            </w:pPr>
            <w:r>
              <w:t>Riceve conferma dell’invio avvenuto con successo.</w:t>
            </w:r>
          </w:p>
          <w:p w14:paraId="024EEA6F" w14:textId="77777777" w:rsidR="00F06EA5" w:rsidRPr="00290491" w:rsidRDefault="00F06EA5" w:rsidP="00F06EA5"/>
        </w:tc>
      </w:tr>
    </w:tbl>
    <w:p w14:paraId="69DC7FEC" w14:textId="77777777" w:rsidR="00F06EA5" w:rsidRPr="00F06EA5" w:rsidRDefault="00F06EA5" w:rsidP="00F06EA5">
      <w:pPr>
        <w:rPr>
          <w:sz w:val="40"/>
          <w:szCs w:val="40"/>
        </w:rPr>
      </w:pPr>
    </w:p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si collega al sito.</w:t>
            </w:r>
          </w:p>
          <w:p w14:paraId="655402E9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 “Accedi”.</w:t>
            </w:r>
          </w:p>
          <w:p w14:paraId="262E238E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lastRenderedPageBreak/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Modis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 “Appuntamento per un colloquio – Modis S.p.A.”.</w:t>
            </w:r>
          </w:p>
          <w:p w14:paraId="312FD6B5" w14:textId="67CBA168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li viene mostrata una nuova pagina: “Gentile Giuseppe Rainone, dopo aver analizzato le sue competenze, la riteniamo un candidato adeguato per</w:t>
            </w:r>
            <w:r w:rsidR="00A6128A">
              <w:t xml:space="preserve"> </w:t>
            </w:r>
            <w:r>
              <w:t>il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>. Cordiali saluti, Modis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66D851A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F06EA5">
              <w:t>4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2901A49B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r w:rsidR="003D189A">
              <w:t xml:space="preserve">Busitalia </w:t>
            </w:r>
            <w:r w:rsidR="009C3D53" w:rsidRPr="007600CB">
              <w:t>S.p.A.”, username: “</w:t>
            </w:r>
            <w:r w:rsidR="003D189A">
              <w:t>BusItaliaRoma</w:t>
            </w:r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regressa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35DF45C2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F06EA5">
              <w:t>5</w:t>
            </w:r>
            <w:r>
              <w:t>, RF</w:t>
            </w:r>
            <w:r w:rsidR="001D3CE7">
              <w:t>1</w:t>
            </w:r>
            <w:r w:rsidR="00F06EA5">
              <w:t>6,</w:t>
            </w:r>
            <w:r w:rsidR="00B95A84">
              <w:t xml:space="preserve"> RF1</w:t>
            </w:r>
            <w:r w:rsidR="00F06EA5">
              <w:t>7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r w:rsidR="004B6506" w:rsidRPr="004B6506">
              <w:rPr>
                <w:i/>
                <w:iCs/>
              </w:rPr>
              <w:t>Taurus Resturant</w:t>
            </w:r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Taurus Resturant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04B34D99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F06EA5">
              <w:t>8</w:t>
            </w:r>
            <w:r w:rsidR="00EB2131">
              <w:t>, RF</w:t>
            </w:r>
            <w:r>
              <w:t>1</w:t>
            </w:r>
            <w:r w:rsidR="00F06EA5">
              <w:t>9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legge una segnalazione relativa all’account “Taurus </w:t>
            </w:r>
            <w:r w:rsidR="00FC33CE">
              <w:t>Resturant</w:t>
            </w:r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7EFE9E95" w14:textId="77777777" w:rsidR="0088039D" w:rsidRDefault="0088039D" w:rsidP="00355B91">
      <w:pPr>
        <w:jc w:val="center"/>
        <w:rPr>
          <w:b/>
          <w:bCs/>
          <w:sz w:val="44"/>
          <w:szCs w:val="44"/>
        </w:rPr>
      </w:pPr>
    </w:p>
    <w:p w14:paraId="492D92A9" w14:textId="1E6B842F" w:rsidR="0088039D" w:rsidRDefault="0088039D" w:rsidP="00355B91">
      <w:pPr>
        <w:jc w:val="center"/>
        <w:rPr>
          <w:b/>
          <w:bCs/>
          <w:sz w:val="44"/>
          <w:szCs w:val="44"/>
        </w:rPr>
      </w:pPr>
    </w:p>
    <w:p w14:paraId="1CD42B1B" w14:textId="12867BBC" w:rsidR="00F06EA5" w:rsidRDefault="00F06EA5" w:rsidP="00355B91">
      <w:pPr>
        <w:jc w:val="center"/>
        <w:rPr>
          <w:b/>
          <w:bCs/>
          <w:sz w:val="44"/>
          <w:szCs w:val="44"/>
        </w:rPr>
      </w:pPr>
    </w:p>
    <w:p w14:paraId="4C45955E" w14:textId="77777777" w:rsidR="00F06EA5" w:rsidRDefault="00F06EA5" w:rsidP="00355B91">
      <w:pPr>
        <w:jc w:val="center"/>
        <w:rPr>
          <w:b/>
          <w:bCs/>
          <w:sz w:val="44"/>
          <w:szCs w:val="44"/>
        </w:rPr>
      </w:pPr>
    </w:p>
    <w:p w14:paraId="6A81D2BE" w14:textId="0916C26D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0E3C6270" w14:textId="3EB0C011" w:rsidR="00682EB5" w:rsidRPr="00682EB5" w:rsidRDefault="00E77D73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tente generico – Use </w:t>
      </w:r>
      <w:r w:rsidR="00223535"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20A11736" w14:textId="35555DDF" w:rsidR="00757CB7" w:rsidRDefault="00757CB7" w:rsidP="00FB3D1D">
      <w:pPr>
        <w:rPr>
          <w:b/>
          <w:bCs/>
          <w:sz w:val="36"/>
          <w:szCs w:val="36"/>
        </w:rPr>
      </w:pPr>
    </w:p>
    <w:p w14:paraId="5E5D9F82" w14:textId="0DB11375" w:rsidR="004E17D0" w:rsidRPr="00FB3D1D" w:rsidRDefault="0096127C" w:rsidP="0096127C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715E8D6" wp14:editId="71B85E8D">
            <wp:extent cx="4107180" cy="4389120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4C44" w:rsidRPr="00290491" w14:paraId="0C1789C3" w14:textId="77777777" w:rsidTr="00223535">
        <w:trPr>
          <w:trHeight w:val="274"/>
        </w:trPr>
        <w:tc>
          <w:tcPr>
            <w:tcW w:w="2355" w:type="dxa"/>
          </w:tcPr>
          <w:p w14:paraId="4B4B8BCD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3F1BBA" w14:textId="13141985" w:rsidR="00E74C44" w:rsidRPr="00290491" w:rsidRDefault="00E74C44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 – UC 1.</w:t>
            </w:r>
            <w:r w:rsidR="00E123CE">
              <w:rPr>
                <w:b/>
                <w:bCs/>
              </w:rPr>
              <w:t>1</w:t>
            </w:r>
          </w:p>
        </w:tc>
      </w:tr>
      <w:tr w:rsidR="00E74C44" w:rsidRPr="00290491" w14:paraId="0B1D9161" w14:textId="77777777" w:rsidTr="00223535">
        <w:trPr>
          <w:trHeight w:val="554"/>
        </w:trPr>
        <w:tc>
          <w:tcPr>
            <w:tcW w:w="2355" w:type="dxa"/>
          </w:tcPr>
          <w:p w14:paraId="7E0CB37C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4E9E59" w14:textId="77777777" w:rsidR="00E74C44" w:rsidRPr="00290491" w:rsidRDefault="00E74C44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E74C44" w:rsidRPr="00E77D73" w14:paraId="2E437D7C" w14:textId="77777777" w:rsidTr="00223535">
        <w:trPr>
          <w:trHeight w:val="562"/>
        </w:trPr>
        <w:tc>
          <w:tcPr>
            <w:tcW w:w="2355" w:type="dxa"/>
          </w:tcPr>
          <w:p w14:paraId="085EEFF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D27786B" w14:textId="6EB86C69" w:rsidR="00E74C44" w:rsidRPr="00E77D73" w:rsidRDefault="00E74C44" w:rsidP="00223535">
            <w:pPr>
              <w:jc w:val="center"/>
            </w:pPr>
            <w:r w:rsidRPr="00E77D73">
              <w:t>Utente generico</w:t>
            </w:r>
            <w:r w:rsidR="00BB3B53">
              <w:t>.</w:t>
            </w:r>
          </w:p>
        </w:tc>
      </w:tr>
      <w:tr w:rsidR="00E74C44" w:rsidRPr="00E77D73" w14:paraId="1B6668CF" w14:textId="77777777" w:rsidTr="00223535">
        <w:trPr>
          <w:trHeight w:val="562"/>
        </w:trPr>
        <w:tc>
          <w:tcPr>
            <w:tcW w:w="2355" w:type="dxa"/>
          </w:tcPr>
          <w:p w14:paraId="6E31C500" w14:textId="77777777" w:rsidR="00E74C44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65F91BB" w14:textId="77777777" w:rsidR="00E74C44" w:rsidRPr="00E77D73" w:rsidRDefault="00E74C44" w:rsidP="00223535">
            <w:pPr>
              <w:jc w:val="center"/>
            </w:pPr>
            <w:r w:rsidRPr="00E77D73">
              <w:t>L’</w:t>
            </w:r>
            <w:r>
              <w:t>utente si trova si una qualsiasi pagina del sito</w:t>
            </w:r>
            <w:r w:rsidR="008E08E5">
              <w:t xml:space="preserve"> e clicca sulla barra di ricerca.</w:t>
            </w:r>
          </w:p>
        </w:tc>
      </w:tr>
      <w:tr w:rsidR="00E74C44" w:rsidRPr="00290491" w14:paraId="4F2D5D71" w14:textId="77777777" w:rsidTr="00223535">
        <w:trPr>
          <w:trHeight w:val="1828"/>
        </w:trPr>
        <w:tc>
          <w:tcPr>
            <w:tcW w:w="2355" w:type="dxa"/>
          </w:tcPr>
          <w:p w14:paraId="42CF97AE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BB19A33" w14:textId="77777777" w:rsidR="00A6128A" w:rsidRDefault="008E08E5" w:rsidP="00A6128A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>nella barra di ricerca</w:t>
            </w:r>
            <w:r w:rsidR="00A6128A">
              <w:t xml:space="preserve"> e </w:t>
            </w:r>
            <w:r>
              <w:t xml:space="preserve">clicca sul </w:t>
            </w:r>
          </w:p>
          <w:p w14:paraId="1D444A24" w14:textId="3DAD480B" w:rsidR="008E08E5" w:rsidRDefault="008E08E5" w:rsidP="00A6128A">
            <w:pPr>
              <w:pStyle w:val="Paragrafoelenco"/>
              <w:ind w:left="1080"/>
            </w:pPr>
            <w:r>
              <w:t>pulsante d’invio.</w:t>
            </w:r>
          </w:p>
          <w:p w14:paraId="5FDD153A" w14:textId="77777777" w:rsidR="008E08E5" w:rsidRDefault="008E08E5" w:rsidP="008E08E5">
            <w:pPr>
              <w:pStyle w:val="Paragrafoelenco"/>
              <w:ind w:left="1080"/>
            </w:pPr>
          </w:p>
          <w:p w14:paraId="3F843D38" w14:textId="77777777" w:rsidR="008E08E5" w:rsidRPr="00290491" w:rsidRDefault="008E08E5" w:rsidP="00B866D6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74C44" w:rsidRPr="00290491" w14:paraId="6DA93D28" w14:textId="77777777" w:rsidTr="00223535">
        <w:trPr>
          <w:trHeight w:val="560"/>
        </w:trPr>
        <w:tc>
          <w:tcPr>
            <w:tcW w:w="2355" w:type="dxa"/>
          </w:tcPr>
          <w:p w14:paraId="1A66989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CF77DFD" w14:textId="77777777" w:rsidR="00E74C44" w:rsidRPr="00290491" w:rsidRDefault="00E74C44" w:rsidP="00223535">
            <w:pPr>
              <w:pStyle w:val="Paragrafoelenco"/>
              <w:jc w:val="center"/>
            </w:pPr>
            <w:r>
              <w:t xml:space="preserve">L’utente </w:t>
            </w:r>
            <w:r w:rsidR="0061216B">
              <w:t>visualizza un elenco di annunci.</w:t>
            </w:r>
          </w:p>
        </w:tc>
      </w:tr>
    </w:tbl>
    <w:p w14:paraId="109C1741" w14:textId="77777777" w:rsidR="00E74C44" w:rsidRDefault="00E74C44" w:rsidP="00E77D73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A70DF" w:rsidRPr="00290491" w14:paraId="50EA5F8E" w14:textId="77777777" w:rsidTr="00223535">
        <w:trPr>
          <w:trHeight w:val="274"/>
        </w:trPr>
        <w:tc>
          <w:tcPr>
            <w:tcW w:w="2355" w:type="dxa"/>
          </w:tcPr>
          <w:p w14:paraId="4F34C57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36896B69" w14:textId="31C2A3D6" w:rsidR="007A70DF" w:rsidRPr="00290491" w:rsidRDefault="007A70D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icerca – UC 1.</w:t>
            </w:r>
            <w:r w:rsidR="00E123CE">
              <w:rPr>
                <w:b/>
                <w:bCs/>
              </w:rPr>
              <w:t>2</w:t>
            </w:r>
          </w:p>
        </w:tc>
      </w:tr>
      <w:tr w:rsidR="007A70DF" w:rsidRPr="00290491" w14:paraId="2298CA88" w14:textId="77777777" w:rsidTr="00223535">
        <w:trPr>
          <w:trHeight w:val="554"/>
        </w:trPr>
        <w:tc>
          <w:tcPr>
            <w:tcW w:w="2355" w:type="dxa"/>
          </w:tcPr>
          <w:p w14:paraId="4A609E35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7A22600" w14:textId="77777777" w:rsidR="007A70DF" w:rsidRPr="00290491" w:rsidRDefault="007A70DF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7A70DF" w:rsidRPr="00E77D73" w14:paraId="040F5C77" w14:textId="77777777" w:rsidTr="00223535">
        <w:trPr>
          <w:trHeight w:val="562"/>
        </w:trPr>
        <w:tc>
          <w:tcPr>
            <w:tcW w:w="2355" w:type="dxa"/>
          </w:tcPr>
          <w:p w14:paraId="5A9E990C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16252CE" w14:textId="3423EF22" w:rsidR="007A70DF" w:rsidRPr="00E77D73" w:rsidRDefault="007A70DF" w:rsidP="00223535">
            <w:pPr>
              <w:jc w:val="center"/>
            </w:pPr>
            <w:r w:rsidRPr="00E77D73">
              <w:t>Utente generico</w:t>
            </w:r>
            <w:r w:rsidR="00BB3B53">
              <w:t>.</w:t>
            </w:r>
          </w:p>
        </w:tc>
      </w:tr>
      <w:tr w:rsidR="007A70DF" w:rsidRPr="00E77D73" w14:paraId="47212991" w14:textId="77777777" w:rsidTr="00223535">
        <w:trPr>
          <w:trHeight w:val="562"/>
        </w:trPr>
        <w:tc>
          <w:tcPr>
            <w:tcW w:w="2355" w:type="dxa"/>
          </w:tcPr>
          <w:p w14:paraId="5C5AFA79" w14:textId="77777777" w:rsidR="007A70DF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947EB78" w14:textId="77777777" w:rsidR="007A70DF" w:rsidRPr="00E77D73" w:rsidRDefault="007A70DF" w:rsidP="00223535">
            <w:pPr>
              <w:jc w:val="center"/>
            </w:pPr>
            <w:r w:rsidRPr="00E77D73">
              <w:t>L’</w:t>
            </w:r>
            <w:r>
              <w:t>utente ha già effettuato una ricerca per ambito</w:t>
            </w:r>
            <w:r w:rsidR="00E123CE">
              <w:t xml:space="preserve"> (UC 1.1)</w:t>
            </w:r>
          </w:p>
        </w:tc>
      </w:tr>
      <w:tr w:rsidR="007A70DF" w:rsidRPr="00290491" w14:paraId="139580C4" w14:textId="77777777" w:rsidTr="0061216B">
        <w:trPr>
          <w:trHeight w:val="1957"/>
        </w:trPr>
        <w:tc>
          <w:tcPr>
            <w:tcW w:w="2355" w:type="dxa"/>
          </w:tcPr>
          <w:p w14:paraId="5E448AB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4241982" w14:textId="77777777" w:rsidR="00A6128A" w:rsidRDefault="007A70DF" w:rsidP="00A6128A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380D8C5E" w14:textId="4B955839" w:rsidR="007A70DF" w:rsidRDefault="00A6128A" w:rsidP="00A6128A">
            <w:pPr>
              <w:pStyle w:val="Paragrafoelenco"/>
              <w:ind w:left="1080"/>
            </w:pPr>
            <w:r>
              <w:t xml:space="preserve">e </w:t>
            </w:r>
            <w:r w:rsidR="007A70DF">
              <w:t>clicca sul pulsante d’invio.</w:t>
            </w:r>
          </w:p>
          <w:p w14:paraId="7ACEC9D0" w14:textId="77777777" w:rsidR="007A70DF" w:rsidRDefault="007A70DF" w:rsidP="00223535">
            <w:pPr>
              <w:pStyle w:val="Paragrafoelenco"/>
              <w:ind w:left="1080"/>
            </w:pPr>
          </w:p>
          <w:p w14:paraId="6A211E55" w14:textId="77777777" w:rsidR="007A70DF" w:rsidRPr="00290491" w:rsidRDefault="007A70DF" w:rsidP="00B866D6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7A70DF" w:rsidRPr="00290491" w14:paraId="1F495625" w14:textId="77777777" w:rsidTr="00223535">
        <w:trPr>
          <w:trHeight w:val="560"/>
        </w:trPr>
        <w:tc>
          <w:tcPr>
            <w:tcW w:w="2355" w:type="dxa"/>
          </w:tcPr>
          <w:p w14:paraId="6979A988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B69A76F" w14:textId="77777777" w:rsidR="007A70DF" w:rsidRPr="00290491" w:rsidRDefault="007A70DF" w:rsidP="00223535">
            <w:pPr>
              <w:pStyle w:val="Paragrafoelenco"/>
              <w:jc w:val="center"/>
            </w:pPr>
            <w:r>
              <w:t xml:space="preserve">L’utente visualizza </w:t>
            </w:r>
            <w:r w:rsidR="0061216B">
              <w:t>un elenco di annunci.</w:t>
            </w:r>
          </w:p>
        </w:tc>
      </w:tr>
    </w:tbl>
    <w:p w14:paraId="5B7A96FE" w14:textId="77777777" w:rsidR="007A70DF" w:rsidRDefault="00D114CF" w:rsidP="00D114CF">
      <w:pPr>
        <w:pStyle w:val="Paragrafoelenco"/>
        <w:tabs>
          <w:tab w:val="left" w:pos="8127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114CF" w:rsidRPr="00290491" w14:paraId="46974AC1" w14:textId="77777777" w:rsidTr="00223535">
        <w:trPr>
          <w:trHeight w:val="274"/>
        </w:trPr>
        <w:tc>
          <w:tcPr>
            <w:tcW w:w="2355" w:type="dxa"/>
          </w:tcPr>
          <w:p w14:paraId="08FF680B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9471256" w14:textId="3B8328D7" w:rsidR="00D114CF" w:rsidRPr="00290491" w:rsidRDefault="00D114C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o – UC 1.</w:t>
            </w:r>
            <w:r w:rsidR="00E123CE">
              <w:rPr>
                <w:b/>
                <w:bCs/>
              </w:rPr>
              <w:t>3</w:t>
            </w:r>
          </w:p>
        </w:tc>
      </w:tr>
      <w:tr w:rsidR="00D114CF" w:rsidRPr="00290491" w14:paraId="1A9460F3" w14:textId="77777777" w:rsidTr="00223535">
        <w:trPr>
          <w:trHeight w:val="554"/>
        </w:trPr>
        <w:tc>
          <w:tcPr>
            <w:tcW w:w="2355" w:type="dxa"/>
          </w:tcPr>
          <w:p w14:paraId="351B9BF7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3B2200" w14:textId="733C1916" w:rsidR="00D114CF" w:rsidRPr="00290491" w:rsidRDefault="00E92FE6" w:rsidP="00223535">
            <w:pPr>
              <w:jc w:val="center"/>
            </w:pPr>
            <w:r>
              <w:t xml:space="preserve"> RF1</w:t>
            </w:r>
          </w:p>
        </w:tc>
      </w:tr>
      <w:tr w:rsidR="00D114CF" w:rsidRPr="00E77D73" w14:paraId="21823AC2" w14:textId="77777777" w:rsidTr="00223535">
        <w:trPr>
          <w:trHeight w:val="562"/>
        </w:trPr>
        <w:tc>
          <w:tcPr>
            <w:tcW w:w="2355" w:type="dxa"/>
          </w:tcPr>
          <w:p w14:paraId="495802FF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077DDBB" w14:textId="6199AFE9" w:rsidR="00D114CF" w:rsidRPr="00E77D73" w:rsidRDefault="00D114CF" w:rsidP="00223535">
            <w:pPr>
              <w:jc w:val="center"/>
            </w:pPr>
            <w:r w:rsidRPr="00E77D73">
              <w:t>Utente generico</w:t>
            </w:r>
            <w:r w:rsidR="00BB3B53">
              <w:t>.</w:t>
            </w:r>
          </w:p>
        </w:tc>
      </w:tr>
      <w:tr w:rsidR="00D114CF" w:rsidRPr="00E77D73" w14:paraId="284FE822" w14:textId="77777777" w:rsidTr="00223535">
        <w:trPr>
          <w:trHeight w:val="562"/>
        </w:trPr>
        <w:tc>
          <w:tcPr>
            <w:tcW w:w="2355" w:type="dxa"/>
          </w:tcPr>
          <w:p w14:paraId="1C14E691" w14:textId="77777777" w:rsidR="00D114CF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8DE0417" w14:textId="5436BA73" w:rsidR="00D114CF" w:rsidRPr="00E77D73" w:rsidRDefault="00D114CF" w:rsidP="00223535">
            <w:pPr>
              <w:jc w:val="center"/>
            </w:pPr>
            <w:r w:rsidRPr="00E77D73">
              <w:t>L’</w:t>
            </w:r>
            <w:r>
              <w:t>utente ha effettuato una ricerca e sta visualizzando un elenco di annunci</w:t>
            </w:r>
            <w:r w:rsidR="00793D63">
              <w:t xml:space="preserve"> (UC 1.1 e/o UC 1.2</w:t>
            </w:r>
            <w:r w:rsidR="00D50E86">
              <w:t xml:space="preserve"> oppure UC </w:t>
            </w:r>
            <w:r w:rsidR="001811B0">
              <w:t>6</w:t>
            </w:r>
            <w:r w:rsidR="00736957">
              <w:t>.1</w:t>
            </w:r>
            <w:r w:rsidR="00793D63">
              <w:t>)</w:t>
            </w:r>
          </w:p>
        </w:tc>
      </w:tr>
      <w:tr w:rsidR="00D114CF" w:rsidRPr="00290491" w14:paraId="276D6786" w14:textId="77777777" w:rsidTr="00223535">
        <w:trPr>
          <w:trHeight w:val="1828"/>
        </w:trPr>
        <w:tc>
          <w:tcPr>
            <w:tcW w:w="2355" w:type="dxa"/>
          </w:tcPr>
          <w:p w14:paraId="1C892AE8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53FD5DB" w14:textId="77777777" w:rsidR="00D114CF" w:rsidRDefault="00D114CF" w:rsidP="00B866D6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0CFC08A8" w14:textId="77777777" w:rsidR="00D114CF" w:rsidRDefault="00D114CF" w:rsidP="00D114CF">
            <w:pPr>
              <w:pStyle w:val="Paragrafoelenco"/>
              <w:ind w:left="1080"/>
            </w:pPr>
            <w:r>
              <w:t>nell’elenco.</w:t>
            </w:r>
          </w:p>
          <w:p w14:paraId="3BE4BD32" w14:textId="77777777" w:rsidR="00D114CF" w:rsidRDefault="00D114CF" w:rsidP="00223535">
            <w:pPr>
              <w:pStyle w:val="Paragrafoelenco"/>
              <w:ind w:left="1080"/>
            </w:pPr>
          </w:p>
          <w:p w14:paraId="513AE86D" w14:textId="77777777" w:rsidR="00D114CF" w:rsidRDefault="00D114CF" w:rsidP="00B866D6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5BF37F74" w14:textId="77777777" w:rsidR="00D114CF" w:rsidRPr="00290491" w:rsidRDefault="0061216B" w:rsidP="00D114CF">
            <w:pPr>
              <w:pStyle w:val="Paragrafoelenco"/>
              <w:ind w:left="1080"/>
              <w:jc w:val="right"/>
            </w:pPr>
            <w:r>
              <w:t>d</w:t>
            </w:r>
            <w:r w:rsidR="00D114CF">
              <w:t>edicata all’annuncio selezionato.</w:t>
            </w:r>
          </w:p>
        </w:tc>
      </w:tr>
      <w:tr w:rsidR="00D114CF" w:rsidRPr="00290491" w14:paraId="1260E59F" w14:textId="77777777" w:rsidTr="00223535">
        <w:trPr>
          <w:trHeight w:val="560"/>
        </w:trPr>
        <w:tc>
          <w:tcPr>
            <w:tcW w:w="2355" w:type="dxa"/>
          </w:tcPr>
          <w:p w14:paraId="2B29461D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973967B" w14:textId="77777777" w:rsidR="00D114CF" w:rsidRPr="00290491" w:rsidRDefault="00D114CF" w:rsidP="007D094A">
            <w:pPr>
              <w:pStyle w:val="Paragrafoelenco"/>
              <w:ind w:left="1440"/>
            </w:pPr>
            <w:r>
              <w:t>L’utente</w:t>
            </w:r>
            <w:r w:rsidR="0061216B">
              <w:t xml:space="preserve"> visualizza tutti i dettagli dello specifico annuncio.</w:t>
            </w:r>
          </w:p>
        </w:tc>
      </w:tr>
    </w:tbl>
    <w:p w14:paraId="2226606A" w14:textId="087049EB" w:rsidR="00D50E86" w:rsidRDefault="00D50E86" w:rsidP="00E704D9">
      <w:pPr>
        <w:tabs>
          <w:tab w:val="left" w:pos="8127"/>
        </w:tabs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8C01B4" w:rsidRPr="00290491" w14:paraId="5DB784AE" w14:textId="77777777" w:rsidTr="007D094A">
        <w:trPr>
          <w:trHeight w:val="274"/>
        </w:trPr>
        <w:tc>
          <w:tcPr>
            <w:tcW w:w="2355" w:type="dxa"/>
          </w:tcPr>
          <w:p w14:paraId="165C9E20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2AF9A1" w14:textId="2BC317A3" w:rsidR="008C01B4" w:rsidRPr="00290491" w:rsidRDefault="005E07FB" w:rsidP="007D0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</w:t>
            </w:r>
            <w:r w:rsidR="008C01B4">
              <w:rPr>
                <w:b/>
                <w:bCs/>
              </w:rPr>
              <w:t xml:space="preserve"> – UC 1.4</w:t>
            </w:r>
          </w:p>
        </w:tc>
      </w:tr>
      <w:tr w:rsidR="008C01B4" w:rsidRPr="00290491" w14:paraId="57ED5207" w14:textId="77777777" w:rsidTr="007D094A">
        <w:trPr>
          <w:trHeight w:val="554"/>
        </w:trPr>
        <w:tc>
          <w:tcPr>
            <w:tcW w:w="2355" w:type="dxa"/>
          </w:tcPr>
          <w:p w14:paraId="6469F654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1BDCAA" w14:textId="0A942F8F" w:rsidR="008C01B4" w:rsidRPr="00290491" w:rsidRDefault="008C01B4" w:rsidP="007D094A">
            <w:pPr>
              <w:jc w:val="center"/>
            </w:pPr>
            <w:r>
              <w:t>RF</w:t>
            </w:r>
            <w:r w:rsidR="005E07FB">
              <w:t>3</w:t>
            </w:r>
          </w:p>
        </w:tc>
      </w:tr>
      <w:tr w:rsidR="008C01B4" w:rsidRPr="00E77D73" w14:paraId="29EF1378" w14:textId="77777777" w:rsidTr="007D094A">
        <w:trPr>
          <w:trHeight w:val="562"/>
        </w:trPr>
        <w:tc>
          <w:tcPr>
            <w:tcW w:w="2355" w:type="dxa"/>
          </w:tcPr>
          <w:p w14:paraId="4670C271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E0321A" w14:textId="77777777" w:rsidR="008C01B4" w:rsidRPr="00E77D73" w:rsidRDefault="008C01B4" w:rsidP="007D094A">
            <w:pPr>
              <w:jc w:val="center"/>
            </w:pPr>
            <w:r w:rsidRPr="00E77D73">
              <w:t>Utente generico</w:t>
            </w:r>
          </w:p>
        </w:tc>
      </w:tr>
      <w:tr w:rsidR="008C01B4" w:rsidRPr="00E77D73" w14:paraId="1EA507F8" w14:textId="77777777" w:rsidTr="007D094A">
        <w:trPr>
          <w:trHeight w:val="562"/>
        </w:trPr>
        <w:tc>
          <w:tcPr>
            <w:tcW w:w="2355" w:type="dxa"/>
          </w:tcPr>
          <w:p w14:paraId="53CABE88" w14:textId="77777777" w:rsidR="008C01B4" w:rsidRDefault="008C01B4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3FC3C61" w14:textId="11EC6075" w:rsidR="008C01B4" w:rsidRPr="00E77D73" w:rsidRDefault="008C01B4" w:rsidP="007D094A">
            <w:pPr>
              <w:jc w:val="center"/>
            </w:pPr>
            <w:r w:rsidRPr="00E77D73">
              <w:t>L’</w:t>
            </w:r>
            <w:r>
              <w:t>utente sta visualizzando un annuncio (UC 1.3).</w:t>
            </w:r>
          </w:p>
        </w:tc>
      </w:tr>
      <w:tr w:rsidR="008C01B4" w:rsidRPr="00290491" w14:paraId="4F0237DA" w14:textId="77777777" w:rsidTr="008C01B4">
        <w:trPr>
          <w:trHeight w:val="1395"/>
        </w:trPr>
        <w:tc>
          <w:tcPr>
            <w:tcW w:w="2355" w:type="dxa"/>
          </w:tcPr>
          <w:p w14:paraId="3C2F6772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A9A369" w14:textId="51B97A47" w:rsidR="008C01B4" w:rsidRDefault="008C01B4" w:rsidP="00FB375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 dell’azienda.</w:t>
            </w:r>
          </w:p>
          <w:p w14:paraId="5394D63A" w14:textId="77777777" w:rsidR="008C01B4" w:rsidRDefault="008C01B4" w:rsidP="005E07FB">
            <w:pPr>
              <w:pStyle w:val="Paragrafoelenco"/>
              <w:ind w:left="1080"/>
            </w:pPr>
          </w:p>
          <w:p w14:paraId="2E53514F" w14:textId="77777777" w:rsidR="008C01B4" w:rsidRDefault="008C01B4" w:rsidP="00FB375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la pagina con</w:t>
            </w:r>
          </w:p>
          <w:p w14:paraId="7DEED8DB" w14:textId="085BFC44" w:rsidR="008C01B4" w:rsidRPr="00290491" w:rsidRDefault="008C01B4" w:rsidP="008C01B4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8C01B4" w:rsidRPr="00290491" w14:paraId="065323F4" w14:textId="77777777" w:rsidTr="007D094A">
        <w:trPr>
          <w:trHeight w:val="560"/>
        </w:trPr>
        <w:tc>
          <w:tcPr>
            <w:tcW w:w="2355" w:type="dxa"/>
          </w:tcPr>
          <w:p w14:paraId="23258E6C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72D5921C" w14:textId="029D4F78" w:rsidR="008C01B4" w:rsidRPr="00290491" w:rsidRDefault="008C01B4" w:rsidP="007D094A">
            <w:pPr>
              <w:pStyle w:val="Paragrafoelenco"/>
              <w:jc w:val="center"/>
            </w:pPr>
            <w:r>
              <w:t xml:space="preserve">L’utente visualizza </w:t>
            </w:r>
            <w:r w:rsidR="005E07FB">
              <w:t>la pagina dell’azienda.</w:t>
            </w:r>
          </w:p>
        </w:tc>
      </w:tr>
    </w:tbl>
    <w:p w14:paraId="548471C3" w14:textId="77777777" w:rsidR="008C01B4" w:rsidRPr="00E704D9" w:rsidRDefault="008C01B4" w:rsidP="00E704D9">
      <w:pPr>
        <w:tabs>
          <w:tab w:val="left" w:pos="8127"/>
        </w:tabs>
        <w:rPr>
          <w:b/>
          <w:bCs/>
          <w:sz w:val="36"/>
          <w:szCs w:val="36"/>
        </w:rPr>
      </w:pPr>
    </w:p>
    <w:p w14:paraId="13034FCF" w14:textId="2B14AF73" w:rsidR="00682EB5" w:rsidRDefault="00F73F8B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tente non registrat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22AD1340" w14:textId="5D441651" w:rsidR="004E17D0" w:rsidRDefault="004E17D0" w:rsidP="004E17D0">
      <w:pPr>
        <w:ind w:left="567"/>
        <w:rPr>
          <w:b/>
          <w:bCs/>
          <w:sz w:val="36"/>
          <w:szCs w:val="36"/>
        </w:rPr>
      </w:pPr>
    </w:p>
    <w:p w14:paraId="6379F654" w14:textId="605FCBE7" w:rsidR="0099661B" w:rsidRPr="000E292E" w:rsidRDefault="0099661B" w:rsidP="0096127C">
      <w:pPr>
        <w:ind w:left="56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D0A1A" w:rsidRPr="00290491" w14:paraId="103D76FE" w14:textId="77777777" w:rsidTr="003E27CB">
        <w:trPr>
          <w:trHeight w:val="274"/>
        </w:trPr>
        <w:tc>
          <w:tcPr>
            <w:tcW w:w="2355" w:type="dxa"/>
          </w:tcPr>
          <w:p w14:paraId="005B8CC5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3341604" w14:textId="76948A1B" w:rsidR="003D0A1A" w:rsidRPr="00290491" w:rsidRDefault="003D0A1A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zienda – UC 2.1</w:t>
            </w:r>
          </w:p>
        </w:tc>
      </w:tr>
      <w:tr w:rsidR="003D0A1A" w:rsidRPr="00290491" w14:paraId="3C2B447C" w14:textId="77777777" w:rsidTr="003E27CB">
        <w:trPr>
          <w:trHeight w:val="554"/>
        </w:trPr>
        <w:tc>
          <w:tcPr>
            <w:tcW w:w="2355" w:type="dxa"/>
          </w:tcPr>
          <w:p w14:paraId="210AA07A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FBB369F" w14:textId="54317D07" w:rsidR="003D0A1A" w:rsidRPr="00290491" w:rsidRDefault="00862FA3" w:rsidP="003E27CB">
            <w:pPr>
              <w:jc w:val="center"/>
            </w:pPr>
            <w:r>
              <w:t>RF4</w:t>
            </w:r>
          </w:p>
        </w:tc>
      </w:tr>
      <w:tr w:rsidR="003D0A1A" w:rsidRPr="00E77D73" w14:paraId="24B24259" w14:textId="77777777" w:rsidTr="003E27CB">
        <w:trPr>
          <w:trHeight w:val="562"/>
        </w:trPr>
        <w:tc>
          <w:tcPr>
            <w:tcW w:w="2355" w:type="dxa"/>
          </w:tcPr>
          <w:p w14:paraId="62EF10E7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8684F2E" w14:textId="414AEC22" w:rsidR="003D0A1A" w:rsidRPr="00E77D73" w:rsidRDefault="00F73F8B" w:rsidP="003E27CB">
            <w:pPr>
              <w:jc w:val="center"/>
            </w:pPr>
            <w:r>
              <w:t>Utente non registrato</w:t>
            </w:r>
            <w:r w:rsidR="00BB3B53">
              <w:t>.</w:t>
            </w:r>
          </w:p>
        </w:tc>
      </w:tr>
      <w:tr w:rsidR="003D0A1A" w:rsidRPr="00E77D73" w14:paraId="0BC93B9D" w14:textId="77777777" w:rsidTr="003E27CB">
        <w:trPr>
          <w:trHeight w:val="562"/>
        </w:trPr>
        <w:tc>
          <w:tcPr>
            <w:tcW w:w="2355" w:type="dxa"/>
          </w:tcPr>
          <w:p w14:paraId="65A8115E" w14:textId="77777777" w:rsidR="003D0A1A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BAF3676" w14:textId="3B6672BA" w:rsidR="003D0A1A" w:rsidRPr="00E77D73" w:rsidRDefault="003D0A1A" w:rsidP="003E27CB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 w:rsidR="00A6128A"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3D0A1A" w:rsidRPr="00290491" w14:paraId="137F9FB3" w14:textId="77777777" w:rsidTr="003E27CB">
        <w:trPr>
          <w:trHeight w:val="3107"/>
        </w:trPr>
        <w:tc>
          <w:tcPr>
            <w:tcW w:w="2355" w:type="dxa"/>
          </w:tcPr>
          <w:p w14:paraId="4200BB7E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34BDFFF5" w14:textId="77777777" w:rsidR="00A6128A" w:rsidRDefault="003D0A1A" w:rsidP="00A6128A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</w:t>
            </w:r>
            <w:r w:rsidR="00A6128A">
              <w:t>i dati (</w:t>
            </w:r>
            <w:r>
              <w:t>nome dell’azienda</w:t>
            </w:r>
            <w:r w:rsidR="00A6128A">
              <w:t xml:space="preserve">, </w:t>
            </w:r>
          </w:p>
          <w:p w14:paraId="4A890164" w14:textId="77777777" w:rsidR="001811B0" w:rsidRDefault="00A6128A" w:rsidP="00A6128A">
            <w:pPr>
              <w:pStyle w:val="Paragrafoelenco"/>
              <w:ind w:left="1080"/>
            </w:pPr>
            <w:r>
              <w:t xml:space="preserve">logo </w:t>
            </w:r>
            <w:r w:rsidR="003D0A1A">
              <w:t>dell’azienda</w:t>
            </w:r>
            <w:r>
              <w:t xml:space="preserve">, </w:t>
            </w:r>
            <w:r w:rsidR="001811B0">
              <w:t xml:space="preserve">partita IVA, </w:t>
            </w:r>
            <w:r w:rsidR="003D0A1A">
              <w:t>username</w:t>
            </w:r>
            <w:r>
              <w:t xml:space="preserve">, </w:t>
            </w:r>
          </w:p>
          <w:p w14:paraId="3C99D790" w14:textId="77777777" w:rsidR="000B755D" w:rsidRDefault="003D0A1A" w:rsidP="001811B0">
            <w:pPr>
              <w:pStyle w:val="Paragrafoelenco"/>
              <w:ind w:left="1080"/>
            </w:pPr>
            <w:r>
              <w:t>indirizzo della sede</w:t>
            </w:r>
            <w:r w:rsidR="00A6128A">
              <w:t>,</w:t>
            </w:r>
            <w:r>
              <w:t xml:space="preserve"> data di fondazione</w:t>
            </w:r>
            <w:r w:rsidR="00A6128A">
              <w:t xml:space="preserve">, </w:t>
            </w:r>
          </w:p>
          <w:p w14:paraId="5D92CCDC" w14:textId="77777777" w:rsidR="000B755D" w:rsidRDefault="003D0A1A" w:rsidP="000B755D">
            <w:pPr>
              <w:pStyle w:val="Paragrafoelenco"/>
              <w:ind w:left="1080"/>
            </w:pPr>
            <w:r>
              <w:t>descrizione sintetica</w:t>
            </w:r>
            <w:r w:rsidR="00A6128A">
              <w:t>,</w:t>
            </w:r>
            <w:r w:rsidR="000B755D">
              <w:t xml:space="preserve"> </w:t>
            </w:r>
            <w:r>
              <w:t>numero di dipendenti</w:t>
            </w:r>
            <w:r w:rsidR="00483AAE">
              <w:t xml:space="preserve">, </w:t>
            </w:r>
          </w:p>
          <w:p w14:paraId="7714BEC5" w14:textId="4103009F" w:rsidR="003D0A1A" w:rsidRDefault="00A6128A" w:rsidP="000B755D">
            <w:pPr>
              <w:pStyle w:val="Paragrafoelenco"/>
              <w:ind w:left="1080"/>
            </w:pPr>
            <w:r>
              <w:t>e</w:t>
            </w:r>
            <w:r w:rsidR="0088039D">
              <w:t>-</w:t>
            </w:r>
            <w:r w:rsidR="003D0A1A">
              <w:t>mail</w:t>
            </w:r>
            <w:r>
              <w:t>,</w:t>
            </w:r>
            <w:r w:rsidR="003D0A1A">
              <w:t xml:space="preserve"> password</w:t>
            </w:r>
            <w:r>
              <w:t xml:space="preserve">) e </w:t>
            </w:r>
            <w:r w:rsidR="00195D93">
              <w:t>clicca su “Conferma”</w:t>
            </w:r>
            <w:r>
              <w:t>.</w:t>
            </w:r>
          </w:p>
          <w:p w14:paraId="1B8C2B7D" w14:textId="77777777" w:rsidR="003D0A1A" w:rsidRDefault="003D0A1A" w:rsidP="003D0A1A"/>
          <w:p w14:paraId="4E5DD0D4" w14:textId="2A3A88C7" w:rsidR="003D0A1A" w:rsidRPr="00290491" w:rsidRDefault="00F73F8B" w:rsidP="00F73F8B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00212B1D" w14:textId="05BC0E23" w:rsidR="003D0A1A" w:rsidRPr="00290491" w:rsidRDefault="00F73F8B" w:rsidP="00A6128A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 xml:space="preserve">Il sistema </w:t>
            </w:r>
            <w:r w:rsidR="003D0A1A">
              <w:t>memorizza i dati inseriti</w:t>
            </w:r>
            <w:r w:rsidR="003D0A1A">
              <w:br/>
              <w:t>dall’</w:t>
            </w:r>
            <w:r w:rsidR="00195D93">
              <w:t>aziend</w:t>
            </w:r>
            <w:r w:rsidR="0088039D">
              <w:t>a</w:t>
            </w:r>
            <w:r w:rsidR="00A6128A">
              <w:t xml:space="preserve"> e </w:t>
            </w:r>
            <w:r w:rsidR="003D0A1A">
              <w:t>comunica il successo</w:t>
            </w:r>
            <w:r w:rsidR="003D0A1A">
              <w:br/>
              <w:t>dell’operazione.</w:t>
            </w:r>
          </w:p>
        </w:tc>
      </w:tr>
      <w:tr w:rsidR="003D0A1A" w:rsidRPr="00290491" w14:paraId="5BCF5E5F" w14:textId="77777777" w:rsidTr="003E27CB">
        <w:trPr>
          <w:trHeight w:val="560"/>
        </w:trPr>
        <w:tc>
          <w:tcPr>
            <w:tcW w:w="2355" w:type="dxa"/>
          </w:tcPr>
          <w:p w14:paraId="77DB1742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2B183C55" w14:textId="40E9EC06" w:rsidR="003D0A1A" w:rsidRPr="00290491" w:rsidRDefault="003D0A1A" w:rsidP="003E27CB">
            <w:pPr>
              <w:pStyle w:val="Paragrafoelenco"/>
              <w:jc w:val="center"/>
            </w:pPr>
            <w:r>
              <w:t>L’</w:t>
            </w:r>
            <w:r w:rsidR="00195D93">
              <w:t>azienda risulta registrata</w:t>
            </w:r>
            <w:r>
              <w:t>.</w:t>
            </w:r>
          </w:p>
        </w:tc>
      </w:tr>
      <w:tr w:rsidR="003D0A1A" w:rsidRPr="00290491" w14:paraId="64B7BD6E" w14:textId="77777777" w:rsidTr="003E27CB">
        <w:trPr>
          <w:trHeight w:val="560"/>
        </w:trPr>
        <w:tc>
          <w:tcPr>
            <w:tcW w:w="2355" w:type="dxa"/>
          </w:tcPr>
          <w:p w14:paraId="3D644604" w14:textId="77777777" w:rsidR="003D0A1A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2AEA1AF2" w14:textId="1C9A6224" w:rsidR="003D0A1A" w:rsidRDefault="00F73F8B" w:rsidP="00FB375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</w:t>
            </w:r>
            <w:r w:rsidR="00483AAE">
              <w:t xml:space="preserve">al punto 2 </w:t>
            </w:r>
            <w:r>
              <w:t>non può validare i dati poiché uno o più campi non rispettano il formato</w:t>
            </w:r>
            <w:r w:rsidR="00200C59">
              <w:t xml:space="preserve"> (Format Field Exception – UC 8.1).</w:t>
            </w:r>
          </w:p>
          <w:p w14:paraId="2E06AE3E" w14:textId="0C1ADF75" w:rsidR="00F73F8B" w:rsidRDefault="00F73F8B" w:rsidP="00FB375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</w:t>
            </w:r>
            <w:r w:rsidR="00483AAE">
              <w:t>al punto 2 riscontra che l’username e/o l’e-mail sono già stati utilizzati</w:t>
            </w:r>
            <w:r w:rsidR="00200C59">
              <w:t xml:space="preserve"> (Already Used – UC 8.2)</w:t>
            </w:r>
            <w:r w:rsidR="00483AAE">
              <w:t>.</w:t>
            </w:r>
          </w:p>
          <w:p w14:paraId="4ADEE9AF" w14:textId="181BAC2F" w:rsidR="007D094A" w:rsidRPr="00290491" w:rsidRDefault="007D094A" w:rsidP="00FB375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</w:t>
            </w:r>
            <w:r w:rsidR="00F73F8B">
              <w:t xml:space="preserve">al punto 3 </w:t>
            </w:r>
            <w:r>
              <w:t>fallisce la memorizzazione (</w:t>
            </w:r>
            <w:r w:rsidR="004C3041">
              <w:t>Incomplete</w:t>
            </w:r>
            <w:r>
              <w:t xml:space="preserve"> Exception – UC</w:t>
            </w:r>
            <w:r w:rsidR="00A95234">
              <w:t xml:space="preserve"> </w:t>
            </w:r>
            <w:r w:rsidR="00200C59">
              <w:t>8.4</w:t>
            </w:r>
            <w:r>
              <w:t>).</w:t>
            </w:r>
          </w:p>
        </w:tc>
      </w:tr>
    </w:tbl>
    <w:p w14:paraId="36927046" w14:textId="2F189AE8" w:rsidR="004E17D0" w:rsidRPr="0088039D" w:rsidRDefault="004E17D0" w:rsidP="0096127C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04D9" w:rsidRPr="00290491" w14:paraId="425FF2E1" w14:textId="77777777" w:rsidTr="006A2A58">
        <w:trPr>
          <w:trHeight w:val="274"/>
        </w:trPr>
        <w:tc>
          <w:tcPr>
            <w:tcW w:w="2355" w:type="dxa"/>
          </w:tcPr>
          <w:p w14:paraId="377763C3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3AF1EC" w14:textId="1B3EA335" w:rsidR="00E704D9" w:rsidRPr="00290491" w:rsidRDefault="00195D93" w:rsidP="006A2A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</w:t>
            </w:r>
            <w:r w:rsidR="0088039D">
              <w:rPr>
                <w:b/>
                <w:bCs/>
              </w:rPr>
              <w:t>e</w:t>
            </w:r>
            <w:r w:rsidR="00D42D35">
              <w:rPr>
                <w:b/>
                <w:bCs/>
              </w:rPr>
              <w:t xml:space="preserve"> </w:t>
            </w:r>
            <w:r w:rsidR="0088039D">
              <w:rPr>
                <w:b/>
                <w:bCs/>
              </w:rPr>
              <w:t>Inoccupato</w:t>
            </w:r>
            <w:r w:rsidR="00E704D9">
              <w:rPr>
                <w:b/>
                <w:bCs/>
              </w:rPr>
              <w:t xml:space="preserve"> – UC </w:t>
            </w:r>
            <w:r w:rsidR="00F73F8B">
              <w:rPr>
                <w:b/>
                <w:bCs/>
              </w:rPr>
              <w:t>2.2</w:t>
            </w:r>
          </w:p>
        </w:tc>
      </w:tr>
      <w:tr w:rsidR="00E704D9" w:rsidRPr="00290491" w14:paraId="4147F1AC" w14:textId="77777777" w:rsidTr="006A2A58">
        <w:trPr>
          <w:trHeight w:val="554"/>
        </w:trPr>
        <w:tc>
          <w:tcPr>
            <w:tcW w:w="2355" w:type="dxa"/>
          </w:tcPr>
          <w:p w14:paraId="75F57D39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5D1EB97" w14:textId="19379EEA" w:rsidR="00E704D9" w:rsidRPr="00290491" w:rsidRDefault="00862FA3" w:rsidP="006A2A58">
            <w:pPr>
              <w:jc w:val="center"/>
            </w:pPr>
            <w:r>
              <w:t>RF4</w:t>
            </w:r>
          </w:p>
        </w:tc>
      </w:tr>
      <w:tr w:rsidR="00E704D9" w:rsidRPr="00E77D73" w14:paraId="23C1CCF7" w14:textId="77777777" w:rsidTr="006A2A58">
        <w:trPr>
          <w:trHeight w:val="562"/>
        </w:trPr>
        <w:tc>
          <w:tcPr>
            <w:tcW w:w="2355" w:type="dxa"/>
          </w:tcPr>
          <w:p w14:paraId="000F29F5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0C940A4" w14:textId="5CB547A7" w:rsidR="00E704D9" w:rsidRPr="00E77D73" w:rsidRDefault="00F73F8B" w:rsidP="006A2A58">
            <w:pPr>
              <w:jc w:val="center"/>
            </w:pPr>
            <w:r>
              <w:t>Utente non registrato.</w:t>
            </w:r>
          </w:p>
        </w:tc>
      </w:tr>
      <w:tr w:rsidR="00E704D9" w:rsidRPr="00E77D73" w14:paraId="1E316428" w14:textId="77777777" w:rsidTr="006A2A58">
        <w:trPr>
          <w:trHeight w:val="562"/>
        </w:trPr>
        <w:tc>
          <w:tcPr>
            <w:tcW w:w="2355" w:type="dxa"/>
          </w:tcPr>
          <w:p w14:paraId="5CE0EABB" w14:textId="77777777" w:rsidR="00E704D9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B9A0151" w14:textId="5C3D8F01" w:rsidR="00E704D9" w:rsidRPr="00E77D73" w:rsidRDefault="00195D93" w:rsidP="006A2A58">
            <w:pPr>
              <w:jc w:val="center"/>
            </w:pPr>
            <w:r>
              <w:t>L’utente in cerca di lavoro, non è fornito di un account, quindi clicca su “Registrati come inoccupato”</w:t>
            </w:r>
            <w:r w:rsidR="00BB3B53">
              <w:t>.</w:t>
            </w:r>
          </w:p>
        </w:tc>
      </w:tr>
      <w:tr w:rsidR="00E704D9" w:rsidRPr="00290491" w14:paraId="314CABC2" w14:textId="77777777" w:rsidTr="006A2A58">
        <w:trPr>
          <w:trHeight w:val="1828"/>
        </w:trPr>
        <w:tc>
          <w:tcPr>
            <w:tcW w:w="2355" w:type="dxa"/>
          </w:tcPr>
          <w:p w14:paraId="67DC234D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5285516A" w14:textId="77777777" w:rsidR="00A6128A" w:rsidRDefault="00E704D9" w:rsidP="00A6128A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</w:t>
            </w:r>
            <w:r w:rsidR="00195D93">
              <w:t>inserisce</w:t>
            </w:r>
            <w:r w:rsidR="00A6128A">
              <w:t xml:space="preserve"> i dati (</w:t>
            </w:r>
            <w:r w:rsidR="00195D93">
              <w:t>nome</w:t>
            </w:r>
            <w:r w:rsidR="00A6128A">
              <w:t xml:space="preserve">, </w:t>
            </w:r>
            <w:r w:rsidR="00195D93">
              <w:t>cognome</w:t>
            </w:r>
            <w:r w:rsidR="00A6128A">
              <w:t xml:space="preserve">, </w:t>
            </w:r>
          </w:p>
          <w:p w14:paraId="10A984DE" w14:textId="77777777" w:rsidR="00A6128A" w:rsidRDefault="00195D93" w:rsidP="00A6128A">
            <w:pPr>
              <w:pStyle w:val="Paragrafoelenco"/>
              <w:ind w:left="1080"/>
            </w:pPr>
            <w:r>
              <w:t>città di nasci</w:t>
            </w:r>
            <w:r w:rsidR="00A6128A">
              <w:t xml:space="preserve">ta, </w:t>
            </w:r>
            <w:r>
              <w:t>indirizzo di residenza</w:t>
            </w:r>
            <w:r w:rsidR="00A6128A">
              <w:t xml:space="preserve">, </w:t>
            </w:r>
          </w:p>
          <w:p w14:paraId="1D7CA2CD" w14:textId="77777777" w:rsidR="00A6128A" w:rsidRDefault="00195D93" w:rsidP="00A6128A">
            <w:pPr>
              <w:pStyle w:val="Paragrafoelenco"/>
              <w:ind w:left="1080"/>
            </w:pPr>
            <w:r>
              <w:t>username</w:t>
            </w:r>
            <w:r w:rsidR="00A6128A">
              <w:t xml:space="preserve">, </w:t>
            </w:r>
            <w:r>
              <w:t>password</w:t>
            </w:r>
            <w:r w:rsidR="00A6128A">
              <w:t xml:space="preserve">), </w:t>
            </w:r>
            <w:r>
              <w:t>carica il curriculum</w:t>
            </w:r>
            <w:r w:rsidR="00A6128A">
              <w:t xml:space="preserve">, </w:t>
            </w:r>
          </w:p>
          <w:p w14:paraId="0F5485C6" w14:textId="77777777" w:rsidR="00A6128A" w:rsidRDefault="00195D93" w:rsidP="00A6128A">
            <w:pPr>
              <w:pStyle w:val="Paragrafoelenco"/>
              <w:ind w:left="1080"/>
            </w:pPr>
            <w:r>
              <w:t xml:space="preserve">spunta le caselle richieste per il trattamento </w:t>
            </w:r>
          </w:p>
          <w:p w14:paraId="739D291F" w14:textId="6508BE20" w:rsidR="00195D93" w:rsidRDefault="00195D93" w:rsidP="00A6128A">
            <w:pPr>
              <w:pStyle w:val="Paragrafoelenco"/>
              <w:ind w:left="1080"/>
            </w:pPr>
            <w:r>
              <w:t>dei dati personali e clicca “</w:t>
            </w:r>
            <w:r w:rsidR="00FA7807">
              <w:t>Conferma”</w:t>
            </w:r>
            <w:r w:rsidR="00A6128A">
              <w:t>.</w:t>
            </w:r>
          </w:p>
          <w:p w14:paraId="6ACF169C" w14:textId="0BBF6442" w:rsidR="00195D93" w:rsidRDefault="00195D93" w:rsidP="00195D93">
            <w:pPr>
              <w:ind w:left="720"/>
            </w:pPr>
          </w:p>
          <w:p w14:paraId="02490C9D" w14:textId="08FF01E2" w:rsidR="00E704D9" w:rsidRDefault="00483AAE" w:rsidP="00483AAE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46B4EB22" w14:textId="77777777" w:rsidR="00483AAE" w:rsidRDefault="00E704D9" w:rsidP="00483AAE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</w:t>
            </w:r>
            <w:r w:rsidR="00FA7807">
              <w:t xml:space="preserve"> </w:t>
            </w:r>
            <w:r w:rsidR="00483AAE">
              <w:t>memorizza i dati</w:t>
            </w:r>
            <w:r w:rsidR="00A6128A">
              <w:t xml:space="preserve"> e </w:t>
            </w:r>
            <w:r w:rsidR="00FA7807">
              <w:t xml:space="preserve">mostra </w:t>
            </w:r>
          </w:p>
          <w:p w14:paraId="075DB746" w14:textId="3414D273" w:rsidR="00E704D9" w:rsidRPr="00290491" w:rsidRDefault="00FA7807" w:rsidP="00483AAE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E704D9" w:rsidRPr="00290491" w14:paraId="3C9936BA" w14:textId="77777777" w:rsidTr="006A2A58">
        <w:trPr>
          <w:trHeight w:val="560"/>
        </w:trPr>
        <w:tc>
          <w:tcPr>
            <w:tcW w:w="2355" w:type="dxa"/>
          </w:tcPr>
          <w:p w14:paraId="6565F536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37CFA40" w14:textId="108240F5" w:rsidR="00E704D9" w:rsidRPr="00290491" w:rsidRDefault="00FA7807" w:rsidP="006A2A58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7D094A" w:rsidRPr="00290491" w14:paraId="37CCCB56" w14:textId="77777777" w:rsidTr="006A2A58">
        <w:trPr>
          <w:trHeight w:val="560"/>
        </w:trPr>
        <w:tc>
          <w:tcPr>
            <w:tcW w:w="2355" w:type="dxa"/>
          </w:tcPr>
          <w:p w14:paraId="509FD03E" w14:textId="7F51B363" w:rsidR="007D094A" w:rsidRDefault="007D094A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29BDE113" w14:textId="36FED7BA" w:rsidR="00483AAE" w:rsidRDefault="00483AAE" w:rsidP="00FB3757">
            <w:pPr>
              <w:pStyle w:val="Paragrafoelenco"/>
              <w:numPr>
                <w:ilvl w:val="0"/>
                <w:numId w:val="33"/>
              </w:numPr>
            </w:pPr>
            <w:r>
              <w:t>Il sistema al punto 2 non può validare i dati poiché uno o più campi non rispettano il formato</w:t>
            </w:r>
            <w:r w:rsidR="00200C59">
              <w:t xml:space="preserve"> (Format Field Exception – UC 8.1)</w:t>
            </w:r>
            <w:r>
              <w:t>.</w:t>
            </w:r>
          </w:p>
          <w:p w14:paraId="4174DFE4" w14:textId="495E1A47" w:rsidR="00483AAE" w:rsidRDefault="00483AAE" w:rsidP="00FB375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</w:t>
            </w:r>
            <w:r w:rsidR="00200C59">
              <w:t xml:space="preserve"> (Already Used Exception – UC 8.2)</w:t>
            </w:r>
            <w:r>
              <w:t>.</w:t>
            </w:r>
          </w:p>
          <w:p w14:paraId="1E04C380" w14:textId="10B164B8" w:rsidR="007D094A" w:rsidRDefault="007D094A" w:rsidP="00FB3757">
            <w:pPr>
              <w:pStyle w:val="Paragrafoelenco"/>
              <w:numPr>
                <w:ilvl w:val="0"/>
                <w:numId w:val="33"/>
              </w:numPr>
            </w:pPr>
            <w:r>
              <w:t>Il sistema fallisce la memorizzazione (</w:t>
            </w:r>
            <w:r w:rsidR="004C3041">
              <w:t xml:space="preserve">Incomplete </w:t>
            </w:r>
            <w:r>
              <w:t>Exception – UC</w:t>
            </w:r>
            <w:r w:rsidR="00A95234">
              <w:t xml:space="preserve"> </w:t>
            </w:r>
            <w:r w:rsidR="00200C59">
              <w:t>8.4</w:t>
            </w:r>
            <w:r>
              <w:t>).</w:t>
            </w:r>
          </w:p>
        </w:tc>
      </w:tr>
    </w:tbl>
    <w:p w14:paraId="4C6345F0" w14:textId="77777777" w:rsidR="00BB3B53" w:rsidRPr="00E704D9" w:rsidRDefault="00BB3B53" w:rsidP="008636B4">
      <w:pPr>
        <w:rPr>
          <w:b/>
          <w:bCs/>
          <w:sz w:val="40"/>
          <w:szCs w:val="40"/>
        </w:rPr>
      </w:pPr>
    </w:p>
    <w:p w14:paraId="2369220F" w14:textId="35B45AD9" w:rsidR="00682EB5" w:rsidRPr="00E51B48" w:rsidRDefault="00682EB5" w:rsidP="00E51B48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51B48">
        <w:rPr>
          <w:b/>
          <w:bCs/>
          <w:sz w:val="36"/>
          <w:szCs w:val="36"/>
        </w:rPr>
        <w:t xml:space="preserve"> </w:t>
      </w:r>
      <w:r w:rsidR="00E5347A" w:rsidRPr="00E51B48">
        <w:rPr>
          <w:b/>
          <w:bCs/>
          <w:sz w:val="36"/>
          <w:szCs w:val="36"/>
        </w:rPr>
        <w:t>Utente</w:t>
      </w:r>
      <w:r w:rsidR="00FA7807" w:rsidRPr="00E51B48">
        <w:rPr>
          <w:b/>
          <w:bCs/>
          <w:sz w:val="36"/>
          <w:szCs w:val="36"/>
        </w:rPr>
        <w:t xml:space="preserve"> Registrato</w:t>
      </w:r>
      <w:r w:rsidR="00E5347A" w:rsidRPr="00E51B48">
        <w:rPr>
          <w:b/>
          <w:bCs/>
          <w:sz w:val="36"/>
          <w:szCs w:val="36"/>
        </w:rPr>
        <w:t xml:space="preserve"> – Use Cases</w:t>
      </w:r>
    </w:p>
    <w:p w14:paraId="432409D1" w14:textId="476CCCF0" w:rsidR="00682EB5" w:rsidRDefault="00682EB5" w:rsidP="00682EB5">
      <w:pPr>
        <w:ind w:left="720"/>
        <w:rPr>
          <w:b/>
          <w:bCs/>
          <w:sz w:val="36"/>
          <w:szCs w:val="36"/>
        </w:rPr>
      </w:pPr>
    </w:p>
    <w:p w14:paraId="16192077" w14:textId="1DFF3F78" w:rsidR="004E17D0" w:rsidRDefault="004E17D0" w:rsidP="0096127C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7807" w:rsidRPr="00290491" w14:paraId="07553867" w14:textId="77777777" w:rsidTr="003E27CB">
        <w:trPr>
          <w:trHeight w:val="274"/>
        </w:trPr>
        <w:tc>
          <w:tcPr>
            <w:tcW w:w="2355" w:type="dxa"/>
          </w:tcPr>
          <w:p w14:paraId="569AC957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B2AE30E" w14:textId="10BB5C69" w:rsidR="00FA7807" w:rsidRPr="00290491" w:rsidRDefault="00FA7807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ogin – UC </w:t>
            </w:r>
            <w:r w:rsidR="001811B0">
              <w:rPr>
                <w:b/>
                <w:bCs/>
              </w:rPr>
              <w:t>3</w:t>
            </w:r>
            <w:r>
              <w:rPr>
                <w:b/>
                <w:bCs/>
              </w:rPr>
              <w:t>.1</w:t>
            </w:r>
          </w:p>
        </w:tc>
      </w:tr>
      <w:tr w:rsidR="00FA7807" w:rsidRPr="00290491" w14:paraId="1BE55F34" w14:textId="77777777" w:rsidTr="003E27CB">
        <w:trPr>
          <w:trHeight w:val="554"/>
        </w:trPr>
        <w:tc>
          <w:tcPr>
            <w:tcW w:w="2355" w:type="dxa"/>
          </w:tcPr>
          <w:p w14:paraId="6B617040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41C473B" w14:textId="08DC13A9" w:rsidR="00FA7807" w:rsidRPr="00290491" w:rsidRDefault="00862FA3" w:rsidP="003E27CB">
            <w:pPr>
              <w:jc w:val="center"/>
            </w:pPr>
            <w:r>
              <w:t>RF6</w:t>
            </w:r>
          </w:p>
        </w:tc>
      </w:tr>
      <w:tr w:rsidR="00FA7807" w:rsidRPr="00E77D73" w14:paraId="60C7CA4B" w14:textId="77777777" w:rsidTr="003E27CB">
        <w:trPr>
          <w:trHeight w:val="562"/>
        </w:trPr>
        <w:tc>
          <w:tcPr>
            <w:tcW w:w="2355" w:type="dxa"/>
          </w:tcPr>
          <w:p w14:paraId="49820D48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D445043" w14:textId="05D4FDDD" w:rsidR="00FA7807" w:rsidRPr="00E77D73" w:rsidRDefault="00FA7807" w:rsidP="003E27CB">
            <w:pPr>
              <w:jc w:val="center"/>
            </w:pPr>
            <w:r w:rsidRPr="00E77D73">
              <w:t xml:space="preserve">Utente </w:t>
            </w:r>
            <w:r w:rsidR="00BB3B53">
              <w:t>registrato.</w:t>
            </w:r>
          </w:p>
        </w:tc>
      </w:tr>
      <w:tr w:rsidR="00FA7807" w:rsidRPr="00E77D73" w14:paraId="271FCF4E" w14:textId="77777777" w:rsidTr="003E27CB">
        <w:trPr>
          <w:trHeight w:val="562"/>
        </w:trPr>
        <w:tc>
          <w:tcPr>
            <w:tcW w:w="2355" w:type="dxa"/>
          </w:tcPr>
          <w:p w14:paraId="6BA882AC" w14:textId="77777777" w:rsidR="00FA7807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AAA021C" w14:textId="45615558" w:rsidR="00FA7807" w:rsidRPr="00E77D73" w:rsidRDefault="00FA7807" w:rsidP="003E27CB">
            <w:pPr>
              <w:jc w:val="center"/>
            </w:pPr>
            <w:r w:rsidRPr="00E77D73">
              <w:t>L’</w:t>
            </w:r>
            <w:r>
              <w:t xml:space="preserve">utente non </w:t>
            </w:r>
            <w:r w:rsidR="001811B0">
              <w:t>è autenticato</w:t>
            </w:r>
            <w:r>
              <w:t xml:space="preserve"> e clicca su “Accedi”.</w:t>
            </w:r>
          </w:p>
        </w:tc>
      </w:tr>
      <w:tr w:rsidR="00FA7807" w:rsidRPr="00290491" w14:paraId="340BD718" w14:textId="77777777" w:rsidTr="001811B0">
        <w:trPr>
          <w:trHeight w:val="1692"/>
        </w:trPr>
        <w:tc>
          <w:tcPr>
            <w:tcW w:w="2355" w:type="dxa"/>
          </w:tcPr>
          <w:p w14:paraId="0A60A2BB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170E9F3" w14:textId="77777777" w:rsidR="00A6128A" w:rsidRDefault="00FA7807" w:rsidP="00A6128A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</w:t>
            </w:r>
            <w:r w:rsidR="00A6128A">
              <w:t>i dati (</w:t>
            </w:r>
            <w:r>
              <w:t>username</w:t>
            </w:r>
            <w:r w:rsidR="00A6128A">
              <w:t xml:space="preserve"> </w:t>
            </w:r>
          </w:p>
          <w:p w14:paraId="19B87DE8" w14:textId="6C6EA782" w:rsidR="00FA7807" w:rsidRDefault="00A6128A" w:rsidP="00A6128A">
            <w:pPr>
              <w:pStyle w:val="Paragrafoelenco"/>
              <w:ind w:left="1080"/>
            </w:pPr>
            <w:r>
              <w:t xml:space="preserve">e </w:t>
            </w:r>
            <w:r w:rsidR="00FA7807">
              <w:t>password</w:t>
            </w:r>
            <w:r>
              <w:t xml:space="preserve">) e </w:t>
            </w:r>
            <w:r w:rsidR="00FA7807">
              <w:t>clicca su “Conferma”.</w:t>
            </w:r>
          </w:p>
          <w:p w14:paraId="55C2E22E" w14:textId="77777777" w:rsidR="00FA7807" w:rsidRPr="00290491" w:rsidRDefault="00FA7807" w:rsidP="003E27CB">
            <w:pPr>
              <w:pStyle w:val="Paragrafoelenco"/>
              <w:ind w:left="1080"/>
            </w:pPr>
          </w:p>
          <w:p w14:paraId="33B8EDFA" w14:textId="77777777" w:rsidR="001811B0" w:rsidRDefault="00FA7807" w:rsidP="00A6128A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 xml:space="preserve">Il sistema </w:t>
            </w:r>
            <w:r w:rsidR="001811B0">
              <w:t>valida i dati inseriti.</w:t>
            </w:r>
          </w:p>
          <w:p w14:paraId="5923233E" w14:textId="2B0ABE49" w:rsidR="00FA7807" w:rsidRPr="00290491" w:rsidRDefault="001811B0" w:rsidP="001811B0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 xml:space="preserve">Il sistema </w:t>
            </w:r>
            <w:r w:rsidR="00FA7807">
              <w:t xml:space="preserve">mostra all’utente </w:t>
            </w:r>
            <w:r>
              <w:t>l’homepage</w:t>
            </w:r>
            <w:r w:rsidR="00FA7807">
              <w:t>.</w:t>
            </w:r>
          </w:p>
        </w:tc>
      </w:tr>
      <w:tr w:rsidR="00FA7807" w:rsidRPr="00290491" w14:paraId="0B7250DD" w14:textId="77777777" w:rsidTr="003E27CB">
        <w:trPr>
          <w:trHeight w:val="560"/>
        </w:trPr>
        <w:tc>
          <w:tcPr>
            <w:tcW w:w="2355" w:type="dxa"/>
          </w:tcPr>
          <w:p w14:paraId="454777D4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1CCDE20" w14:textId="3486687F" w:rsidR="00FA7807" w:rsidRPr="00290491" w:rsidRDefault="00FA7807" w:rsidP="003E27CB">
            <w:pPr>
              <w:pStyle w:val="Paragrafoelenco"/>
              <w:jc w:val="center"/>
            </w:pPr>
            <w:r>
              <w:t>L’utente risulta loggato e visualizza l</w:t>
            </w:r>
            <w:r w:rsidR="000B755D">
              <w:t xml:space="preserve">a propria </w:t>
            </w:r>
            <w:r w:rsidR="001811B0">
              <w:t>homepage.</w:t>
            </w:r>
          </w:p>
        </w:tc>
      </w:tr>
      <w:tr w:rsidR="00FA7807" w:rsidRPr="00290491" w14:paraId="0EE93B87" w14:textId="77777777" w:rsidTr="003E27CB">
        <w:trPr>
          <w:trHeight w:val="560"/>
        </w:trPr>
        <w:tc>
          <w:tcPr>
            <w:tcW w:w="2355" w:type="dxa"/>
          </w:tcPr>
          <w:p w14:paraId="3B94DC97" w14:textId="77777777" w:rsidR="00FA7807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4D14F27B" w14:textId="4E5E2885" w:rsidR="00FA7807" w:rsidRDefault="00483AAE" w:rsidP="00FB375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</w:t>
            </w:r>
            <w:r w:rsidR="001811B0">
              <w:t xml:space="preserve">al punto 2 </w:t>
            </w:r>
            <w:r>
              <w:t xml:space="preserve">non trova </w:t>
            </w:r>
            <w:r w:rsidR="001811B0">
              <w:t>alcun</w:t>
            </w:r>
            <w:r>
              <w:t xml:space="preserve"> utente per l’username inserito</w:t>
            </w:r>
            <w:r w:rsidR="00200C59">
              <w:t xml:space="preserve"> (Authentication Exception – UC 8.5)</w:t>
            </w:r>
            <w:r>
              <w:t>.</w:t>
            </w:r>
          </w:p>
          <w:p w14:paraId="75BACA09" w14:textId="0D45624B" w:rsidR="00483AAE" w:rsidRDefault="001811B0" w:rsidP="00FB3757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che la password non è corretta per l’username inserito</w:t>
            </w:r>
            <w:r w:rsidR="00200C59">
              <w:t xml:space="preserve"> (Authentication Exception – UC 8.5).</w:t>
            </w:r>
          </w:p>
          <w:p w14:paraId="58DF706F" w14:textId="05A7F974" w:rsidR="007D094A" w:rsidRPr="00290491" w:rsidRDefault="001811B0" w:rsidP="00FB3757">
            <w:pPr>
              <w:pStyle w:val="Paragrafoelenco"/>
              <w:numPr>
                <w:ilvl w:val="0"/>
                <w:numId w:val="32"/>
              </w:numPr>
            </w:pPr>
            <w:r>
              <w:t>Il sistema riscontra che l’utente risulta bannato</w:t>
            </w:r>
            <w:r w:rsidR="007D094A">
              <w:t xml:space="preserve"> (Banned</w:t>
            </w:r>
            <w:r w:rsidR="00A6128A">
              <w:t xml:space="preserve"> </w:t>
            </w:r>
            <w:r w:rsidR="007D094A">
              <w:t>Exception – UC</w:t>
            </w:r>
            <w:r w:rsidR="00A95234">
              <w:t xml:space="preserve"> </w:t>
            </w:r>
            <w:r w:rsidR="00200C59">
              <w:t>8.3</w:t>
            </w:r>
            <w:r w:rsidR="007D094A">
              <w:t>).</w:t>
            </w:r>
          </w:p>
        </w:tc>
      </w:tr>
    </w:tbl>
    <w:p w14:paraId="56B7A38E" w14:textId="6C6E1B6C" w:rsidR="0013421B" w:rsidRDefault="0013421B" w:rsidP="00682EB5">
      <w:pPr>
        <w:ind w:left="720"/>
        <w:jc w:val="center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E27CB" w:rsidRPr="00290491" w14:paraId="37AB245C" w14:textId="77777777" w:rsidTr="003E27CB">
        <w:trPr>
          <w:trHeight w:val="274"/>
        </w:trPr>
        <w:tc>
          <w:tcPr>
            <w:tcW w:w="2355" w:type="dxa"/>
          </w:tcPr>
          <w:p w14:paraId="59565467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5FF0E5C2" w14:textId="5FE17D18" w:rsidR="003E27CB" w:rsidRPr="00290491" w:rsidRDefault="003E27CB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="00FA0102">
              <w:rPr>
                <w:b/>
                <w:bCs/>
              </w:rPr>
              <w:t xml:space="preserve">rofilo </w:t>
            </w:r>
            <w:r>
              <w:rPr>
                <w:b/>
                <w:bCs/>
              </w:rPr>
              <w:t xml:space="preserve">– UC </w:t>
            </w:r>
            <w:r w:rsidR="001811B0">
              <w:rPr>
                <w:b/>
                <w:bCs/>
              </w:rPr>
              <w:t>3</w:t>
            </w:r>
            <w:r>
              <w:rPr>
                <w:b/>
                <w:bCs/>
              </w:rPr>
              <w:t>.2</w:t>
            </w:r>
          </w:p>
        </w:tc>
      </w:tr>
      <w:tr w:rsidR="003E27CB" w:rsidRPr="00290491" w14:paraId="4734893E" w14:textId="77777777" w:rsidTr="003E27CB">
        <w:trPr>
          <w:trHeight w:val="554"/>
        </w:trPr>
        <w:tc>
          <w:tcPr>
            <w:tcW w:w="2355" w:type="dxa"/>
          </w:tcPr>
          <w:p w14:paraId="3B9EB1F1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21D4031" w14:textId="34C4F42B" w:rsidR="003E27CB" w:rsidRPr="00290491" w:rsidRDefault="00862FA3" w:rsidP="003E27CB">
            <w:pPr>
              <w:jc w:val="center"/>
            </w:pPr>
            <w:r>
              <w:t>RF5</w:t>
            </w:r>
          </w:p>
        </w:tc>
      </w:tr>
      <w:tr w:rsidR="003E27CB" w:rsidRPr="00E77D73" w14:paraId="1C0E43AD" w14:textId="77777777" w:rsidTr="003E27CB">
        <w:trPr>
          <w:trHeight w:val="562"/>
        </w:trPr>
        <w:tc>
          <w:tcPr>
            <w:tcW w:w="2355" w:type="dxa"/>
          </w:tcPr>
          <w:p w14:paraId="4581E983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E82633" w14:textId="177EEE2B" w:rsidR="003E27CB" w:rsidRPr="00E77D73" w:rsidRDefault="003E27CB" w:rsidP="003E27CB">
            <w:pPr>
              <w:jc w:val="center"/>
            </w:pPr>
            <w:r>
              <w:t>Utente Registrato</w:t>
            </w:r>
            <w:r w:rsidR="00BB3B53">
              <w:t>.</w:t>
            </w:r>
          </w:p>
        </w:tc>
      </w:tr>
      <w:tr w:rsidR="003E27CB" w:rsidRPr="00E77D73" w14:paraId="6903D1EA" w14:textId="77777777" w:rsidTr="003E27CB">
        <w:trPr>
          <w:trHeight w:val="562"/>
        </w:trPr>
        <w:tc>
          <w:tcPr>
            <w:tcW w:w="2355" w:type="dxa"/>
          </w:tcPr>
          <w:p w14:paraId="6A4712D2" w14:textId="77777777" w:rsidR="003E27CB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3A9ED5D" w14:textId="7ED40D39" w:rsidR="003E27CB" w:rsidRPr="00E77D73" w:rsidRDefault="001811B0" w:rsidP="003E27CB">
            <w:pPr>
              <w:jc w:val="center"/>
            </w:pPr>
            <w:r>
              <w:t>L’utente risulta autenticato.</w:t>
            </w:r>
          </w:p>
        </w:tc>
      </w:tr>
      <w:tr w:rsidR="003E27CB" w:rsidRPr="00290491" w14:paraId="689E9617" w14:textId="77777777" w:rsidTr="008639C6">
        <w:trPr>
          <w:trHeight w:val="1399"/>
        </w:trPr>
        <w:tc>
          <w:tcPr>
            <w:tcW w:w="2355" w:type="dxa"/>
          </w:tcPr>
          <w:p w14:paraId="5298E2A3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A931809" w14:textId="3CEC8DFE" w:rsidR="003E27CB" w:rsidRDefault="00E4726A" w:rsidP="00B866D6">
            <w:pPr>
              <w:pStyle w:val="Paragrafoelenco"/>
              <w:numPr>
                <w:ilvl w:val="0"/>
                <w:numId w:val="20"/>
              </w:numPr>
            </w:pPr>
            <w:r>
              <w:t>L’utente</w:t>
            </w:r>
            <w:r w:rsidR="00E51B48">
              <w:t xml:space="preserve"> registrato</w:t>
            </w:r>
            <w:r>
              <w:t xml:space="preserve"> clicca su “Profilo”.</w:t>
            </w:r>
          </w:p>
          <w:p w14:paraId="080DFAFF" w14:textId="77777777" w:rsidR="003E27CB" w:rsidRPr="00290491" w:rsidRDefault="003E27CB" w:rsidP="003E27CB"/>
          <w:p w14:paraId="513BB626" w14:textId="77777777" w:rsidR="008639C6" w:rsidRDefault="003E27CB" w:rsidP="00B866D6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</w:t>
            </w:r>
            <w:r w:rsidR="00E51B48">
              <w:t>le</w:t>
            </w:r>
            <w:r w:rsidR="00E4726A">
              <w:t xml:space="preserve"> inf</w:t>
            </w:r>
            <w:r w:rsidR="008639C6">
              <w:t>ormazi</w:t>
            </w:r>
            <w:r w:rsidR="00E4726A">
              <w:t xml:space="preserve">oni </w:t>
            </w:r>
          </w:p>
          <w:p w14:paraId="10471318" w14:textId="426688B6" w:rsidR="00E4726A" w:rsidRDefault="00E4726A" w:rsidP="008639C6">
            <w:pPr>
              <w:pStyle w:val="Paragrafoelenco"/>
              <w:ind w:left="1069"/>
              <w:jc w:val="right"/>
            </w:pPr>
            <w:r>
              <w:t>rigu</w:t>
            </w:r>
            <w:r w:rsidR="008639C6">
              <w:t>ar</w:t>
            </w:r>
            <w:r>
              <w:t>dant</w:t>
            </w:r>
            <w:r w:rsidR="008639C6">
              <w:t>i</w:t>
            </w:r>
            <w:r>
              <w:t xml:space="preserve"> l’utente</w:t>
            </w:r>
            <w:r w:rsidR="00E51B48">
              <w:t>.</w:t>
            </w:r>
          </w:p>
          <w:p w14:paraId="5BFBDEC8" w14:textId="77777777" w:rsidR="003E27CB" w:rsidRPr="00290491" w:rsidRDefault="003E27CB" w:rsidP="003E27CB"/>
        </w:tc>
      </w:tr>
      <w:tr w:rsidR="003E27CB" w:rsidRPr="00290491" w14:paraId="0AD58E2D" w14:textId="77777777" w:rsidTr="003E27CB">
        <w:trPr>
          <w:trHeight w:val="560"/>
        </w:trPr>
        <w:tc>
          <w:tcPr>
            <w:tcW w:w="2355" w:type="dxa"/>
          </w:tcPr>
          <w:p w14:paraId="26F0DEBA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19D4E68" w14:textId="0F84E6F6" w:rsidR="003E27CB" w:rsidRPr="00290491" w:rsidRDefault="003E27CB" w:rsidP="003E27CB">
            <w:pPr>
              <w:pStyle w:val="Paragrafoelenco"/>
              <w:jc w:val="center"/>
            </w:pPr>
            <w:r>
              <w:t xml:space="preserve">L’utente visualizza </w:t>
            </w:r>
            <w:r w:rsidR="00FA0102">
              <w:t>il proprio profilo.</w:t>
            </w:r>
          </w:p>
        </w:tc>
      </w:tr>
    </w:tbl>
    <w:p w14:paraId="152DA75C" w14:textId="77777777" w:rsidR="004E17D0" w:rsidRPr="001811B0" w:rsidRDefault="004E17D0" w:rsidP="001811B0">
      <w:pPr>
        <w:tabs>
          <w:tab w:val="left" w:pos="3567"/>
        </w:tabs>
        <w:rPr>
          <w:b/>
          <w:bCs/>
          <w:sz w:val="36"/>
          <w:szCs w:val="36"/>
        </w:rPr>
      </w:pPr>
    </w:p>
    <w:p w14:paraId="252634D1" w14:textId="691F4F75" w:rsidR="00E51B48" w:rsidRDefault="00E51B48" w:rsidP="001811B0">
      <w:pPr>
        <w:pStyle w:val="Paragrafoelenco"/>
        <w:numPr>
          <w:ilvl w:val="0"/>
          <w:numId w:val="1"/>
        </w:numPr>
        <w:tabs>
          <w:tab w:val="left" w:pos="3567"/>
        </w:tabs>
        <w:rPr>
          <w:b/>
          <w:bCs/>
          <w:sz w:val="36"/>
          <w:szCs w:val="36"/>
        </w:rPr>
      </w:pPr>
      <w:r w:rsidRPr="00E51B48">
        <w:rPr>
          <w:b/>
          <w:bCs/>
          <w:sz w:val="36"/>
          <w:szCs w:val="36"/>
        </w:rPr>
        <w:t>Inoccupato</w:t>
      </w:r>
      <w:r w:rsidR="001A24F2">
        <w:rPr>
          <w:b/>
          <w:bCs/>
          <w:sz w:val="36"/>
          <w:szCs w:val="36"/>
        </w:rPr>
        <w:t xml:space="preserve"> </w:t>
      </w:r>
      <w:r w:rsidRPr="00E51B48">
        <w:rPr>
          <w:b/>
          <w:bCs/>
          <w:sz w:val="36"/>
          <w:szCs w:val="36"/>
        </w:rPr>
        <w:t>-</w:t>
      </w:r>
      <w:r w:rsidR="001A24F2">
        <w:rPr>
          <w:b/>
          <w:bCs/>
          <w:sz w:val="36"/>
          <w:szCs w:val="36"/>
        </w:rPr>
        <w:t xml:space="preserve"> </w:t>
      </w:r>
      <w:r w:rsidRPr="00E51B48">
        <w:rPr>
          <w:b/>
          <w:bCs/>
          <w:sz w:val="36"/>
          <w:szCs w:val="36"/>
        </w:rPr>
        <w:t>Use Cases</w:t>
      </w:r>
    </w:p>
    <w:p w14:paraId="254F8342" w14:textId="5BDE5424" w:rsidR="007D094A" w:rsidRPr="001811B0" w:rsidRDefault="007D094A" w:rsidP="001811B0">
      <w:pPr>
        <w:tabs>
          <w:tab w:val="left" w:pos="3567"/>
        </w:tabs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9E91CC7" w14:textId="77777777" w:rsidTr="00223535">
        <w:trPr>
          <w:trHeight w:val="274"/>
        </w:trPr>
        <w:tc>
          <w:tcPr>
            <w:tcW w:w="2355" w:type="dxa"/>
          </w:tcPr>
          <w:p w14:paraId="4F017782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65299F6" w14:textId="6627C43A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didatura – UC </w:t>
            </w:r>
            <w:r w:rsidR="001811B0">
              <w:rPr>
                <w:b/>
                <w:bCs/>
              </w:rPr>
              <w:t>4</w:t>
            </w:r>
            <w:r>
              <w:rPr>
                <w:b/>
                <w:bCs/>
              </w:rPr>
              <w:t>.1</w:t>
            </w:r>
          </w:p>
        </w:tc>
      </w:tr>
      <w:tr w:rsidR="00223535" w:rsidRPr="00290491" w14:paraId="0F41D04A" w14:textId="77777777" w:rsidTr="00223535">
        <w:trPr>
          <w:trHeight w:val="554"/>
        </w:trPr>
        <w:tc>
          <w:tcPr>
            <w:tcW w:w="2355" w:type="dxa"/>
          </w:tcPr>
          <w:p w14:paraId="6F01D0C9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3B3AEB3" w14:textId="11D31173" w:rsidR="00223535" w:rsidRPr="00290491" w:rsidRDefault="00862FA3" w:rsidP="00223535">
            <w:pPr>
              <w:jc w:val="center"/>
            </w:pPr>
            <w:r>
              <w:t>RF7</w:t>
            </w:r>
          </w:p>
        </w:tc>
      </w:tr>
      <w:tr w:rsidR="00223535" w:rsidRPr="00E77D73" w14:paraId="4EC067B9" w14:textId="77777777" w:rsidTr="00223535">
        <w:trPr>
          <w:trHeight w:val="562"/>
        </w:trPr>
        <w:tc>
          <w:tcPr>
            <w:tcW w:w="2355" w:type="dxa"/>
          </w:tcPr>
          <w:p w14:paraId="6AE0506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A78FE4B" w14:textId="7B83A343" w:rsidR="00223535" w:rsidRPr="00E77D73" w:rsidRDefault="00480FC3" w:rsidP="00223535">
            <w:pPr>
              <w:jc w:val="center"/>
            </w:pPr>
            <w:r>
              <w:t>Inoccupato</w:t>
            </w:r>
            <w:r w:rsidR="00BB3B53">
              <w:t>.</w:t>
            </w:r>
          </w:p>
        </w:tc>
      </w:tr>
      <w:tr w:rsidR="00223535" w:rsidRPr="00E77D73" w14:paraId="3E1EB9D3" w14:textId="77777777" w:rsidTr="00223535">
        <w:trPr>
          <w:trHeight w:val="562"/>
        </w:trPr>
        <w:tc>
          <w:tcPr>
            <w:tcW w:w="2355" w:type="dxa"/>
          </w:tcPr>
          <w:p w14:paraId="4658144D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C0F9D9F" w14:textId="3ACBD65F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risulta </w:t>
            </w:r>
            <w:r w:rsidR="001811B0">
              <w:t>autenticato</w:t>
            </w:r>
            <w:r>
              <w:t xml:space="preserve"> </w:t>
            </w:r>
            <w:r w:rsidR="001A24F2">
              <w:t xml:space="preserve">(UC. </w:t>
            </w:r>
            <w:r w:rsidR="001811B0">
              <w:t>3</w:t>
            </w:r>
            <w:r w:rsidR="001A24F2">
              <w:t xml:space="preserve">.1) </w:t>
            </w:r>
            <w:r>
              <w:t xml:space="preserve">e clicca su </w:t>
            </w:r>
            <w:r w:rsidR="005B176D">
              <w:t>“Candidati ora”</w:t>
            </w:r>
            <w:r w:rsidR="00480FC3">
              <w:t xml:space="preserve"> (UC 1.3)</w:t>
            </w:r>
            <w:r>
              <w:t xml:space="preserve"> sulla pagina di un annuncio che sta visualizzando.</w:t>
            </w:r>
          </w:p>
        </w:tc>
      </w:tr>
      <w:tr w:rsidR="00223535" w:rsidRPr="00290491" w14:paraId="03E99B08" w14:textId="77777777" w:rsidTr="00223535">
        <w:trPr>
          <w:trHeight w:val="1827"/>
        </w:trPr>
        <w:tc>
          <w:tcPr>
            <w:tcW w:w="2355" w:type="dxa"/>
          </w:tcPr>
          <w:p w14:paraId="3BCB9E0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D7B6717" w14:textId="77777777" w:rsidR="00223535" w:rsidRDefault="00223535" w:rsidP="00B866D6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522E9553" w14:textId="77777777" w:rsidR="00223535" w:rsidRDefault="00223535" w:rsidP="00223535">
            <w:pPr>
              <w:pStyle w:val="Paragrafoelenco"/>
              <w:ind w:left="1080"/>
            </w:pPr>
            <w:r>
              <w:t>“Candidati”</w:t>
            </w:r>
            <w:r w:rsidR="00AE79D9">
              <w:t>.</w:t>
            </w:r>
          </w:p>
          <w:p w14:paraId="6023854A" w14:textId="77777777" w:rsidR="00223535" w:rsidRPr="00290491" w:rsidRDefault="00223535" w:rsidP="00223535"/>
          <w:p w14:paraId="4DBD568D" w14:textId="77777777" w:rsidR="00223535" w:rsidRDefault="00223535" w:rsidP="00B866D6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3AE43EC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04B45A97" w14:textId="77777777" w:rsidR="00A6128A" w:rsidRDefault="00223535" w:rsidP="00A6128A">
            <w:pPr>
              <w:pStyle w:val="Paragrafoelenco"/>
              <w:ind w:left="1080"/>
              <w:jc w:val="right"/>
            </w:pPr>
            <w:r>
              <w:t>per quell’annuncio</w:t>
            </w:r>
            <w:r w:rsidR="00A6128A">
              <w:t xml:space="preserve"> e </w:t>
            </w:r>
            <w:r w:rsidR="0097579F">
              <w:t xml:space="preserve">informa </w:t>
            </w:r>
          </w:p>
          <w:p w14:paraId="1E8A8F50" w14:textId="77777777" w:rsidR="00A6128A" w:rsidRDefault="0097579F" w:rsidP="00A6128A">
            <w:pPr>
              <w:pStyle w:val="Paragrafoelenco"/>
              <w:ind w:left="1080"/>
              <w:jc w:val="right"/>
            </w:pPr>
            <w:r>
              <w:t>l’utente ch</w:t>
            </w:r>
            <w:r w:rsidR="00A6128A">
              <w:t xml:space="preserve">e </w:t>
            </w:r>
            <w:r>
              <w:t xml:space="preserve">la candidatura è </w:t>
            </w:r>
          </w:p>
          <w:p w14:paraId="229224A9" w14:textId="160C65FF" w:rsidR="0097579F" w:rsidRDefault="0097579F" w:rsidP="00A6128A">
            <w:pPr>
              <w:pStyle w:val="Paragrafoelenco"/>
              <w:ind w:left="1080"/>
              <w:jc w:val="right"/>
            </w:pPr>
            <w:r>
              <w:t>avvenuta con</w:t>
            </w:r>
            <w:r w:rsidR="00A6128A">
              <w:t xml:space="preserve"> </w:t>
            </w:r>
            <w:r>
              <w:t>successo.</w:t>
            </w:r>
          </w:p>
          <w:p w14:paraId="5B952642" w14:textId="77777777" w:rsidR="00223535" w:rsidRPr="00290491" w:rsidRDefault="00223535" w:rsidP="00223535"/>
        </w:tc>
      </w:tr>
      <w:tr w:rsidR="00223535" w:rsidRPr="00290491" w14:paraId="05BED7D9" w14:textId="77777777" w:rsidTr="00223535">
        <w:trPr>
          <w:trHeight w:val="560"/>
        </w:trPr>
        <w:tc>
          <w:tcPr>
            <w:tcW w:w="2355" w:type="dxa"/>
          </w:tcPr>
          <w:p w14:paraId="33ED2858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C3198C7" w14:textId="77777777" w:rsidR="00223535" w:rsidRPr="00290491" w:rsidRDefault="00223535" w:rsidP="00223535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7D094A" w:rsidRPr="00290491" w14:paraId="0EE36EF6" w14:textId="77777777" w:rsidTr="00223535">
        <w:trPr>
          <w:trHeight w:val="560"/>
        </w:trPr>
        <w:tc>
          <w:tcPr>
            <w:tcW w:w="2355" w:type="dxa"/>
          </w:tcPr>
          <w:p w14:paraId="6EFA6F26" w14:textId="77973B3E" w:rsidR="007D094A" w:rsidRPr="007D094A" w:rsidRDefault="007D094A" w:rsidP="00223535">
            <w:pPr>
              <w:rPr>
                <w:b/>
                <w:bCs/>
                <w:i/>
                <w:iCs/>
              </w:rPr>
            </w:pPr>
            <w:r w:rsidRPr="007D094A"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1887054F" w14:textId="76366EA6" w:rsidR="007D094A" w:rsidRDefault="007D094A" w:rsidP="00FB3757">
            <w:pPr>
              <w:pStyle w:val="Paragrafoelenco"/>
              <w:numPr>
                <w:ilvl w:val="0"/>
                <w:numId w:val="35"/>
              </w:numPr>
            </w:pPr>
            <w:r>
              <w:t>Il sistema</w:t>
            </w:r>
            <w:r w:rsidR="00E13D49">
              <w:t xml:space="preserve"> al punto 2</w:t>
            </w:r>
            <w:r>
              <w:t xml:space="preserve"> fallisce la memorizzazione (</w:t>
            </w:r>
            <w:r w:rsidR="004C3041">
              <w:t>Incomplete</w:t>
            </w:r>
            <w:r>
              <w:t xml:space="preserve"> Exception – UC</w:t>
            </w:r>
            <w:r w:rsidR="00A95234">
              <w:t xml:space="preserve"> </w:t>
            </w:r>
            <w:r w:rsidR="00200C59">
              <w:t>8.4</w:t>
            </w:r>
            <w:r>
              <w:t>).</w:t>
            </w:r>
          </w:p>
        </w:tc>
      </w:tr>
    </w:tbl>
    <w:p w14:paraId="6CD861E5" w14:textId="77777777" w:rsidR="004E17D0" w:rsidRPr="000E292E" w:rsidRDefault="004E17D0" w:rsidP="000E292E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52C43F2" w14:textId="77777777" w:rsidTr="00223535">
        <w:trPr>
          <w:trHeight w:val="274"/>
        </w:trPr>
        <w:tc>
          <w:tcPr>
            <w:tcW w:w="2355" w:type="dxa"/>
          </w:tcPr>
          <w:p w14:paraId="0164EF81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844DF03" w14:textId="753A3679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FF6A1F">
              <w:rPr>
                <w:b/>
                <w:bCs/>
              </w:rPr>
              <w:t xml:space="preserve"> </w:t>
            </w:r>
            <w:r w:rsidR="005B176D">
              <w:rPr>
                <w:b/>
                <w:bCs/>
              </w:rPr>
              <w:t>Candidature</w:t>
            </w:r>
            <w:r w:rsidR="00FF6A1F">
              <w:rPr>
                <w:b/>
                <w:bCs/>
              </w:rPr>
              <w:t xml:space="preserve"> </w:t>
            </w:r>
            <w:r w:rsidR="007C03B8">
              <w:rPr>
                <w:b/>
                <w:bCs/>
              </w:rPr>
              <w:t>Effettuate</w:t>
            </w:r>
            <w:r w:rsidR="005B17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1811B0">
              <w:rPr>
                <w:b/>
                <w:bCs/>
              </w:rPr>
              <w:t>4</w:t>
            </w:r>
            <w:r w:rsidR="00E704D9">
              <w:rPr>
                <w:b/>
                <w:bCs/>
              </w:rPr>
              <w:t>.</w:t>
            </w:r>
            <w:r w:rsidR="005B176D">
              <w:rPr>
                <w:b/>
                <w:bCs/>
              </w:rPr>
              <w:t>2</w:t>
            </w:r>
          </w:p>
        </w:tc>
      </w:tr>
      <w:tr w:rsidR="00223535" w:rsidRPr="00290491" w14:paraId="472D1906" w14:textId="77777777" w:rsidTr="00223535">
        <w:trPr>
          <w:trHeight w:val="554"/>
        </w:trPr>
        <w:tc>
          <w:tcPr>
            <w:tcW w:w="2355" w:type="dxa"/>
          </w:tcPr>
          <w:p w14:paraId="2E374F5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AEB1263" w14:textId="3F182AB0" w:rsidR="00223535" w:rsidRPr="00290491" w:rsidRDefault="00223535" w:rsidP="00223535">
            <w:pPr>
              <w:jc w:val="center"/>
            </w:pPr>
          </w:p>
        </w:tc>
      </w:tr>
      <w:tr w:rsidR="00223535" w:rsidRPr="00E77D73" w14:paraId="7918ABD8" w14:textId="77777777" w:rsidTr="00223535">
        <w:trPr>
          <w:trHeight w:val="562"/>
        </w:trPr>
        <w:tc>
          <w:tcPr>
            <w:tcW w:w="2355" w:type="dxa"/>
          </w:tcPr>
          <w:p w14:paraId="2825CE17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600E7D" w14:textId="182805D7" w:rsidR="00223535" w:rsidRPr="00E77D73" w:rsidRDefault="00480FC3" w:rsidP="00223535">
            <w:pPr>
              <w:jc w:val="center"/>
            </w:pPr>
            <w:r>
              <w:t>Inoccupato</w:t>
            </w:r>
            <w:r w:rsidR="00BB3B53">
              <w:t>.</w:t>
            </w:r>
          </w:p>
        </w:tc>
      </w:tr>
      <w:tr w:rsidR="00223535" w:rsidRPr="00E77D73" w14:paraId="399AD537" w14:textId="77777777" w:rsidTr="00223535">
        <w:trPr>
          <w:trHeight w:val="562"/>
        </w:trPr>
        <w:tc>
          <w:tcPr>
            <w:tcW w:w="2355" w:type="dxa"/>
          </w:tcPr>
          <w:p w14:paraId="428586E3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17949167" w14:textId="5F26160B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</w:t>
            </w:r>
            <w:r w:rsidR="000B755D">
              <w:t>risulta autenticato</w:t>
            </w:r>
            <w:r w:rsidR="00480FC3">
              <w:t xml:space="preserve"> (UC </w:t>
            </w:r>
            <w:r w:rsidR="000B755D">
              <w:t>3</w:t>
            </w:r>
            <w:r w:rsidR="00480FC3">
              <w:t>.1)</w:t>
            </w:r>
            <w:r>
              <w:t xml:space="preserve"> e clicca su pulsante apposito sulla </w:t>
            </w:r>
            <w:r w:rsidR="005B176D">
              <w:t>propria pagina personale</w:t>
            </w:r>
            <w:r w:rsidR="00D50E86">
              <w:t xml:space="preserve"> (UC </w:t>
            </w:r>
            <w:r w:rsidR="000B755D">
              <w:t>3</w:t>
            </w:r>
            <w:r w:rsidR="00480FC3">
              <w:t>.2</w:t>
            </w:r>
            <w:r w:rsidR="00D50E86">
              <w:t>).</w:t>
            </w:r>
          </w:p>
        </w:tc>
      </w:tr>
      <w:tr w:rsidR="00223535" w:rsidRPr="00290491" w14:paraId="0B317718" w14:textId="77777777" w:rsidTr="00223535">
        <w:trPr>
          <w:trHeight w:val="1827"/>
        </w:trPr>
        <w:tc>
          <w:tcPr>
            <w:tcW w:w="2355" w:type="dxa"/>
          </w:tcPr>
          <w:p w14:paraId="03F26CA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4036EA" w14:textId="77777777" w:rsidR="00223535" w:rsidRDefault="00223535" w:rsidP="00B866D6">
            <w:pPr>
              <w:pStyle w:val="Paragrafoelenco"/>
              <w:numPr>
                <w:ilvl w:val="0"/>
                <w:numId w:val="15"/>
              </w:numPr>
            </w:pPr>
            <w:r>
              <w:t>L’utente clicca sul pulsante</w:t>
            </w:r>
            <w:r w:rsidR="00AE79D9">
              <w:t xml:space="preserve"> </w:t>
            </w:r>
            <w:r w:rsidR="00AE79D9">
              <w:br/>
            </w:r>
            <w:r>
              <w:t>“Candi</w:t>
            </w:r>
            <w:r w:rsidR="00AE79D9">
              <w:t>dature effettuate</w:t>
            </w:r>
            <w:r>
              <w:t>”</w:t>
            </w:r>
            <w:r w:rsidR="00AE79D9">
              <w:t>.</w:t>
            </w:r>
          </w:p>
          <w:p w14:paraId="68877178" w14:textId="77777777" w:rsidR="00223535" w:rsidRPr="00290491" w:rsidRDefault="00223535" w:rsidP="00223535"/>
          <w:p w14:paraId="2F18E6DB" w14:textId="77777777" w:rsidR="00223535" w:rsidRDefault="00223535" w:rsidP="00B866D6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</w:t>
            </w:r>
            <w:r w:rsidR="00AE79D9">
              <w:t xml:space="preserve"> mostra tutte</w:t>
            </w:r>
          </w:p>
          <w:p w14:paraId="695D265D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3595B094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4AA3DBBB" w14:textId="77777777" w:rsidR="00223535" w:rsidRPr="00290491" w:rsidRDefault="00223535" w:rsidP="00223535"/>
        </w:tc>
      </w:tr>
      <w:tr w:rsidR="00223535" w:rsidRPr="00290491" w14:paraId="2FF7DBFA" w14:textId="77777777" w:rsidTr="00223535">
        <w:trPr>
          <w:trHeight w:val="560"/>
        </w:trPr>
        <w:tc>
          <w:tcPr>
            <w:tcW w:w="2355" w:type="dxa"/>
          </w:tcPr>
          <w:p w14:paraId="03B28540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2AE9E32" w14:textId="77777777" w:rsidR="00223535" w:rsidRPr="00290491" w:rsidRDefault="00223535" w:rsidP="00223535">
            <w:pPr>
              <w:pStyle w:val="Paragrafoelenco"/>
              <w:jc w:val="center"/>
            </w:pPr>
            <w:r>
              <w:t xml:space="preserve">L’utente </w:t>
            </w:r>
            <w:r w:rsidR="00AE79D9">
              <w:t>visualizza l’elenco delle candidature effettuate.</w:t>
            </w:r>
          </w:p>
        </w:tc>
      </w:tr>
    </w:tbl>
    <w:p w14:paraId="7F5236AA" w14:textId="77777777" w:rsidR="00A95234" w:rsidRPr="00BB3B53" w:rsidRDefault="00A95234" w:rsidP="00BB3B5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480FC3" w:rsidRPr="00290491" w14:paraId="40571B88" w14:textId="77777777" w:rsidTr="00616487">
        <w:trPr>
          <w:trHeight w:val="274"/>
        </w:trPr>
        <w:tc>
          <w:tcPr>
            <w:tcW w:w="2355" w:type="dxa"/>
          </w:tcPr>
          <w:p w14:paraId="06D5ECB5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7E67D05" w14:textId="608B32E3" w:rsidR="00480FC3" w:rsidRPr="00290491" w:rsidRDefault="00480FC3" w:rsidP="00616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Notifiche</w:t>
            </w:r>
            <w:r w:rsidR="001A24F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1811B0">
              <w:rPr>
                <w:b/>
                <w:bCs/>
              </w:rPr>
              <w:t>4</w:t>
            </w:r>
            <w:r>
              <w:rPr>
                <w:b/>
                <w:bCs/>
              </w:rPr>
              <w:t>.3</w:t>
            </w:r>
          </w:p>
        </w:tc>
      </w:tr>
      <w:tr w:rsidR="00480FC3" w:rsidRPr="00290491" w14:paraId="69638C33" w14:textId="77777777" w:rsidTr="00616487">
        <w:trPr>
          <w:trHeight w:val="554"/>
        </w:trPr>
        <w:tc>
          <w:tcPr>
            <w:tcW w:w="2355" w:type="dxa"/>
          </w:tcPr>
          <w:p w14:paraId="68C80DC4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DC4FE7B" w14:textId="4FCA86E4" w:rsidR="00480FC3" w:rsidRPr="00290491" w:rsidRDefault="00480FC3" w:rsidP="00616487">
            <w:pPr>
              <w:jc w:val="center"/>
            </w:pPr>
            <w:r>
              <w:t>RF</w:t>
            </w:r>
            <w:r w:rsidR="00862FA3">
              <w:t>9</w:t>
            </w:r>
          </w:p>
        </w:tc>
      </w:tr>
      <w:tr w:rsidR="00480FC3" w:rsidRPr="00E77D73" w14:paraId="06ABFDEF" w14:textId="77777777" w:rsidTr="00616487">
        <w:trPr>
          <w:trHeight w:val="562"/>
        </w:trPr>
        <w:tc>
          <w:tcPr>
            <w:tcW w:w="2355" w:type="dxa"/>
          </w:tcPr>
          <w:p w14:paraId="2B06605D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EAB8F7A" w14:textId="77777777" w:rsidR="00480FC3" w:rsidRPr="00E77D73" w:rsidRDefault="00480FC3" w:rsidP="00616487">
            <w:pPr>
              <w:jc w:val="center"/>
            </w:pPr>
            <w:r>
              <w:t>Inoccupato.</w:t>
            </w:r>
          </w:p>
        </w:tc>
      </w:tr>
      <w:tr w:rsidR="00480FC3" w:rsidRPr="00E77D73" w14:paraId="46738E8B" w14:textId="77777777" w:rsidTr="00616487">
        <w:trPr>
          <w:trHeight w:val="562"/>
        </w:trPr>
        <w:tc>
          <w:tcPr>
            <w:tcW w:w="2355" w:type="dxa"/>
          </w:tcPr>
          <w:p w14:paraId="0F397FA9" w14:textId="77777777" w:rsidR="00480FC3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BE334F6" w14:textId="2739AEB1" w:rsidR="00480FC3" w:rsidRPr="00E77D73" w:rsidRDefault="00480FC3" w:rsidP="00616487">
            <w:pPr>
              <w:jc w:val="center"/>
            </w:pPr>
            <w:r w:rsidRPr="00E77D73">
              <w:t>L’</w:t>
            </w:r>
            <w:r>
              <w:t xml:space="preserve">utente risulta </w:t>
            </w:r>
            <w:r w:rsidR="000B755D">
              <w:t>autenticato</w:t>
            </w:r>
            <w:r>
              <w:t xml:space="preserve"> (UC </w:t>
            </w:r>
            <w:r w:rsidR="000B755D">
              <w:t>3</w:t>
            </w:r>
            <w:r>
              <w:t xml:space="preserve">.1) e clicca su pulsante apposito sulla propria pagina personale (UC </w:t>
            </w:r>
            <w:r w:rsidR="000B755D">
              <w:t>3</w:t>
            </w:r>
            <w:r>
              <w:t>.2).</w:t>
            </w:r>
          </w:p>
        </w:tc>
      </w:tr>
      <w:tr w:rsidR="00480FC3" w:rsidRPr="00290491" w14:paraId="12CD64ED" w14:textId="77777777" w:rsidTr="00616487">
        <w:trPr>
          <w:trHeight w:val="1827"/>
        </w:trPr>
        <w:tc>
          <w:tcPr>
            <w:tcW w:w="2355" w:type="dxa"/>
          </w:tcPr>
          <w:p w14:paraId="5A3047C8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3EA2F8" w14:textId="663FAE60" w:rsidR="00480FC3" w:rsidRDefault="00480FC3" w:rsidP="00FB3757">
            <w:pPr>
              <w:pStyle w:val="Paragrafoelenco"/>
              <w:numPr>
                <w:ilvl w:val="0"/>
                <w:numId w:val="29"/>
              </w:numPr>
            </w:pPr>
            <w:r>
              <w:t>L’utente clicca sul simbolo di notifica.</w:t>
            </w:r>
          </w:p>
          <w:p w14:paraId="42FEB95E" w14:textId="77777777" w:rsidR="00480FC3" w:rsidRPr="00290491" w:rsidRDefault="00480FC3" w:rsidP="00616487"/>
          <w:p w14:paraId="411A2A9B" w14:textId="77777777" w:rsidR="00480FC3" w:rsidRDefault="00480FC3" w:rsidP="00FB375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tutte</w:t>
            </w:r>
          </w:p>
          <w:p w14:paraId="1D9F5E2C" w14:textId="77777777" w:rsidR="00480FC3" w:rsidRDefault="00480FC3" w:rsidP="00480FC3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190E6652" w14:textId="174F77F7" w:rsidR="00480FC3" w:rsidRDefault="00480FC3" w:rsidP="00480FC3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58781BBF" w14:textId="77777777" w:rsidR="00480FC3" w:rsidRPr="00290491" w:rsidRDefault="00480FC3" w:rsidP="00616487"/>
        </w:tc>
      </w:tr>
      <w:tr w:rsidR="00480FC3" w:rsidRPr="00290491" w14:paraId="4396F265" w14:textId="77777777" w:rsidTr="00616487">
        <w:trPr>
          <w:trHeight w:val="560"/>
        </w:trPr>
        <w:tc>
          <w:tcPr>
            <w:tcW w:w="2355" w:type="dxa"/>
          </w:tcPr>
          <w:p w14:paraId="6CA59935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7F3808A" w14:textId="2535E6C6" w:rsidR="00480FC3" w:rsidRPr="00290491" w:rsidRDefault="00480FC3" w:rsidP="00480FC3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08F4654" w14:textId="77777777" w:rsidR="004E17D0" w:rsidRPr="001A24F2" w:rsidRDefault="004E17D0" w:rsidP="001A24F2">
      <w:pPr>
        <w:rPr>
          <w:b/>
          <w:bCs/>
          <w:sz w:val="36"/>
          <w:szCs w:val="36"/>
        </w:rPr>
      </w:pPr>
    </w:p>
    <w:p w14:paraId="19845C09" w14:textId="6064DF24" w:rsidR="004E17D0" w:rsidRPr="000B755D" w:rsidRDefault="00AE79D9" w:rsidP="000B755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0B755D">
        <w:rPr>
          <w:b/>
          <w:bCs/>
          <w:sz w:val="36"/>
          <w:szCs w:val="36"/>
        </w:rPr>
        <w:t>Utente azienda – Use Cases</w:t>
      </w:r>
    </w:p>
    <w:p w14:paraId="1701E458" w14:textId="268F320A" w:rsidR="004C3041" w:rsidRPr="0096127C" w:rsidRDefault="004C3041" w:rsidP="0096127C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E79D9" w:rsidRPr="00290491" w14:paraId="4159D9BF" w14:textId="77777777" w:rsidTr="00966A7E">
        <w:trPr>
          <w:trHeight w:val="274"/>
        </w:trPr>
        <w:tc>
          <w:tcPr>
            <w:tcW w:w="2355" w:type="dxa"/>
          </w:tcPr>
          <w:p w14:paraId="0ECB749F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E45A864" w14:textId="7E699419" w:rsidR="00AE79D9" w:rsidRPr="00290491" w:rsidRDefault="00AE79D9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nuncio – UC </w:t>
            </w:r>
            <w:r w:rsidR="000B755D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AE79D9" w:rsidRPr="00290491" w14:paraId="315AAE7A" w14:textId="77777777" w:rsidTr="00966A7E">
        <w:trPr>
          <w:trHeight w:val="554"/>
        </w:trPr>
        <w:tc>
          <w:tcPr>
            <w:tcW w:w="2355" w:type="dxa"/>
          </w:tcPr>
          <w:p w14:paraId="2F0350ED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445416" w14:textId="6F5963E7" w:rsidR="00AE79D9" w:rsidRPr="00290491" w:rsidRDefault="00862FA3" w:rsidP="00966A7E">
            <w:pPr>
              <w:jc w:val="center"/>
            </w:pPr>
            <w:r>
              <w:t>RF1</w:t>
            </w:r>
            <w:r w:rsidR="00065746">
              <w:t>4</w:t>
            </w:r>
          </w:p>
        </w:tc>
      </w:tr>
      <w:tr w:rsidR="00AE79D9" w:rsidRPr="00E77D73" w14:paraId="64AB6168" w14:textId="77777777" w:rsidTr="00966A7E">
        <w:trPr>
          <w:trHeight w:val="562"/>
        </w:trPr>
        <w:tc>
          <w:tcPr>
            <w:tcW w:w="2355" w:type="dxa"/>
          </w:tcPr>
          <w:p w14:paraId="7EE45A07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95ECB56" w14:textId="77777777" w:rsidR="00AE79D9" w:rsidRPr="00E77D73" w:rsidRDefault="00AE79D9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AE79D9" w:rsidRPr="00E77D73" w14:paraId="71A687D3" w14:textId="77777777" w:rsidTr="00966A7E">
        <w:trPr>
          <w:trHeight w:val="562"/>
        </w:trPr>
        <w:tc>
          <w:tcPr>
            <w:tcW w:w="2355" w:type="dxa"/>
          </w:tcPr>
          <w:p w14:paraId="1DC4B158" w14:textId="77777777" w:rsidR="00AE79D9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DD4394A" w14:textId="2BEC5998" w:rsidR="00AE79D9" w:rsidRPr="00E77D73" w:rsidRDefault="00AE79D9" w:rsidP="00966A7E">
            <w:pPr>
              <w:jc w:val="center"/>
            </w:pPr>
            <w:r w:rsidRPr="00E77D73">
              <w:t>L’</w:t>
            </w:r>
            <w:r>
              <w:t xml:space="preserve">utente risulta </w:t>
            </w:r>
            <w:r w:rsidR="000B755D">
              <w:t>autenticato</w:t>
            </w:r>
            <w:r>
              <w:t xml:space="preserve"> </w:t>
            </w:r>
            <w:r w:rsidR="001A24F2">
              <w:t xml:space="preserve">(UC. </w:t>
            </w:r>
            <w:r w:rsidR="000B755D">
              <w:t>3</w:t>
            </w:r>
            <w:r w:rsidR="001A24F2">
              <w:t xml:space="preserve">.1) </w:t>
            </w:r>
            <w:r>
              <w:t>e clicca su “Nuova inserzione” sulla propria pagina personale</w:t>
            </w:r>
            <w:r w:rsidR="00D50E86">
              <w:t xml:space="preserve"> (UC </w:t>
            </w:r>
            <w:r w:rsidR="000B755D">
              <w:t>3</w:t>
            </w:r>
            <w:r w:rsidR="001A24F2">
              <w:t>.2</w:t>
            </w:r>
            <w:r w:rsidR="00D50E86">
              <w:t>).</w:t>
            </w:r>
          </w:p>
        </w:tc>
      </w:tr>
      <w:tr w:rsidR="00AE79D9" w:rsidRPr="00290491" w14:paraId="74B7CE66" w14:textId="77777777" w:rsidTr="0097579F">
        <w:trPr>
          <w:trHeight w:val="699"/>
        </w:trPr>
        <w:tc>
          <w:tcPr>
            <w:tcW w:w="2355" w:type="dxa"/>
          </w:tcPr>
          <w:p w14:paraId="1CB58F7B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C4E35D3" w14:textId="77777777" w:rsidR="00AE79D9" w:rsidRDefault="00AE79D9" w:rsidP="00B866D6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56B1FE5B" w14:textId="77777777" w:rsidR="00BB3B53" w:rsidRDefault="00AE79D9" w:rsidP="00BB3B53">
            <w:pPr>
              <w:pStyle w:val="Paragrafoelenco"/>
              <w:ind w:left="1080"/>
            </w:pPr>
            <w:r>
              <w:t>“Nuova inserzione”</w:t>
            </w:r>
            <w:r w:rsidR="00BB3B53">
              <w:t xml:space="preserve"> e </w:t>
            </w:r>
            <w:r>
              <w:t>c</w:t>
            </w:r>
            <w:r w:rsidRPr="001331A2">
              <w:t xml:space="preserve">ompila il modulo </w:t>
            </w:r>
          </w:p>
          <w:p w14:paraId="52AF528D" w14:textId="77777777" w:rsidR="00BB3B53" w:rsidRDefault="00BB3B53" w:rsidP="00BB3B53">
            <w:pPr>
              <w:pStyle w:val="Paragrafoelenco"/>
              <w:ind w:left="1080"/>
            </w:pPr>
            <w:r w:rsidRPr="001331A2">
              <w:t>I</w:t>
            </w:r>
            <w:r w:rsidR="00AE79D9" w:rsidRPr="001331A2">
              <w:t>nserendo</w:t>
            </w:r>
            <w:r>
              <w:t xml:space="preserve"> </w:t>
            </w:r>
            <w:r w:rsidR="00AE79D9" w:rsidRPr="001331A2">
              <w:t>titolo</w:t>
            </w:r>
            <w:r w:rsidR="00AE79D9">
              <w:t xml:space="preserve">, </w:t>
            </w:r>
            <w:r w:rsidR="00AE79D9" w:rsidRPr="001331A2">
              <w:t>tag</w:t>
            </w:r>
            <w:r w:rsidR="00AE79D9">
              <w:t xml:space="preserve">, </w:t>
            </w:r>
            <w:r w:rsidR="00AE79D9" w:rsidRPr="001331A2">
              <w:t>descrizione</w:t>
            </w:r>
            <w:r w:rsidR="00AE79D9">
              <w:t xml:space="preserve">, </w:t>
            </w:r>
            <w:r w:rsidR="00AE79D9" w:rsidRPr="001331A2">
              <w:t>requisiti</w:t>
            </w:r>
            <w:r>
              <w:t xml:space="preserve">, </w:t>
            </w:r>
          </w:p>
          <w:p w14:paraId="3EB2B4FC" w14:textId="03B1AFBB" w:rsidR="00AE79D9" w:rsidRDefault="00AE79D9" w:rsidP="00BB3B53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 w:rsidR="00BB3B53">
              <w:t xml:space="preserve"> e </w:t>
            </w:r>
            <w:r>
              <w:t>clicca su “Pubblica”.</w:t>
            </w:r>
          </w:p>
          <w:p w14:paraId="68D5FB51" w14:textId="77777777" w:rsidR="00AE79D9" w:rsidRDefault="00AE79D9" w:rsidP="00AE79D9">
            <w:pPr>
              <w:ind w:left="709"/>
            </w:pPr>
          </w:p>
          <w:p w14:paraId="74172F1C" w14:textId="77777777" w:rsidR="00AE79D9" w:rsidRPr="00290491" w:rsidRDefault="00AE79D9" w:rsidP="00966A7E"/>
          <w:p w14:paraId="611EF93A" w14:textId="77777777" w:rsidR="00616487" w:rsidRDefault="00AE79D9" w:rsidP="00B866D6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</w:t>
            </w:r>
            <w:r w:rsidR="00616487">
              <w:t xml:space="preserve"> e memorizza</w:t>
            </w:r>
          </w:p>
          <w:p w14:paraId="40A38CDB" w14:textId="77777777" w:rsidR="00BB3B53" w:rsidRDefault="00616487" w:rsidP="00616487">
            <w:pPr>
              <w:pStyle w:val="Paragrafoelenco"/>
              <w:ind w:left="1069"/>
              <w:jc w:val="right"/>
            </w:pPr>
            <w:r>
              <w:lastRenderedPageBreak/>
              <w:t xml:space="preserve">                   </w:t>
            </w:r>
            <w:r w:rsidR="00AE79D9">
              <w:t>l’inserzione</w:t>
            </w:r>
            <w:r>
              <w:t xml:space="preserve"> </w:t>
            </w:r>
            <w:r w:rsidR="00AE79D9">
              <w:t>dell’utente all’elenco</w:t>
            </w:r>
          </w:p>
          <w:p w14:paraId="02E78CBF" w14:textId="77777777" w:rsidR="00BB3B53" w:rsidRDefault="00AE79D9" w:rsidP="00BB3B53">
            <w:pPr>
              <w:pStyle w:val="Paragrafoelenco"/>
              <w:ind w:left="1069"/>
              <w:jc w:val="right"/>
            </w:pPr>
            <w:r>
              <w:t>di inserzioni</w:t>
            </w:r>
            <w:r w:rsidR="00BB3B53">
              <w:t xml:space="preserve"> </w:t>
            </w:r>
            <w:r>
              <w:t>presenti nel sistema</w:t>
            </w:r>
            <w:r w:rsidR="00BB3B53">
              <w:t xml:space="preserve"> </w:t>
            </w:r>
          </w:p>
          <w:p w14:paraId="79E9A086" w14:textId="77777777" w:rsidR="00BB3B53" w:rsidRDefault="00BB3B53" w:rsidP="00BB3B53">
            <w:pPr>
              <w:pStyle w:val="Paragrafoelenco"/>
              <w:ind w:left="1069"/>
              <w:jc w:val="right"/>
            </w:pPr>
            <w:r>
              <w:t xml:space="preserve">e </w:t>
            </w:r>
            <w:r w:rsidR="0097579F">
              <w:t xml:space="preserve">notifica l’utente dell’avvenuta </w:t>
            </w:r>
          </w:p>
          <w:p w14:paraId="5E9620A2" w14:textId="49B683C3" w:rsidR="00AE79D9" w:rsidRDefault="0097579F" w:rsidP="00BB3B53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406EC63C" w14:textId="77777777" w:rsidR="00AE79D9" w:rsidRPr="00290491" w:rsidRDefault="00AE79D9" w:rsidP="00966A7E"/>
        </w:tc>
      </w:tr>
      <w:tr w:rsidR="00AE79D9" w:rsidRPr="00290491" w14:paraId="3B67F761" w14:textId="77777777" w:rsidTr="00966A7E">
        <w:trPr>
          <w:trHeight w:val="560"/>
        </w:trPr>
        <w:tc>
          <w:tcPr>
            <w:tcW w:w="2355" w:type="dxa"/>
          </w:tcPr>
          <w:p w14:paraId="4A7620C1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30D37623" w14:textId="77777777" w:rsidR="00AE79D9" w:rsidRPr="00290491" w:rsidRDefault="00AE79D9" w:rsidP="00966A7E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4C3041" w:rsidRPr="00290491" w14:paraId="147766AD" w14:textId="77777777" w:rsidTr="00966A7E">
        <w:trPr>
          <w:trHeight w:val="560"/>
        </w:trPr>
        <w:tc>
          <w:tcPr>
            <w:tcW w:w="2355" w:type="dxa"/>
          </w:tcPr>
          <w:p w14:paraId="63B15DA1" w14:textId="57AC13F9" w:rsidR="004C3041" w:rsidRDefault="004C3041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7ECA96B9" w14:textId="1C658FAA" w:rsidR="00E05C4E" w:rsidRDefault="00E05C4E" w:rsidP="00FB375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</w:t>
            </w:r>
          </w:p>
          <w:p w14:paraId="2661E413" w14:textId="6294BAAE" w:rsidR="004C3041" w:rsidRDefault="004C3041" w:rsidP="00FB3757">
            <w:pPr>
              <w:pStyle w:val="Paragrafoelenco"/>
              <w:numPr>
                <w:ilvl w:val="0"/>
                <w:numId w:val="35"/>
              </w:numPr>
            </w:pPr>
            <w:r>
              <w:t>Il sistema fallisce la memorizzazione (Incomplete Exception – UC</w:t>
            </w:r>
            <w:r w:rsidR="00A95234">
              <w:t xml:space="preserve"> </w:t>
            </w:r>
            <w:r w:rsidR="00200C59">
              <w:t>8.4</w:t>
            </w:r>
            <w:r>
              <w:t>).</w:t>
            </w:r>
          </w:p>
        </w:tc>
      </w:tr>
    </w:tbl>
    <w:p w14:paraId="1E8A15D6" w14:textId="77777777" w:rsidR="00AE79D9" w:rsidRDefault="00AE79D9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2610FBB0" w14:textId="77777777" w:rsidTr="00966A7E">
        <w:trPr>
          <w:trHeight w:val="274"/>
        </w:trPr>
        <w:tc>
          <w:tcPr>
            <w:tcW w:w="2355" w:type="dxa"/>
          </w:tcPr>
          <w:p w14:paraId="3274852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256E9B" w14:textId="7713FC78" w:rsidR="007C03B8" w:rsidRPr="00290491" w:rsidRDefault="007C03B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ubblicati – UC </w:t>
            </w:r>
            <w:r w:rsidR="00FF6A1F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7C03B8" w:rsidRPr="00290491" w14:paraId="0D39A736" w14:textId="77777777" w:rsidTr="00966A7E">
        <w:trPr>
          <w:trHeight w:val="554"/>
        </w:trPr>
        <w:tc>
          <w:tcPr>
            <w:tcW w:w="2355" w:type="dxa"/>
          </w:tcPr>
          <w:p w14:paraId="74945E6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AF7BDCF" w14:textId="58FFDA0F" w:rsidR="007C03B8" w:rsidRPr="00290491" w:rsidRDefault="007C03B8" w:rsidP="00966A7E">
            <w:pPr>
              <w:jc w:val="center"/>
            </w:pPr>
            <w:r>
              <w:t>RF</w:t>
            </w:r>
            <w:r w:rsidR="00616487">
              <w:t>1</w:t>
            </w:r>
            <w:r w:rsidR="00862FA3">
              <w:t>1</w:t>
            </w:r>
          </w:p>
        </w:tc>
      </w:tr>
      <w:tr w:rsidR="007C03B8" w:rsidRPr="00E77D73" w14:paraId="6D1B722F" w14:textId="77777777" w:rsidTr="00966A7E">
        <w:trPr>
          <w:trHeight w:val="562"/>
        </w:trPr>
        <w:tc>
          <w:tcPr>
            <w:tcW w:w="2355" w:type="dxa"/>
          </w:tcPr>
          <w:p w14:paraId="77D08394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554B11D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2AE85488" w14:textId="77777777" w:rsidTr="00966A7E">
        <w:trPr>
          <w:trHeight w:val="562"/>
        </w:trPr>
        <w:tc>
          <w:tcPr>
            <w:tcW w:w="2355" w:type="dxa"/>
          </w:tcPr>
          <w:p w14:paraId="50F86E4F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5ACA2A4" w14:textId="4875F6A0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</w:t>
            </w:r>
            <w:r w:rsidR="001A24F2">
              <w:t xml:space="preserve"> (UC. 4.1)</w:t>
            </w:r>
            <w:r>
              <w:t xml:space="preserve"> e clicca su “Nuova inserzione” sulla propria pagina personale</w:t>
            </w:r>
            <w:r w:rsidR="00D50E86">
              <w:t xml:space="preserve"> (UC </w:t>
            </w:r>
            <w:r w:rsidR="001A24F2">
              <w:t>4.2</w:t>
            </w:r>
            <w:r w:rsidR="00D50E86">
              <w:t>).</w:t>
            </w:r>
          </w:p>
        </w:tc>
      </w:tr>
      <w:tr w:rsidR="007C03B8" w:rsidRPr="00290491" w14:paraId="040A831F" w14:textId="77777777" w:rsidTr="00966A7E">
        <w:trPr>
          <w:trHeight w:val="1827"/>
        </w:trPr>
        <w:tc>
          <w:tcPr>
            <w:tcW w:w="2355" w:type="dxa"/>
          </w:tcPr>
          <w:p w14:paraId="2DFFAEE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E601C0" w14:textId="77777777" w:rsidR="007C03B8" w:rsidRDefault="007C03B8" w:rsidP="00B866D6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46DE0C2D" w14:textId="77777777" w:rsidR="007C03B8" w:rsidRDefault="007C03B8" w:rsidP="00966A7E">
            <w:pPr>
              <w:pStyle w:val="Paragrafoelenco"/>
              <w:ind w:left="1080"/>
            </w:pPr>
            <w:r>
              <w:t>“Visualizza annunci”.</w:t>
            </w:r>
          </w:p>
          <w:p w14:paraId="4F85E3A0" w14:textId="77777777" w:rsidR="007C03B8" w:rsidRDefault="007C03B8" w:rsidP="00966A7E">
            <w:pPr>
              <w:ind w:left="709"/>
            </w:pPr>
          </w:p>
          <w:p w14:paraId="5E7A63B0" w14:textId="77777777" w:rsidR="007C03B8" w:rsidRPr="00290491" w:rsidRDefault="007C03B8" w:rsidP="00966A7E"/>
          <w:p w14:paraId="184F4CBA" w14:textId="77777777" w:rsidR="007C03B8" w:rsidRDefault="007C03B8" w:rsidP="00B866D6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353F43BA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57160D56" w14:textId="77777777" w:rsidR="007C03B8" w:rsidRPr="00290491" w:rsidRDefault="007C03B8" w:rsidP="00966A7E"/>
        </w:tc>
      </w:tr>
      <w:tr w:rsidR="007C03B8" w:rsidRPr="00290491" w14:paraId="23CF754B" w14:textId="77777777" w:rsidTr="00966A7E">
        <w:trPr>
          <w:trHeight w:val="560"/>
        </w:trPr>
        <w:tc>
          <w:tcPr>
            <w:tcW w:w="2355" w:type="dxa"/>
          </w:tcPr>
          <w:p w14:paraId="2254FECD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31BFBD57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68D38B0C" w14:textId="77777777" w:rsidR="007C03B8" w:rsidRDefault="007C03B8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5563E0BF" w14:textId="77777777" w:rsidTr="00966A7E">
        <w:trPr>
          <w:trHeight w:val="274"/>
        </w:trPr>
        <w:tc>
          <w:tcPr>
            <w:tcW w:w="2355" w:type="dxa"/>
          </w:tcPr>
          <w:p w14:paraId="168A2C2B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DCD3B2C" w14:textId="4F6ED142" w:rsidR="007C03B8" w:rsidRPr="00290491" w:rsidRDefault="007C03B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andidature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Ricevute – UC </w:t>
            </w:r>
            <w:r w:rsidR="00FF6A1F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7C03B8" w:rsidRPr="00290491" w14:paraId="37622785" w14:textId="77777777" w:rsidTr="00966A7E">
        <w:trPr>
          <w:trHeight w:val="554"/>
        </w:trPr>
        <w:tc>
          <w:tcPr>
            <w:tcW w:w="2355" w:type="dxa"/>
          </w:tcPr>
          <w:p w14:paraId="73B1F073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C626FA8" w14:textId="0DD6B65F" w:rsidR="007C03B8" w:rsidRPr="00290491" w:rsidRDefault="007C03B8" w:rsidP="00966A7E">
            <w:pPr>
              <w:jc w:val="center"/>
            </w:pPr>
            <w:r>
              <w:t>RF</w:t>
            </w:r>
            <w:r w:rsidR="00616487">
              <w:t>1</w:t>
            </w:r>
            <w:r w:rsidR="00862FA3">
              <w:t>0</w:t>
            </w:r>
          </w:p>
        </w:tc>
      </w:tr>
      <w:tr w:rsidR="007C03B8" w:rsidRPr="00E77D73" w14:paraId="1FC9ACB3" w14:textId="77777777" w:rsidTr="00966A7E">
        <w:trPr>
          <w:trHeight w:val="562"/>
        </w:trPr>
        <w:tc>
          <w:tcPr>
            <w:tcW w:w="2355" w:type="dxa"/>
          </w:tcPr>
          <w:p w14:paraId="4B92E897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DF1C970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4BD5973A" w14:textId="77777777" w:rsidTr="00966A7E">
        <w:trPr>
          <w:trHeight w:val="562"/>
        </w:trPr>
        <w:tc>
          <w:tcPr>
            <w:tcW w:w="2355" w:type="dxa"/>
          </w:tcPr>
          <w:p w14:paraId="16F30ECB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58B4B54" w14:textId="5C85CB4E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</w:t>
            </w:r>
            <w:r w:rsidR="001A24F2">
              <w:t xml:space="preserve"> (UC. 4.1)</w:t>
            </w:r>
            <w:r>
              <w:t xml:space="preserve">, sta visualizzando l’elenco degli annunci da lui pubblicati </w:t>
            </w:r>
            <w:r w:rsidR="00D50E86">
              <w:t xml:space="preserve">(UC </w:t>
            </w:r>
            <w:r w:rsidR="001A24F2">
              <w:t>6</w:t>
            </w:r>
            <w:r w:rsidR="00D50E86">
              <w:t xml:space="preserve">.2) </w:t>
            </w:r>
            <w:r>
              <w:t>e clicca su uno di essi.</w:t>
            </w:r>
          </w:p>
        </w:tc>
      </w:tr>
      <w:tr w:rsidR="007C03B8" w:rsidRPr="00290491" w14:paraId="2B558B5B" w14:textId="77777777" w:rsidTr="00966A7E">
        <w:trPr>
          <w:trHeight w:val="1827"/>
        </w:trPr>
        <w:tc>
          <w:tcPr>
            <w:tcW w:w="2355" w:type="dxa"/>
          </w:tcPr>
          <w:p w14:paraId="5C17715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653988" w14:textId="77777777" w:rsidR="007C03B8" w:rsidRDefault="007C03B8" w:rsidP="00FB3757">
            <w:pPr>
              <w:pStyle w:val="Paragrafoelenco"/>
              <w:numPr>
                <w:ilvl w:val="0"/>
                <w:numId w:val="40"/>
              </w:numPr>
            </w:pPr>
            <w:r>
              <w:t>L’utente clicca su un</w:t>
            </w:r>
          </w:p>
          <w:p w14:paraId="685CDF16" w14:textId="77777777" w:rsidR="007C03B8" w:rsidRDefault="007C03B8" w:rsidP="007C03B8">
            <w:pPr>
              <w:pStyle w:val="Paragrafoelenco"/>
              <w:ind w:left="1069"/>
            </w:pPr>
            <w:r>
              <w:t>annuncio.</w:t>
            </w:r>
          </w:p>
          <w:p w14:paraId="4DE7302C" w14:textId="77777777" w:rsidR="007C03B8" w:rsidRDefault="007C03B8" w:rsidP="007C03B8">
            <w:pPr>
              <w:pStyle w:val="Paragrafoelenco"/>
              <w:ind w:left="1069"/>
            </w:pPr>
          </w:p>
          <w:p w14:paraId="392FF861" w14:textId="77777777" w:rsidR="007C03B8" w:rsidRPr="00290491" w:rsidRDefault="007C03B8" w:rsidP="00966A7E"/>
          <w:p w14:paraId="00586667" w14:textId="77777777" w:rsidR="007C03B8" w:rsidRDefault="007C03B8" w:rsidP="00FB375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 mostra l’elenco</w:t>
            </w:r>
          </w:p>
          <w:p w14:paraId="5A5D23A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22CC9C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4B44D96A" w14:textId="77777777" w:rsidR="007C03B8" w:rsidRPr="00290491" w:rsidRDefault="007C03B8" w:rsidP="00966A7E"/>
        </w:tc>
      </w:tr>
      <w:tr w:rsidR="007C03B8" w:rsidRPr="00290491" w14:paraId="78E88A1D" w14:textId="77777777" w:rsidTr="00966A7E">
        <w:trPr>
          <w:trHeight w:val="560"/>
        </w:trPr>
        <w:tc>
          <w:tcPr>
            <w:tcW w:w="2355" w:type="dxa"/>
          </w:tcPr>
          <w:p w14:paraId="0BCFDF5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0B84980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64EE6EF9" w14:textId="577B663A" w:rsidR="00E51B48" w:rsidRDefault="00E51B48" w:rsidP="000E292E">
      <w:pPr>
        <w:tabs>
          <w:tab w:val="left" w:pos="2428"/>
        </w:tabs>
        <w:rPr>
          <w:b/>
          <w:bCs/>
          <w:sz w:val="36"/>
          <w:szCs w:val="36"/>
        </w:rPr>
      </w:pPr>
    </w:p>
    <w:p w14:paraId="340DB3E2" w14:textId="77777777" w:rsidR="00F06EA5" w:rsidRDefault="00F06EA5" w:rsidP="000E292E">
      <w:pPr>
        <w:tabs>
          <w:tab w:val="left" w:pos="2428"/>
        </w:tabs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51B48" w:rsidRPr="00290491" w14:paraId="53FEF8E4" w14:textId="77777777" w:rsidTr="00616487">
        <w:trPr>
          <w:trHeight w:val="274"/>
        </w:trPr>
        <w:tc>
          <w:tcPr>
            <w:tcW w:w="2355" w:type="dxa"/>
          </w:tcPr>
          <w:p w14:paraId="2A24258B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7C10C3A" w14:textId="792C0936" w:rsidR="00E51B48" w:rsidRPr="00290491" w:rsidRDefault="00E51B48" w:rsidP="00616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</w:t>
            </w:r>
            <w:r w:rsidR="004C304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FF6A1F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E51B48" w:rsidRPr="00290491" w14:paraId="7423F6E3" w14:textId="77777777" w:rsidTr="00616487">
        <w:trPr>
          <w:trHeight w:val="554"/>
        </w:trPr>
        <w:tc>
          <w:tcPr>
            <w:tcW w:w="2355" w:type="dxa"/>
          </w:tcPr>
          <w:p w14:paraId="779F2B46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4C2493" w14:textId="217F1C88" w:rsidR="00E51B48" w:rsidRPr="00290491" w:rsidRDefault="00E51B48" w:rsidP="00616487">
            <w:pPr>
              <w:jc w:val="center"/>
            </w:pPr>
            <w:r>
              <w:t>RF1</w:t>
            </w:r>
            <w:r w:rsidR="00862FA3">
              <w:t>2</w:t>
            </w:r>
          </w:p>
        </w:tc>
      </w:tr>
      <w:tr w:rsidR="00E51B48" w:rsidRPr="00E77D73" w14:paraId="05225A47" w14:textId="77777777" w:rsidTr="00616487">
        <w:trPr>
          <w:trHeight w:val="562"/>
        </w:trPr>
        <w:tc>
          <w:tcPr>
            <w:tcW w:w="2355" w:type="dxa"/>
          </w:tcPr>
          <w:p w14:paraId="22C35A5A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B6DFA26" w14:textId="77777777" w:rsidR="00E51B48" w:rsidRPr="00E77D73" w:rsidRDefault="00E51B48" w:rsidP="00616487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51B48" w:rsidRPr="00E77D73" w14:paraId="1F96DEB3" w14:textId="77777777" w:rsidTr="00616487">
        <w:trPr>
          <w:trHeight w:val="562"/>
        </w:trPr>
        <w:tc>
          <w:tcPr>
            <w:tcW w:w="2355" w:type="dxa"/>
          </w:tcPr>
          <w:p w14:paraId="11EDFA70" w14:textId="77777777" w:rsidR="00E51B48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1AD4758" w14:textId="1EB41077" w:rsidR="00E51B48" w:rsidRPr="00E77D73" w:rsidRDefault="00E51B48" w:rsidP="00616487">
            <w:pPr>
              <w:jc w:val="center"/>
            </w:pPr>
            <w:r>
              <w:t xml:space="preserve">UC </w:t>
            </w:r>
            <w:r w:rsidR="001A24F2">
              <w:t>6</w:t>
            </w:r>
            <w:r>
              <w:t>.3, l’utente azienda sta visualizzando le candidature</w:t>
            </w:r>
          </w:p>
        </w:tc>
      </w:tr>
      <w:tr w:rsidR="00E51B48" w:rsidRPr="00290491" w14:paraId="487EF364" w14:textId="77777777" w:rsidTr="00616487">
        <w:trPr>
          <w:trHeight w:val="1827"/>
        </w:trPr>
        <w:tc>
          <w:tcPr>
            <w:tcW w:w="2355" w:type="dxa"/>
          </w:tcPr>
          <w:p w14:paraId="79EA49DF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A9C50E" w14:textId="77777777" w:rsidR="004C3041" w:rsidRDefault="004C3041" w:rsidP="00F06EA5">
            <w:pPr>
              <w:pStyle w:val="Paragrafoelenco"/>
              <w:ind w:left="1069"/>
            </w:pPr>
          </w:p>
          <w:p w14:paraId="57A54BFD" w14:textId="77777777" w:rsidR="00F06EA5" w:rsidRDefault="00FF6A1F" w:rsidP="00FB375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</w:t>
            </w:r>
            <w:r w:rsidR="003C780F">
              <w:t xml:space="preserve">clicca sul pulsante per contattate </w:t>
            </w:r>
          </w:p>
          <w:p w14:paraId="2EC44A3D" w14:textId="15F79F41" w:rsidR="003C780F" w:rsidRDefault="003C780F" w:rsidP="00F06EA5">
            <w:pPr>
              <w:pStyle w:val="Paragrafoelenco"/>
              <w:ind w:left="1069"/>
            </w:pPr>
            <w:r>
              <w:t>il candidato.</w:t>
            </w:r>
          </w:p>
          <w:p w14:paraId="0DF15803" w14:textId="0C75E435" w:rsidR="003C780F" w:rsidRDefault="003C780F" w:rsidP="00F06EA5">
            <w:pPr>
              <w:ind w:left="709"/>
            </w:pPr>
          </w:p>
          <w:p w14:paraId="25826208" w14:textId="77777777" w:rsidR="00F06EA5" w:rsidRDefault="003C780F" w:rsidP="00FB375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 xml:space="preserve">Il sistema mostra all’utente il modulo </w:t>
            </w:r>
          </w:p>
          <w:p w14:paraId="1648EBCA" w14:textId="4B981C4C" w:rsidR="003C780F" w:rsidRDefault="003C780F" w:rsidP="00F06EA5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310B2C7F" w14:textId="77777777" w:rsidR="003C780F" w:rsidRDefault="003C780F" w:rsidP="00F06EA5">
            <w:pPr>
              <w:ind w:left="709"/>
            </w:pPr>
          </w:p>
          <w:p w14:paraId="57E6610E" w14:textId="77777777" w:rsidR="00F06EA5" w:rsidRDefault="003C780F" w:rsidP="00FB3757">
            <w:pPr>
              <w:pStyle w:val="Paragrafoelenco"/>
              <w:numPr>
                <w:ilvl w:val="0"/>
                <w:numId w:val="40"/>
              </w:numPr>
            </w:pPr>
            <w:r>
              <w:t>L’utente r</w:t>
            </w:r>
            <w:r w:rsidR="00FF6A1F">
              <w:t>iempie il modulo con i dettagli</w:t>
            </w:r>
            <w:r>
              <w:t xml:space="preserve"> </w:t>
            </w:r>
          </w:p>
          <w:p w14:paraId="5F5DE9B4" w14:textId="7B611EC5" w:rsidR="00FF6A1F" w:rsidRDefault="00FF6A1F" w:rsidP="00F06EA5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647F5988" w14:textId="0A03B262" w:rsidR="00FF6A1F" w:rsidRDefault="00FF6A1F" w:rsidP="00F06EA5">
            <w:pPr>
              <w:pStyle w:val="Paragrafoelenco"/>
              <w:ind w:left="1069"/>
              <w:jc w:val="right"/>
            </w:pPr>
          </w:p>
          <w:p w14:paraId="38163FC4" w14:textId="77777777" w:rsidR="00F06EA5" w:rsidRDefault="004B363C" w:rsidP="00FB375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 xml:space="preserve">Il sistema valida il formato </w:t>
            </w:r>
          </w:p>
          <w:p w14:paraId="361E6F89" w14:textId="2CD73790" w:rsidR="00F06EA5" w:rsidRDefault="004B363C" w:rsidP="00F06EA5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31A54866" w14:textId="77777777" w:rsidR="00F06EA5" w:rsidRDefault="00FF6A1F" w:rsidP="00FB375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 memorizza l’invito</w:t>
            </w:r>
            <w:r w:rsidR="00BB3B53">
              <w:t xml:space="preserve"> e</w:t>
            </w:r>
            <w:r w:rsidR="004C3041">
              <w:t xml:space="preserve"> </w:t>
            </w:r>
            <w:r>
              <w:t>mostra</w:t>
            </w:r>
            <w:r w:rsidR="004C3041">
              <w:t xml:space="preserve"> </w:t>
            </w:r>
          </w:p>
          <w:p w14:paraId="16F55FB3" w14:textId="489906C3" w:rsidR="00FF6A1F" w:rsidRDefault="004C3041" w:rsidP="00F06EA5">
            <w:pPr>
              <w:pStyle w:val="Paragrafoelenco"/>
              <w:ind w:left="1069"/>
              <w:jc w:val="right"/>
            </w:pPr>
            <w:r>
              <w:t>una</w:t>
            </w:r>
            <w:r w:rsidR="00BB3B53">
              <w:t xml:space="preserve"> </w:t>
            </w:r>
            <w:r w:rsidR="00FF6A1F">
              <w:t>pagina di successo.</w:t>
            </w:r>
          </w:p>
          <w:p w14:paraId="0F6C4AD1" w14:textId="1AABF5C0" w:rsidR="00FF6A1F" w:rsidRPr="00290491" w:rsidRDefault="00FF6A1F" w:rsidP="00F06EA5"/>
        </w:tc>
      </w:tr>
      <w:tr w:rsidR="00E51B48" w:rsidRPr="00290491" w14:paraId="0307590F" w14:textId="77777777" w:rsidTr="00616487">
        <w:trPr>
          <w:trHeight w:val="560"/>
        </w:trPr>
        <w:tc>
          <w:tcPr>
            <w:tcW w:w="2355" w:type="dxa"/>
          </w:tcPr>
          <w:p w14:paraId="494C1766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72A7641" w14:textId="2388724F" w:rsidR="00E51B48" w:rsidRPr="00290491" w:rsidRDefault="00FF6A1F" w:rsidP="00616487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4C3041" w:rsidRPr="00290491" w14:paraId="1A96CD6B" w14:textId="77777777" w:rsidTr="00616487">
        <w:trPr>
          <w:trHeight w:val="560"/>
        </w:trPr>
        <w:tc>
          <w:tcPr>
            <w:tcW w:w="2355" w:type="dxa"/>
          </w:tcPr>
          <w:p w14:paraId="4BB634F5" w14:textId="2B1453C0" w:rsidR="004C3041" w:rsidRDefault="004C3041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79E8342" w14:textId="3D50A62D" w:rsidR="004B363C" w:rsidRDefault="004B363C" w:rsidP="00FB375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</w:t>
            </w:r>
            <w:r w:rsidR="00FA0102">
              <w:t>4</w:t>
            </w:r>
            <w:r>
              <w:t xml:space="preserve"> verifica che il formato del messaggio non è corretto per uno o più campi (Format Field Exception – UC 8.1)</w:t>
            </w:r>
          </w:p>
          <w:p w14:paraId="281A78BE" w14:textId="646E7C6A" w:rsidR="004C3041" w:rsidRDefault="004C3041" w:rsidP="00FB375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</w:t>
            </w:r>
            <w:r w:rsidR="00E13D49">
              <w:t xml:space="preserve">al punto </w:t>
            </w:r>
            <w:r w:rsidR="00FA0102">
              <w:t>5</w:t>
            </w:r>
            <w:r w:rsidR="00E13D49">
              <w:t xml:space="preserve"> </w:t>
            </w:r>
            <w:r>
              <w:t>fallisce la memorizzazione (Incomplete Exception – UC</w:t>
            </w:r>
            <w:r w:rsidR="00A95234">
              <w:t xml:space="preserve"> </w:t>
            </w:r>
            <w:r w:rsidR="00200C59">
              <w:t>8.4</w:t>
            </w:r>
            <w:r>
              <w:t>).</w:t>
            </w:r>
          </w:p>
        </w:tc>
      </w:tr>
    </w:tbl>
    <w:p w14:paraId="620E986A" w14:textId="080C2BC2" w:rsidR="000E292E" w:rsidRDefault="000E292E" w:rsidP="000E292E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065746" w:rsidRPr="00290491" w14:paraId="5EB3D2C7" w14:textId="77777777" w:rsidTr="00A95B0F">
        <w:trPr>
          <w:trHeight w:val="274"/>
        </w:trPr>
        <w:tc>
          <w:tcPr>
            <w:tcW w:w="2355" w:type="dxa"/>
          </w:tcPr>
          <w:p w14:paraId="1097E2EB" w14:textId="77777777" w:rsidR="00065746" w:rsidRPr="00290491" w:rsidRDefault="00065746" w:rsidP="00A95B0F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DE9000E" w14:textId="3DC3B98F" w:rsidR="00065746" w:rsidRPr="00290491" w:rsidRDefault="00065746" w:rsidP="00A95B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</w:t>
            </w:r>
            <w:r>
              <w:rPr>
                <w:b/>
                <w:bCs/>
              </w:rPr>
              <w:t xml:space="preserve"> – UC 6.</w:t>
            </w:r>
            <w:r>
              <w:rPr>
                <w:b/>
                <w:bCs/>
              </w:rPr>
              <w:t>5</w:t>
            </w:r>
          </w:p>
        </w:tc>
      </w:tr>
      <w:tr w:rsidR="00065746" w:rsidRPr="00290491" w14:paraId="13EEBB3F" w14:textId="77777777" w:rsidTr="00A95B0F">
        <w:trPr>
          <w:trHeight w:val="554"/>
        </w:trPr>
        <w:tc>
          <w:tcPr>
            <w:tcW w:w="2355" w:type="dxa"/>
          </w:tcPr>
          <w:p w14:paraId="33AA1740" w14:textId="77777777" w:rsidR="00065746" w:rsidRPr="00290491" w:rsidRDefault="00065746" w:rsidP="00A95B0F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F4ACEDD" w14:textId="47405CA1" w:rsidR="00065746" w:rsidRPr="00290491" w:rsidRDefault="00065746" w:rsidP="00A95B0F">
            <w:pPr>
              <w:jc w:val="center"/>
            </w:pPr>
            <w:r>
              <w:t>RF1</w:t>
            </w:r>
            <w:r>
              <w:t>3</w:t>
            </w:r>
          </w:p>
        </w:tc>
      </w:tr>
      <w:tr w:rsidR="00065746" w:rsidRPr="00E77D73" w14:paraId="70214F20" w14:textId="77777777" w:rsidTr="00A95B0F">
        <w:trPr>
          <w:trHeight w:val="562"/>
        </w:trPr>
        <w:tc>
          <w:tcPr>
            <w:tcW w:w="2355" w:type="dxa"/>
          </w:tcPr>
          <w:p w14:paraId="489213E3" w14:textId="77777777" w:rsidR="00065746" w:rsidRPr="00290491" w:rsidRDefault="00065746" w:rsidP="00A95B0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711C78E" w14:textId="77777777" w:rsidR="00065746" w:rsidRPr="00E77D73" w:rsidRDefault="00065746" w:rsidP="00A95B0F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065746" w:rsidRPr="00E77D73" w14:paraId="13D4E252" w14:textId="77777777" w:rsidTr="00A95B0F">
        <w:trPr>
          <w:trHeight w:val="562"/>
        </w:trPr>
        <w:tc>
          <w:tcPr>
            <w:tcW w:w="2355" w:type="dxa"/>
          </w:tcPr>
          <w:p w14:paraId="48E575D6" w14:textId="77777777" w:rsidR="00065746" w:rsidRDefault="00065746" w:rsidP="00A95B0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5E66C49" w14:textId="77777777" w:rsidR="00065746" w:rsidRPr="00E77D73" w:rsidRDefault="00065746" w:rsidP="00A95B0F">
            <w:pPr>
              <w:jc w:val="center"/>
            </w:pPr>
            <w:r>
              <w:t>UC 6.3, l’utente azienda sta visualizzando le candidature</w:t>
            </w:r>
          </w:p>
        </w:tc>
      </w:tr>
      <w:tr w:rsidR="00065746" w:rsidRPr="00290491" w14:paraId="1FB29F1C" w14:textId="77777777" w:rsidTr="00065746">
        <w:trPr>
          <w:trHeight w:val="58"/>
        </w:trPr>
        <w:tc>
          <w:tcPr>
            <w:tcW w:w="2355" w:type="dxa"/>
          </w:tcPr>
          <w:p w14:paraId="68FB274C" w14:textId="77777777" w:rsidR="00065746" w:rsidRPr="00290491" w:rsidRDefault="00065746" w:rsidP="00A95B0F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1F81B4" w14:textId="77777777" w:rsidR="00065746" w:rsidRDefault="00065746" w:rsidP="00A95B0F">
            <w:pPr>
              <w:pStyle w:val="Paragrafoelenco"/>
              <w:ind w:left="1069"/>
            </w:pPr>
          </w:p>
          <w:p w14:paraId="2C18DB52" w14:textId="3B2E4F26" w:rsidR="00065746" w:rsidRDefault="00065746" w:rsidP="00FB3757">
            <w:pPr>
              <w:pStyle w:val="Paragrafoelenco"/>
              <w:numPr>
                <w:ilvl w:val="0"/>
                <w:numId w:val="44"/>
              </w:numPr>
            </w:pPr>
            <w:r>
              <w:t xml:space="preserve">L’utente clicca sul pulsante per </w:t>
            </w:r>
          </w:p>
          <w:p w14:paraId="7A9F4469" w14:textId="2B8512AA" w:rsidR="00065746" w:rsidRDefault="00065746" w:rsidP="00065746">
            <w:pPr>
              <w:pStyle w:val="Paragrafoelenco"/>
              <w:ind w:left="1069"/>
            </w:pPr>
            <w:r>
              <w:t>visualizzare il curriculum di</w:t>
            </w:r>
          </w:p>
          <w:p w14:paraId="5A92D070" w14:textId="03D75835" w:rsidR="00065746" w:rsidRDefault="00065746" w:rsidP="00065746">
            <w:pPr>
              <w:pStyle w:val="Paragrafoelenco"/>
              <w:ind w:left="1069"/>
            </w:pPr>
            <w:r>
              <w:t>un candidato in elenco.</w:t>
            </w:r>
          </w:p>
          <w:p w14:paraId="50A2B22E" w14:textId="77777777" w:rsidR="00065746" w:rsidRDefault="00065746" w:rsidP="00A95B0F">
            <w:pPr>
              <w:ind w:left="709"/>
            </w:pPr>
          </w:p>
          <w:p w14:paraId="1C5EA73D" w14:textId="29B3EF26" w:rsidR="00065746" w:rsidRDefault="00065746" w:rsidP="00FB375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 xml:space="preserve">Il sistema mostra all’utente </w:t>
            </w:r>
            <w:r>
              <w:t>il</w:t>
            </w:r>
          </w:p>
          <w:p w14:paraId="76EA51FA" w14:textId="48AA833D" w:rsidR="00065746" w:rsidRDefault="00065746" w:rsidP="00065746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46A40565" w14:textId="77777777" w:rsidR="00065746" w:rsidRDefault="00065746" w:rsidP="00A95B0F">
            <w:pPr>
              <w:pStyle w:val="Paragrafoelenco"/>
              <w:ind w:left="1069"/>
              <w:jc w:val="right"/>
            </w:pPr>
          </w:p>
          <w:p w14:paraId="06D11F83" w14:textId="4CD66AC4" w:rsidR="00065746" w:rsidRPr="00290491" w:rsidRDefault="00065746" w:rsidP="00065746">
            <w:pPr>
              <w:pStyle w:val="Paragrafoelenco"/>
              <w:ind w:left="1069"/>
              <w:jc w:val="right"/>
            </w:pPr>
          </w:p>
        </w:tc>
      </w:tr>
      <w:tr w:rsidR="00065746" w:rsidRPr="00290491" w14:paraId="537FEEFE" w14:textId="77777777" w:rsidTr="00A95B0F">
        <w:trPr>
          <w:trHeight w:val="560"/>
        </w:trPr>
        <w:tc>
          <w:tcPr>
            <w:tcW w:w="2355" w:type="dxa"/>
          </w:tcPr>
          <w:p w14:paraId="228EC9B1" w14:textId="77777777" w:rsidR="00065746" w:rsidRPr="00290491" w:rsidRDefault="00065746" w:rsidP="00A95B0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5ADC60F1" w14:textId="59988F18" w:rsidR="00065746" w:rsidRPr="00290491" w:rsidRDefault="00065746" w:rsidP="00A95B0F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55F77031" w14:textId="77777777" w:rsidR="00065746" w:rsidRDefault="00065746" w:rsidP="000E292E">
      <w:pPr>
        <w:rPr>
          <w:b/>
          <w:bCs/>
          <w:sz w:val="36"/>
          <w:szCs w:val="36"/>
        </w:rPr>
      </w:pPr>
    </w:p>
    <w:p w14:paraId="099F657A" w14:textId="24489982" w:rsidR="0099661B" w:rsidRPr="00E13D49" w:rsidRDefault="00152782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Gestore degli annunci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6595993A" w14:textId="77777777" w:rsidR="00BB3B53" w:rsidRPr="001A24F2" w:rsidRDefault="00BB3B53" w:rsidP="0096127C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52782" w:rsidRPr="00290491" w14:paraId="16B3C5C7" w14:textId="77777777" w:rsidTr="00966A7E">
        <w:trPr>
          <w:trHeight w:val="274"/>
        </w:trPr>
        <w:tc>
          <w:tcPr>
            <w:tcW w:w="2355" w:type="dxa"/>
          </w:tcPr>
          <w:p w14:paraId="660A5D73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AFF0C0" w14:textId="41BFAAF1" w:rsidR="00152782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er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Gestione </w:t>
            </w:r>
            <w:r w:rsidR="00152782">
              <w:rPr>
                <w:b/>
                <w:bCs/>
              </w:rPr>
              <w:t xml:space="preserve">– UC </w:t>
            </w:r>
            <w:r w:rsidR="00E13D49">
              <w:rPr>
                <w:b/>
                <w:bCs/>
              </w:rPr>
              <w:t>6</w:t>
            </w:r>
            <w:r w:rsidR="00152782">
              <w:rPr>
                <w:b/>
                <w:bCs/>
              </w:rPr>
              <w:t>.1</w:t>
            </w:r>
          </w:p>
        </w:tc>
      </w:tr>
      <w:tr w:rsidR="00152782" w:rsidRPr="00290491" w14:paraId="3F4636FD" w14:textId="77777777" w:rsidTr="00966A7E">
        <w:trPr>
          <w:trHeight w:val="554"/>
        </w:trPr>
        <w:tc>
          <w:tcPr>
            <w:tcW w:w="2355" w:type="dxa"/>
          </w:tcPr>
          <w:p w14:paraId="09B71679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E5D5C1" w14:textId="527F95CF" w:rsidR="00152782" w:rsidRPr="00290491" w:rsidRDefault="00152782" w:rsidP="00966A7E">
            <w:pPr>
              <w:jc w:val="center"/>
            </w:pPr>
            <w:r>
              <w:t>RF</w:t>
            </w:r>
            <w:r w:rsidR="009D46FA">
              <w:t>1</w:t>
            </w:r>
            <w:r w:rsidR="00065746">
              <w:t>5</w:t>
            </w:r>
          </w:p>
        </w:tc>
      </w:tr>
      <w:tr w:rsidR="00152782" w:rsidRPr="00E77D73" w14:paraId="2DE1A9C2" w14:textId="77777777" w:rsidTr="00966A7E">
        <w:trPr>
          <w:trHeight w:val="562"/>
        </w:trPr>
        <w:tc>
          <w:tcPr>
            <w:tcW w:w="2355" w:type="dxa"/>
          </w:tcPr>
          <w:p w14:paraId="03B854A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193CB0E" w14:textId="37243617" w:rsidR="00152782" w:rsidRPr="00E77D73" w:rsidRDefault="009D46FA" w:rsidP="00966A7E">
            <w:pPr>
              <w:jc w:val="center"/>
            </w:pPr>
            <w:r>
              <w:t>Gestore degli annunci</w:t>
            </w:r>
            <w:r w:rsidR="00BB3B53">
              <w:t>.</w:t>
            </w:r>
          </w:p>
        </w:tc>
      </w:tr>
      <w:tr w:rsidR="00152782" w:rsidRPr="00E77D73" w14:paraId="696FB720" w14:textId="77777777" w:rsidTr="00966A7E">
        <w:trPr>
          <w:trHeight w:val="562"/>
        </w:trPr>
        <w:tc>
          <w:tcPr>
            <w:tcW w:w="2355" w:type="dxa"/>
          </w:tcPr>
          <w:p w14:paraId="453A50DE" w14:textId="77777777" w:rsidR="00152782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93D22DF" w14:textId="0DB31431" w:rsidR="00152782" w:rsidRPr="00E77D73" w:rsidRDefault="009D46FA" w:rsidP="00966A7E">
            <w:pPr>
              <w:jc w:val="center"/>
            </w:pPr>
            <w:r>
              <w:t>Il gestore</w:t>
            </w:r>
            <w:r w:rsidR="00152782">
              <w:t xml:space="preserve"> risulta </w:t>
            </w:r>
            <w:r w:rsidR="00E13D49">
              <w:t>autenticato</w:t>
            </w:r>
            <w:r w:rsidR="00FF6A1F">
              <w:t xml:space="preserve"> (UC. </w:t>
            </w:r>
            <w:r w:rsidR="00E13D49">
              <w:t>3</w:t>
            </w:r>
            <w:r w:rsidR="00FF6A1F">
              <w:t>.1)</w:t>
            </w:r>
            <w:r>
              <w:t xml:space="preserve"> e sta visualizzando l’homepage.</w:t>
            </w:r>
          </w:p>
        </w:tc>
      </w:tr>
      <w:tr w:rsidR="00152782" w:rsidRPr="00290491" w14:paraId="5E24FC48" w14:textId="77777777" w:rsidTr="0097579F">
        <w:trPr>
          <w:trHeight w:val="2528"/>
        </w:trPr>
        <w:tc>
          <w:tcPr>
            <w:tcW w:w="2355" w:type="dxa"/>
          </w:tcPr>
          <w:p w14:paraId="7DD138F6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833C9C" w14:textId="77777777" w:rsidR="00152782" w:rsidRDefault="00152782" w:rsidP="00B866D6">
            <w:pPr>
              <w:pStyle w:val="Paragrafoelenco"/>
              <w:numPr>
                <w:ilvl w:val="0"/>
                <w:numId w:val="18"/>
              </w:numPr>
            </w:pPr>
            <w:r>
              <w:t xml:space="preserve">L’utente </w:t>
            </w:r>
            <w:r w:rsidR="009D46FA">
              <w:t>sull’apposito</w:t>
            </w:r>
          </w:p>
          <w:p w14:paraId="002CDE4B" w14:textId="77777777" w:rsidR="00BB3B53" w:rsidRDefault="009D46FA" w:rsidP="00BB3B53">
            <w:pPr>
              <w:pStyle w:val="Paragrafoelenco"/>
              <w:ind w:left="1069"/>
            </w:pPr>
            <w:r>
              <w:t>campo di ricerca per data</w:t>
            </w:r>
            <w:r w:rsidR="00BB3B53">
              <w:t xml:space="preserve">, </w:t>
            </w:r>
            <w:r>
              <w:t xml:space="preserve">inserisce </w:t>
            </w:r>
          </w:p>
          <w:p w14:paraId="54393467" w14:textId="5458893C" w:rsidR="009D46FA" w:rsidRDefault="00BB3B53" w:rsidP="00BB3B53">
            <w:pPr>
              <w:pStyle w:val="Paragrafoelenco"/>
              <w:ind w:left="1069"/>
            </w:pPr>
            <w:r>
              <w:t>u</w:t>
            </w:r>
            <w:r w:rsidR="009D46FA">
              <w:t>na data</w:t>
            </w:r>
            <w:r>
              <w:t xml:space="preserve"> e </w:t>
            </w:r>
            <w:r w:rsidR="009D46FA">
              <w:t>clicca su “Invio”</w:t>
            </w:r>
            <w:r w:rsidR="00391ED8">
              <w:t>.</w:t>
            </w:r>
          </w:p>
          <w:p w14:paraId="319C2DC8" w14:textId="77777777" w:rsidR="00152782" w:rsidRDefault="00152782" w:rsidP="00966A7E">
            <w:pPr>
              <w:pStyle w:val="Paragrafoelenco"/>
              <w:ind w:left="1069"/>
            </w:pPr>
          </w:p>
          <w:p w14:paraId="4F952DBE" w14:textId="77777777" w:rsidR="00152782" w:rsidRPr="00290491" w:rsidRDefault="00152782" w:rsidP="00966A7E"/>
          <w:p w14:paraId="2908B4EE" w14:textId="77777777" w:rsidR="00152782" w:rsidRDefault="00152782" w:rsidP="00B866D6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4E11DF4F" w14:textId="77777777" w:rsidR="009D46FA" w:rsidRDefault="00152782" w:rsidP="009D46FA">
            <w:pPr>
              <w:pStyle w:val="Paragrafoelenco"/>
              <w:ind w:left="1069"/>
              <w:jc w:val="right"/>
            </w:pPr>
            <w:r>
              <w:t xml:space="preserve">di </w:t>
            </w:r>
            <w:r w:rsidR="009D46FA">
              <w:t>annunci pubblicati</w:t>
            </w:r>
          </w:p>
          <w:p w14:paraId="1EB0B32A" w14:textId="77777777" w:rsidR="00152782" w:rsidRDefault="009D46FA" w:rsidP="00966A7E">
            <w:pPr>
              <w:pStyle w:val="Paragrafoelenco"/>
              <w:ind w:left="1069"/>
              <w:jc w:val="right"/>
            </w:pPr>
            <w:r>
              <w:t>in quella data</w:t>
            </w:r>
            <w:r w:rsidR="00152782">
              <w:t>.</w:t>
            </w:r>
          </w:p>
          <w:p w14:paraId="7BD62773" w14:textId="77777777" w:rsidR="00E40E09" w:rsidRDefault="00E40E09" w:rsidP="00966A7E">
            <w:pPr>
              <w:pStyle w:val="Paragrafoelenco"/>
              <w:ind w:left="1069"/>
              <w:jc w:val="right"/>
            </w:pPr>
          </w:p>
          <w:p w14:paraId="61B454C5" w14:textId="77777777" w:rsidR="00152782" w:rsidRPr="00290491" w:rsidRDefault="00152782" w:rsidP="00391ED8"/>
        </w:tc>
      </w:tr>
      <w:tr w:rsidR="00152782" w:rsidRPr="00290491" w14:paraId="143EEFF4" w14:textId="77777777" w:rsidTr="00966A7E">
        <w:trPr>
          <w:trHeight w:val="560"/>
        </w:trPr>
        <w:tc>
          <w:tcPr>
            <w:tcW w:w="2355" w:type="dxa"/>
          </w:tcPr>
          <w:p w14:paraId="4BEF338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3298353B" w14:textId="77777777" w:rsidR="00152782" w:rsidRPr="00290491" w:rsidRDefault="00E40E09" w:rsidP="00966A7E">
            <w:pPr>
              <w:pStyle w:val="Paragrafoelenco"/>
              <w:jc w:val="center"/>
            </w:pPr>
            <w:r>
              <w:t>Il gestore</w:t>
            </w:r>
            <w:r w:rsidR="00391ED8">
              <w:t xml:space="preserve"> visualizza gli annunci pubblicati in quella data.</w:t>
            </w:r>
          </w:p>
        </w:tc>
      </w:tr>
    </w:tbl>
    <w:p w14:paraId="41914A01" w14:textId="77777777" w:rsidR="004C3041" w:rsidRDefault="004C3041" w:rsidP="00E13D49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391ED8" w:rsidRPr="00290491" w14:paraId="29782F7C" w14:textId="77777777" w:rsidTr="00C222CE">
        <w:trPr>
          <w:trHeight w:val="270"/>
        </w:trPr>
        <w:tc>
          <w:tcPr>
            <w:tcW w:w="2370" w:type="dxa"/>
          </w:tcPr>
          <w:p w14:paraId="79D1A13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7A22F0AE" w14:textId="10DDF5BF" w:rsidR="00391ED8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nuncio – UC </w:t>
            </w:r>
            <w:r w:rsidR="00E13D49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391ED8" w:rsidRPr="00290491" w14:paraId="238A70A1" w14:textId="77777777" w:rsidTr="00C222CE">
        <w:trPr>
          <w:trHeight w:val="545"/>
        </w:trPr>
        <w:tc>
          <w:tcPr>
            <w:tcW w:w="2370" w:type="dxa"/>
          </w:tcPr>
          <w:p w14:paraId="02C26DA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77F5960D" w14:textId="1E22FE5E" w:rsidR="00391ED8" w:rsidRPr="00290491" w:rsidRDefault="00391ED8" w:rsidP="00966A7E">
            <w:pPr>
              <w:jc w:val="center"/>
            </w:pPr>
            <w:r>
              <w:t>RF1</w:t>
            </w:r>
            <w:r w:rsidR="00065746">
              <w:t>6</w:t>
            </w:r>
          </w:p>
        </w:tc>
      </w:tr>
      <w:tr w:rsidR="00391ED8" w:rsidRPr="00E77D73" w14:paraId="10B153DB" w14:textId="77777777" w:rsidTr="00C222CE">
        <w:trPr>
          <w:trHeight w:val="553"/>
        </w:trPr>
        <w:tc>
          <w:tcPr>
            <w:tcW w:w="2370" w:type="dxa"/>
          </w:tcPr>
          <w:p w14:paraId="110F9D4B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1F1200B1" w14:textId="033BD90A" w:rsidR="00391ED8" w:rsidRPr="00E77D73" w:rsidRDefault="00391ED8" w:rsidP="00966A7E">
            <w:pPr>
              <w:jc w:val="center"/>
            </w:pPr>
            <w:r>
              <w:t>Gestore degli annunci</w:t>
            </w:r>
            <w:r w:rsidR="00BB3B53">
              <w:t>.</w:t>
            </w:r>
          </w:p>
        </w:tc>
      </w:tr>
      <w:tr w:rsidR="00391ED8" w:rsidRPr="00E77D73" w14:paraId="0D88DB21" w14:textId="77777777" w:rsidTr="00C222CE">
        <w:trPr>
          <w:trHeight w:val="553"/>
        </w:trPr>
        <w:tc>
          <w:tcPr>
            <w:tcW w:w="2370" w:type="dxa"/>
          </w:tcPr>
          <w:p w14:paraId="7DEAABF5" w14:textId="77777777" w:rsidR="00391ED8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716" w:type="dxa"/>
          </w:tcPr>
          <w:p w14:paraId="2ED3C712" w14:textId="408EBF8C" w:rsidR="00391ED8" w:rsidRPr="00E77D73" w:rsidRDefault="00391ED8" w:rsidP="00966A7E">
            <w:pPr>
              <w:jc w:val="center"/>
            </w:pPr>
            <w:r>
              <w:t xml:space="preserve">Il gestore risulta </w:t>
            </w:r>
            <w:r w:rsidR="00E13D49">
              <w:t>autenticato</w:t>
            </w:r>
            <w:r w:rsidR="00C222CE">
              <w:t xml:space="preserve"> (UC </w:t>
            </w:r>
            <w:r w:rsidR="00E13D49">
              <w:t>3</w:t>
            </w:r>
            <w:r w:rsidR="00C222CE">
              <w:t>.1)</w:t>
            </w:r>
            <w:r>
              <w:t xml:space="preserve"> e sta visualizzando uno specifico annuncio</w:t>
            </w:r>
            <w:r w:rsidR="00D50E86">
              <w:t xml:space="preserve"> (UC 1.3).</w:t>
            </w:r>
          </w:p>
        </w:tc>
      </w:tr>
      <w:tr w:rsidR="00391ED8" w:rsidRPr="00290491" w14:paraId="312D56D9" w14:textId="77777777" w:rsidTr="00C222CE">
        <w:trPr>
          <w:trHeight w:val="409"/>
        </w:trPr>
        <w:tc>
          <w:tcPr>
            <w:tcW w:w="2370" w:type="dxa"/>
          </w:tcPr>
          <w:p w14:paraId="564B2F71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48B1F252" w14:textId="77777777" w:rsidR="00391ED8" w:rsidRDefault="00391ED8" w:rsidP="001A24F2"/>
          <w:p w14:paraId="6DAA06CF" w14:textId="77777777" w:rsidR="00391ED8" w:rsidRDefault="00391ED8" w:rsidP="00B866D6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2ED416EE" w14:textId="77777777" w:rsidR="00391ED8" w:rsidRDefault="00391ED8" w:rsidP="00391ED8">
            <w:pPr>
              <w:pStyle w:val="Paragrafoelenco"/>
              <w:ind w:left="1069"/>
            </w:pPr>
            <w:r>
              <w:t>annuncio”.</w:t>
            </w:r>
          </w:p>
          <w:p w14:paraId="19807950" w14:textId="77777777" w:rsidR="00391ED8" w:rsidRDefault="00391ED8" w:rsidP="00391ED8">
            <w:pPr>
              <w:pStyle w:val="Paragrafoelenco"/>
              <w:ind w:left="1069"/>
            </w:pPr>
          </w:p>
          <w:p w14:paraId="250C699D" w14:textId="0C23E208" w:rsidR="00BB3B53" w:rsidRDefault="00391ED8" w:rsidP="00BB3B53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>i dati relativ</w:t>
            </w:r>
            <w:r w:rsidR="00BB3B53">
              <w:t>i</w:t>
            </w:r>
            <w:r>
              <w:t xml:space="preserve"> a quell’annuncio</w:t>
            </w:r>
            <w:r w:rsidR="00BB3B53">
              <w:t xml:space="preserve"> e </w:t>
            </w:r>
          </w:p>
          <w:p w14:paraId="39CA565B" w14:textId="69D82B92" w:rsidR="001A24F2" w:rsidRDefault="00C222CE" w:rsidP="00BB3B53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70BAA529" w14:textId="225FBA27" w:rsidR="00391ED8" w:rsidRDefault="00C222CE" w:rsidP="001A24F2">
            <w:pPr>
              <w:pStyle w:val="Paragrafoelenco"/>
              <w:ind w:left="1069"/>
              <w:jc w:val="right"/>
            </w:pPr>
            <w:r>
              <w:t>dell’operazione</w:t>
            </w:r>
            <w:r w:rsidR="001A24F2">
              <w:t>.</w:t>
            </w:r>
          </w:p>
          <w:p w14:paraId="435F1174" w14:textId="4D751C85" w:rsidR="0097579F" w:rsidRPr="00290491" w:rsidRDefault="0097579F" w:rsidP="001A24F2"/>
        </w:tc>
      </w:tr>
      <w:tr w:rsidR="00391ED8" w:rsidRPr="00290491" w14:paraId="72D18F6E" w14:textId="77777777" w:rsidTr="00C222CE">
        <w:trPr>
          <w:trHeight w:val="551"/>
        </w:trPr>
        <w:tc>
          <w:tcPr>
            <w:tcW w:w="2370" w:type="dxa"/>
          </w:tcPr>
          <w:p w14:paraId="33699627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716" w:type="dxa"/>
          </w:tcPr>
          <w:p w14:paraId="74B22F68" w14:textId="77777777" w:rsidR="00391ED8" w:rsidRPr="00290491" w:rsidRDefault="00391ED8" w:rsidP="00966A7E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4C3041" w:rsidRPr="00290491" w14:paraId="3EA07456" w14:textId="77777777" w:rsidTr="00C222CE">
        <w:trPr>
          <w:trHeight w:val="551"/>
        </w:trPr>
        <w:tc>
          <w:tcPr>
            <w:tcW w:w="2370" w:type="dxa"/>
          </w:tcPr>
          <w:p w14:paraId="55CB86D6" w14:textId="6E961CE7" w:rsidR="004C3041" w:rsidRDefault="004C3041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716" w:type="dxa"/>
          </w:tcPr>
          <w:p w14:paraId="7C009D53" w14:textId="0426039F" w:rsidR="004C3041" w:rsidRDefault="004C3041" w:rsidP="00FB3757">
            <w:pPr>
              <w:pStyle w:val="Paragrafoelenco"/>
              <w:numPr>
                <w:ilvl w:val="0"/>
                <w:numId w:val="35"/>
              </w:numPr>
            </w:pPr>
            <w:r>
              <w:t>Il sistema fallisce la</w:t>
            </w:r>
            <w:r w:rsidR="00BB663B">
              <w:t xml:space="preserve"> rimozione</w:t>
            </w:r>
            <w:r>
              <w:t xml:space="preserve"> (Incomplete Exception – UC</w:t>
            </w:r>
            <w:r w:rsidR="00A95234">
              <w:t xml:space="preserve"> </w:t>
            </w:r>
            <w:r w:rsidR="00200C59">
              <w:t>8.4</w:t>
            </w:r>
            <w:r>
              <w:t>).</w:t>
            </w:r>
          </w:p>
        </w:tc>
      </w:tr>
    </w:tbl>
    <w:p w14:paraId="6C786977" w14:textId="79A367AC" w:rsidR="00736957" w:rsidRDefault="00736957" w:rsidP="008764C6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2419" w:rsidRPr="00290491" w14:paraId="3AB078B2" w14:textId="77777777" w:rsidTr="0035557B">
        <w:trPr>
          <w:trHeight w:val="274"/>
        </w:trPr>
        <w:tc>
          <w:tcPr>
            <w:tcW w:w="2355" w:type="dxa"/>
          </w:tcPr>
          <w:p w14:paraId="38736D9D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F40F980" w14:textId="00E249B7" w:rsidR="00E72419" w:rsidRPr="00290491" w:rsidRDefault="00E72419" w:rsidP="003555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</w:t>
            </w:r>
            <w:r w:rsidR="00FF6A1F">
              <w:rPr>
                <w:b/>
                <w:bCs/>
              </w:rPr>
              <w:t xml:space="preserve"> </w:t>
            </w:r>
            <w:r w:rsidR="0035557B">
              <w:rPr>
                <w:b/>
                <w:bCs/>
              </w:rPr>
              <w:t xml:space="preserve">Utente </w:t>
            </w:r>
            <w:r>
              <w:rPr>
                <w:b/>
                <w:bCs/>
              </w:rPr>
              <w:t xml:space="preserve">– UC </w:t>
            </w:r>
            <w:r w:rsidR="00E13D49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E72419" w:rsidRPr="00290491" w14:paraId="73C539BA" w14:textId="77777777" w:rsidTr="0035557B">
        <w:trPr>
          <w:trHeight w:val="554"/>
        </w:trPr>
        <w:tc>
          <w:tcPr>
            <w:tcW w:w="2355" w:type="dxa"/>
          </w:tcPr>
          <w:p w14:paraId="1F130C4C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8CB8BF6" w14:textId="73866750" w:rsidR="00E72419" w:rsidRPr="00FF6A1F" w:rsidRDefault="00E72419" w:rsidP="0035557B">
            <w:pPr>
              <w:jc w:val="center"/>
              <w:rPr>
                <w:u w:val="single"/>
              </w:rPr>
            </w:pPr>
            <w:r>
              <w:t>RF1</w:t>
            </w:r>
            <w:r w:rsidR="00065746">
              <w:t>7</w:t>
            </w:r>
          </w:p>
        </w:tc>
      </w:tr>
      <w:tr w:rsidR="00E72419" w:rsidRPr="00E77D73" w14:paraId="70154C1C" w14:textId="77777777" w:rsidTr="0035557B">
        <w:trPr>
          <w:trHeight w:val="562"/>
        </w:trPr>
        <w:tc>
          <w:tcPr>
            <w:tcW w:w="2355" w:type="dxa"/>
          </w:tcPr>
          <w:p w14:paraId="70447AD8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E29AE6D" w14:textId="3357E5A4" w:rsidR="00E72419" w:rsidRPr="00E77D73" w:rsidRDefault="00E72419" w:rsidP="0035557B">
            <w:pPr>
              <w:jc w:val="center"/>
            </w:pPr>
            <w:r>
              <w:t>Gestore degli annunci</w:t>
            </w:r>
            <w:r w:rsidR="00BB3B53">
              <w:t>.</w:t>
            </w:r>
          </w:p>
        </w:tc>
      </w:tr>
      <w:tr w:rsidR="00E72419" w:rsidRPr="00E77D73" w14:paraId="3E65D254" w14:textId="77777777" w:rsidTr="0035557B">
        <w:trPr>
          <w:trHeight w:val="562"/>
        </w:trPr>
        <w:tc>
          <w:tcPr>
            <w:tcW w:w="2355" w:type="dxa"/>
          </w:tcPr>
          <w:p w14:paraId="7C15B711" w14:textId="77777777" w:rsidR="00E72419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81D12C4" w14:textId="236E1985" w:rsidR="00E72419" w:rsidRPr="00E77D73" w:rsidRDefault="0035557B" w:rsidP="0035557B">
            <w:pPr>
              <w:jc w:val="center"/>
            </w:pPr>
            <w:r>
              <w:t xml:space="preserve">Il gestore ha rimosso molti annunci pubblicati da un’azienda (UC </w:t>
            </w:r>
            <w:r w:rsidR="00E13D49">
              <w:t>6</w:t>
            </w:r>
            <w:r w:rsidR="00C222CE">
              <w:t>.2</w:t>
            </w:r>
            <w:r w:rsidR="00692489">
              <w:t>) o nota un’anomalia nell’azienda e clicca sul nome dell’azienda per visualizzarne la pagina</w:t>
            </w:r>
            <w:r w:rsidR="005E07FB">
              <w:t xml:space="preserve"> (UC 1.4)</w:t>
            </w:r>
            <w:r w:rsidR="00692489">
              <w:t>.</w:t>
            </w:r>
          </w:p>
        </w:tc>
      </w:tr>
      <w:tr w:rsidR="00E72419" w:rsidRPr="00290491" w14:paraId="17DDFBC6" w14:textId="77777777" w:rsidTr="0035557B">
        <w:trPr>
          <w:trHeight w:val="416"/>
        </w:trPr>
        <w:tc>
          <w:tcPr>
            <w:tcW w:w="2355" w:type="dxa"/>
          </w:tcPr>
          <w:p w14:paraId="6342B44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56B8C2D" w14:textId="43490765" w:rsidR="00E72419" w:rsidRDefault="00E72419" w:rsidP="00B866D6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63AD75B2" w14:textId="77777777" w:rsidR="00E72419" w:rsidRDefault="00E72419" w:rsidP="00E72419">
            <w:pPr>
              <w:pStyle w:val="Paragrafoelenco"/>
              <w:ind w:left="1069"/>
            </w:pPr>
          </w:p>
          <w:p w14:paraId="1A2DA2C9" w14:textId="513C987E" w:rsidR="00E72419" w:rsidRDefault="00E72419" w:rsidP="0035557B">
            <w:pPr>
              <w:pStyle w:val="Paragrafoelenco"/>
              <w:ind w:left="3540"/>
              <w:jc w:val="right"/>
            </w:pPr>
            <w:r>
              <w:t>2.   Il sistema mostra una</w:t>
            </w:r>
            <w:r w:rsidR="0035557B">
              <w:t xml:space="preserve"> </w:t>
            </w:r>
            <w:r>
              <w:t>pagina contenente un</w:t>
            </w:r>
            <w:r w:rsidR="0035557B">
              <w:t xml:space="preserve">a </w:t>
            </w:r>
            <w:r>
              <w:t>sezione per inserire</w:t>
            </w:r>
          </w:p>
          <w:p w14:paraId="49595383" w14:textId="76A07559" w:rsidR="00E72419" w:rsidRDefault="00E72419" w:rsidP="0035557B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19C7E50C" w14:textId="687C05C1" w:rsidR="00E72419" w:rsidRDefault="00E72419" w:rsidP="0035557B">
            <w:pPr>
              <w:pStyle w:val="Paragrafoelenco"/>
              <w:ind w:left="1069"/>
              <w:jc w:val="right"/>
            </w:pPr>
            <w:r>
              <w:t>.</w:t>
            </w:r>
          </w:p>
          <w:p w14:paraId="21BF0463" w14:textId="0206CAE9" w:rsidR="00E72419" w:rsidRDefault="0035557B" w:rsidP="0035557B">
            <w:pPr>
              <w:ind w:left="709"/>
            </w:pPr>
            <w:r>
              <w:t xml:space="preserve">3.    </w:t>
            </w:r>
            <w:r w:rsidR="00E72419">
              <w:t>Il gestore inserisce le informazioni e</w:t>
            </w:r>
          </w:p>
          <w:p w14:paraId="43F58BEA" w14:textId="55939726" w:rsidR="00E72419" w:rsidRDefault="00E72419" w:rsidP="0035557B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3E05608E" w14:textId="46290532" w:rsidR="00E72419" w:rsidRDefault="00E72419" w:rsidP="0035557B">
            <w:pPr>
              <w:pStyle w:val="Paragrafoelenco"/>
              <w:ind w:left="1069"/>
            </w:pPr>
          </w:p>
          <w:p w14:paraId="2EB92A0E" w14:textId="1C440D65" w:rsidR="00E05C4E" w:rsidRDefault="00E05C4E" w:rsidP="00E05C4E">
            <w:pPr>
              <w:ind w:left="709"/>
              <w:jc w:val="right"/>
            </w:pPr>
            <w:r>
              <w:t>4.    Il sistema controlla il formato della</w:t>
            </w:r>
          </w:p>
          <w:p w14:paraId="79C28C8B" w14:textId="371020FC" w:rsidR="00E05C4E" w:rsidRDefault="00E05C4E" w:rsidP="00E05C4E">
            <w:pPr>
              <w:ind w:left="709"/>
              <w:jc w:val="right"/>
            </w:pPr>
            <w:r>
              <w:t>segnalazione.</w:t>
            </w:r>
          </w:p>
          <w:p w14:paraId="585E2BF7" w14:textId="3677BA29" w:rsidR="00E05C4E" w:rsidRDefault="00E05C4E" w:rsidP="00E05C4E">
            <w:pPr>
              <w:ind w:left="709"/>
              <w:jc w:val="right"/>
            </w:pPr>
            <w:r>
              <w:t>5</w:t>
            </w:r>
            <w:r w:rsidR="0035557B">
              <w:t xml:space="preserve">.   </w:t>
            </w:r>
            <w:r w:rsidR="00E72419">
              <w:t>Il sistema memorizz</w:t>
            </w:r>
            <w:r w:rsidR="005E07FB">
              <w:t>a</w:t>
            </w:r>
            <w:r w:rsidR="00E72419">
              <w:t xml:space="preserve"> la </w:t>
            </w:r>
          </w:p>
          <w:p w14:paraId="57C5BF40" w14:textId="77777777" w:rsidR="00E05C4E" w:rsidRDefault="00E72419" w:rsidP="00E05C4E">
            <w:pPr>
              <w:ind w:left="709"/>
              <w:jc w:val="right"/>
            </w:pPr>
            <w:r>
              <w:t xml:space="preserve">segnalazione </w:t>
            </w:r>
            <w:r w:rsidR="00BB3B53">
              <w:t>e</w:t>
            </w:r>
            <w:r w:rsidR="00E05C4E">
              <w:t xml:space="preserve"> </w:t>
            </w:r>
            <w:r w:rsidR="00BB3B53">
              <w:t>mostra</w:t>
            </w:r>
            <w:r>
              <w:t xml:space="preserve"> una </w:t>
            </w:r>
          </w:p>
          <w:p w14:paraId="4D4A3C5E" w14:textId="77777777" w:rsidR="00E05C4E" w:rsidRDefault="00E72419" w:rsidP="00E05C4E">
            <w:pPr>
              <w:ind w:left="709"/>
              <w:jc w:val="right"/>
            </w:pPr>
            <w:r>
              <w:t xml:space="preserve">pagina di avvenuta </w:t>
            </w:r>
          </w:p>
          <w:p w14:paraId="76288B87" w14:textId="5B1EF282" w:rsidR="00E72419" w:rsidRPr="00E05C4E" w:rsidRDefault="00E72419" w:rsidP="00E05C4E">
            <w:pPr>
              <w:ind w:left="709"/>
              <w:jc w:val="right"/>
            </w:pPr>
            <w:r>
              <w:t>segnalazione.</w:t>
            </w:r>
          </w:p>
          <w:p w14:paraId="530592CF" w14:textId="3883022D" w:rsidR="00E72419" w:rsidRPr="00290491" w:rsidRDefault="00E72419" w:rsidP="00E72419">
            <w:pPr>
              <w:pStyle w:val="Paragrafoelenco"/>
              <w:ind w:left="4248"/>
              <w:jc w:val="center"/>
            </w:pPr>
          </w:p>
        </w:tc>
      </w:tr>
      <w:tr w:rsidR="00E72419" w:rsidRPr="00290491" w14:paraId="6F56EB7C" w14:textId="77777777" w:rsidTr="0035557B">
        <w:trPr>
          <w:trHeight w:val="560"/>
        </w:trPr>
        <w:tc>
          <w:tcPr>
            <w:tcW w:w="2355" w:type="dxa"/>
          </w:tcPr>
          <w:p w14:paraId="3A1095F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9565065" w14:textId="77777777" w:rsidR="00E72419" w:rsidRPr="00290491" w:rsidRDefault="00E72419" w:rsidP="0035557B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4C3041" w:rsidRPr="00290491" w14:paraId="05CBA687" w14:textId="77777777" w:rsidTr="0035557B">
        <w:trPr>
          <w:trHeight w:val="560"/>
        </w:trPr>
        <w:tc>
          <w:tcPr>
            <w:tcW w:w="2355" w:type="dxa"/>
          </w:tcPr>
          <w:p w14:paraId="2ABD16A1" w14:textId="0A6120A6" w:rsidR="004C3041" w:rsidRDefault="004C3041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2D53594B" w14:textId="74BBC580" w:rsidR="00E05C4E" w:rsidRDefault="00E05C4E" w:rsidP="00FB3757">
            <w:pPr>
              <w:pStyle w:val="Paragrafoelenco"/>
              <w:numPr>
                <w:ilvl w:val="0"/>
                <w:numId w:val="35"/>
              </w:numPr>
            </w:pPr>
            <w:r>
              <w:t>Il sistema al punto 4 verifica che il formato della segnalazione non è corretto per uno o più campi (Format Field Exception – UC 8.1)</w:t>
            </w:r>
          </w:p>
          <w:p w14:paraId="3319F4A8" w14:textId="2A2D77A2" w:rsidR="004C3041" w:rsidRDefault="004C3041" w:rsidP="00FB3757">
            <w:pPr>
              <w:pStyle w:val="Paragrafoelenco"/>
              <w:numPr>
                <w:ilvl w:val="0"/>
                <w:numId w:val="35"/>
              </w:numPr>
            </w:pPr>
            <w:r>
              <w:t>Il sistema</w:t>
            </w:r>
            <w:r w:rsidR="00E05C4E">
              <w:t xml:space="preserve"> al punto 5</w:t>
            </w:r>
            <w:r>
              <w:t xml:space="preserve"> fallisce la memorizzazione (Incomplete Exception – UC</w:t>
            </w:r>
            <w:r w:rsidR="00A95234">
              <w:t xml:space="preserve"> </w:t>
            </w:r>
            <w:r w:rsidR="00200C59">
              <w:t>8.4</w:t>
            </w:r>
            <w:r>
              <w:t>).</w:t>
            </w:r>
          </w:p>
        </w:tc>
      </w:tr>
    </w:tbl>
    <w:p w14:paraId="01741906" w14:textId="77777777" w:rsidR="00693D8A" w:rsidRDefault="00693D8A" w:rsidP="008764C6">
      <w:pPr>
        <w:rPr>
          <w:b/>
          <w:bCs/>
          <w:sz w:val="32"/>
          <w:szCs w:val="32"/>
        </w:rPr>
      </w:pPr>
    </w:p>
    <w:p w14:paraId="64357E35" w14:textId="2375B6F9" w:rsidR="004E17D0" w:rsidRDefault="00E40E09" w:rsidP="0096127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Amministrator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75F93303" w14:textId="77777777" w:rsidR="00E13D49" w:rsidRPr="00E13D49" w:rsidRDefault="00E13D49" w:rsidP="00E13D49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36957" w:rsidRPr="00290491" w14:paraId="0773C031" w14:textId="77777777" w:rsidTr="0099661B">
        <w:trPr>
          <w:trHeight w:val="274"/>
        </w:trPr>
        <w:tc>
          <w:tcPr>
            <w:tcW w:w="2355" w:type="dxa"/>
          </w:tcPr>
          <w:p w14:paraId="6FE7471A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9FB1C6" w14:textId="1784F3C0" w:rsidR="00736957" w:rsidRPr="00290491" w:rsidRDefault="00736957" w:rsidP="009966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9522A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egnalazioni – UC </w:t>
            </w:r>
            <w:r w:rsidR="00E13D49">
              <w:rPr>
                <w:b/>
                <w:bCs/>
              </w:rPr>
              <w:t>7</w:t>
            </w:r>
            <w:r>
              <w:rPr>
                <w:b/>
                <w:bCs/>
              </w:rPr>
              <w:t>.1</w:t>
            </w:r>
          </w:p>
        </w:tc>
      </w:tr>
      <w:tr w:rsidR="00736957" w:rsidRPr="00290491" w14:paraId="3A8B8F3D" w14:textId="77777777" w:rsidTr="0099661B">
        <w:trPr>
          <w:trHeight w:val="554"/>
        </w:trPr>
        <w:tc>
          <w:tcPr>
            <w:tcW w:w="2355" w:type="dxa"/>
          </w:tcPr>
          <w:p w14:paraId="7EA0C14F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824E5A9" w14:textId="6FBDF0DC" w:rsidR="00736957" w:rsidRPr="00290491" w:rsidRDefault="00862FA3" w:rsidP="0099661B">
            <w:pPr>
              <w:jc w:val="center"/>
            </w:pPr>
            <w:r>
              <w:t>RF1</w:t>
            </w:r>
            <w:r w:rsidR="00065746">
              <w:t>9</w:t>
            </w:r>
          </w:p>
        </w:tc>
      </w:tr>
      <w:tr w:rsidR="00736957" w:rsidRPr="00E77D73" w14:paraId="33344146" w14:textId="77777777" w:rsidTr="0099661B">
        <w:trPr>
          <w:trHeight w:val="562"/>
        </w:trPr>
        <w:tc>
          <w:tcPr>
            <w:tcW w:w="2355" w:type="dxa"/>
          </w:tcPr>
          <w:p w14:paraId="1702E0F8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47D3A58" w14:textId="6287CB50" w:rsidR="00736957" w:rsidRPr="00E77D73" w:rsidRDefault="00736957" w:rsidP="0099661B">
            <w:pPr>
              <w:jc w:val="center"/>
            </w:pPr>
            <w:r>
              <w:t>Amministratore</w:t>
            </w:r>
            <w:r w:rsidR="00E13D49">
              <w:t>.</w:t>
            </w:r>
          </w:p>
        </w:tc>
      </w:tr>
      <w:tr w:rsidR="00736957" w:rsidRPr="00E77D73" w14:paraId="1C95241B" w14:textId="77777777" w:rsidTr="0099661B">
        <w:trPr>
          <w:trHeight w:val="562"/>
        </w:trPr>
        <w:tc>
          <w:tcPr>
            <w:tcW w:w="2355" w:type="dxa"/>
          </w:tcPr>
          <w:p w14:paraId="76B8E535" w14:textId="77777777" w:rsidR="00736957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E3E06BC" w14:textId="436B4B77" w:rsidR="00736957" w:rsidRPr="00E77D73" w:rsidRDefault="00736957" w:rsidP="0099661B">
            <w:pPr>
              <w:jc w:val="center"/>
            </w:pPr>
            <w:r>
              <w:t xml:space="preserve">L’amministratore risulta </w:t>
            </w:r>
            <w:r w:rsidR="00E13D49">
              <w:t xml:space="preserve">autenticato (UC 3.1) </w:t>
            </w:r>
            <w:r>
              <w:t xml:space="preserve">e sta visualizzando la propria pagina utente (UC </w:t>
            </w:r>
            <w:r w:rsidR="00E13D49">
              <w:t>3</w:t>
            </w:r>
            <w:r w:rsidR="005E07FB">
              <w:t>.2</w:t>
            </w:r>
            <w:r>
              <w:t>).</w:t>
            </w:r>
          </w:p>
        </w:tc>
      </w:tr>
      <w:tr w:rsidR="00736957" w:rsidRPr="00290491" w14:paraId="62F1A407" w14:textId="77777777" w:rsidTr="0099661B">
        <w:trPr>
          <w:trHeight w:val="70"/>
        </w:trPr>
        <w:tc>
          <w:tcPr>
            <w:tcW w:w="2355" w:type="dxa"/>
          </w:tcPr>
          <w:p w14:paraId="2096D011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4B8CEC0" w14:textId="77777777" w:rsidR="00736957" w:rsidRDefault="00736957" w:rsidP="00B866D6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50E08CE4" w14:textId="77777777" w:rsidR="00736957" w:rsidRDefault="00736957" w:rsidP="00736957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5189EB4E" w14:textId="77777777" w:rsidR="00736957" w:rsidRDefault="00736957" w:rsidP="00736957">
            <w:pPr>
              <w:pStyle w:val="Paragrafoelenco"/>
              <w:ind w:left="1069"/>
            </w:pPr>
            <w:r>
              <w:t>delle segnalazioni.</w:t>
            </w:r>
          </w:p>
          <w:p w14:paraId="3314FF6E" w14:textId="77777777" w:rsidR="00736957" w:rsidRDefault="00736957" w:rsidP="0099661B">
            <w:pPr>
              <w:pStyle w:val="Paragrafoelenco"/>
              <w:ind w:left="1069"/>
            </w:pPr>
          </w:p>
          <w:p w14:paraId="4797EE9C" w14:textId="77777777" w:rsidR="00736957" w:rsidRPr="00290491" w:rsidRDefault="00736957" w:rsidP="0099661B"/>
          <w:p w14:paraId="2AA9B3BC" w14:textId="77777777" w:rsidR="00736957" w:rsidRDefault="00736957" w:rsidP="00B866D6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lastRenderedPageBreak/>
              <w:t>Il sistema mostra all’amministratore</w:t>
            </w:r>
            <w:r>
              <w:br/>
              <w:t>tutte le segnalazioni ricevute.</w:t>
            </w:r>
          </w:p>
          <w:p w14:paraId="4B60FDB3" w14:textId="77777777" w:rsidR="00736957" w:rsidRPr="00290491" w:rsidRDefault="00736957" w:rsidP="00736957"/>
        </w:tc>
      </w:tr>
      <w:tr w:rsidR="00736957" w:rsidRPr="00290491" w14:paraId="5F4BCF68" w14:textId="77777777" w:rsidTr="0099661B">
        <w:trPr>
          <w:trHeight w:val="560"/>
        </w:trPr>
        <w:tc>
          <w:tcPr>
            <w:tcW w:w="2355" w:type="dxa"/>
          </w:tcPr>
          <w:p w14:paraId="6B2E7EE0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71C64B83" w14:textId="77777777" w:rsidR="00736957" w:rsidRPr="00290491" w:rsidRDefault="00736957" w:rsidP="0099661B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31FFA602" w14:textId="77777777" w:rsidR="0096127C" w:rsidRPr="00E704D9" w:rsidRDefault="0096127C" w:rsidP="00E704D9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32696" w:rsidRPr="00290491" w14:paraId="7D2763D6" w14:textId="77777777" w:rsidTr="00966A7E">
        <w:trPr>
          <w:trHeight w:val="274"/>
        </w:trPr>
        <w:tc>
          <w:tcPr>
            <w:tcW w:w="2355" w:type="dxa"/>
          </w:tcPr>
          <w:p w14:paraId="6C05D47F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B5F291" w14:textId="1BC9715D" w:rsidR="00A32696" w:rsidRPr="00290491" w:rsidRDefault="0099661B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</w:t>
            </w:r>
            <w:r w:rsidR="009522A7">
              <w:rPr>
                <w:b/>
                <w:bCs/>
              </w:rPr>
              <w:t xml:space="preserve"> </w:t>
            </w:r>
            <w:r w:rsidR="00A32696">
              <w:rPr>
                <w:b/>
                <w:bCs/>
              </w:rPr>
              <w:t xml:space="preserve">Utente – UC </w:t>
            </w:r>
            <w:r w:rsidR="00E13D49">
              <w:rPr>
                <w:b/>
                <w:bCs/>
              </w:rPr>
              <w:t>7</w:t>
            </w:r>
            <w:r w:rsidR="00A32696">
              <w:rPr>
                <w:b/>
                <w:bCs/>
              </w:rPr>
              <w:t>.</w:t>
            </w:r>
            <w:r w:rsidR="00736957">
              <w:rPr>
                <w:b/>
                <w:bCs/>
              </w:rPr>
              <w:t>2</w:t>
            </w:r>
          </w:p>
        </w:tc>
      </w:tr>
      <w:tr w:rsidR="00A32696" w:rsidRPr="00290491" w14:paraId="037C0BD0" w14:textId="77777777" w:rsidTr="00966A7E">
        <w:trPr>
          <w:trHeight w:val="554"/>
        </w:trPr>
        <w:tc>
          <w:tcPr>
            <w:tcW w:w="2355" w:type="dxa"/>
          </w:tcPr>
          <w:p w14:paraId="6B2E0DAA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0CF1596" w14:textId="51AFDEEC" w:rsidR="00A32696" w:rsidRPr="00290491" w:rsidRDefault="00862FA3" w:rsidP="00966A7E">
            <w:pPr>
              <w:jc w:val="center"/>
            </w:pPr>
            <w:r>
              <w:t>RF1</w:t>
            </w:r>
            <w:r w:rsidR="00065746">
              <w:t>8</w:t>
            </w:r>
          </w:p>
        </w:tc>
      </w:tr>
      <w:tr w:rsidR="00A32696" w:rsidRPr="00E77D73" w14:paraId="4DC06B17" w14:textId="77777777" w:rsidTr="00966A7E">
        <w:trPr>
          <w:trHeight w:val="562"/>
        </w:trPr>
        <w:tc>
          <w:tcPr>
            <w:tcW w:w="2355" w:type="dxa"/>
          </w:tcPr>
          <w:p w14:paraId="48DDE8C1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43704D1" w14:textId="12DAD8DC" w:rsidR="00A32696" w:rsidRPr="00E77D73" w:rsidRDefault="00A32696" w:rsidP="00966A7E">
            <w:pPr>
              <w:jc w:val="center"/>
            </w:pPr>
            <w:r>
              <w:t>Amministratore</w:t>
            </w:r>
            <w:r w:rsidR="00BB3B53">
              <w:t>.</w:t>
            </w:r>
          </w:p>
        </w:tc>
      </w:tr>
      <w:tr w:rsidR="00A32696" w:rsidRPr="00E77D73" w14:paraId="27BD3BE3" w14:textId="77777777" w:rsidTr="00966A7E">
        <w:trPr>
          <w:trHeight w:val="562"/>
        </w:trPr>
        <w:tc>
          <w:tcPr>
            <w:tcW w:w="2355" w:type="dxa"/>
          </w:tcPr>
          <w:p w14:paraId="69D92ECA" w14:textId="77777777" w:rsidR="00A32696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BE4E8A1" w14:textId="41CBDDA8" w:rsidR="00A32696" w:rsidRPr="00E77D73" w:rsidRDefault="00A32696" w:rsidP="00966A7E">
            <w:pPr>
              <w:jc w:val="center"/>
            </w:pPr>
            <w:r>
              <w:t>L’amministratore risulta loggato</w:t>
            </w:r>
            <w:r w:rsidR="00736957">
              <w:t xml:space="preserve"> e </w:t>
            </w:r>
            <w:r>
              <w:t xml:space="preserve">sta </w:t>
            </w:r>
            <w:r w:rsidR="00736957">
              <w:t xml:space="preserve">visualizzando la lista delle segnalazioni ricevute (UC </w:t>
            </w:r>
            <w:r w:rsidR="00E13D49">
              <w:t>7</w:t>
            </w:r>
            <w:r w:rsidR="00736957">
              <w:t>.1).</w:t>
            </w:r>
          </w:p>
        </w:tc>
      </w:tr>
      <w:tr w:rsidR="00A32696" w:rsidRPr="00290491" w14:paraId="25733413" w14:textId="77777777" w:rsidTr="0097579F">
        <w:trPr>
          <w:trHeight w:val="70"/>
        </w:trPr>
        <w:tc>
          <w:tcPr>
            <w:tcW w:w="2355" w:type="dxa"/>
          </w:tcPr>
          <w:p w14:paraId="21AF2D50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86A123B" w14:textId="504902CD" w:rsidR="00A32696" w:rsidRDefault="00A32696" w:rsidP="00FB3757">
            <w:pPr>
              <w:pStyle w:val="Paragrafoelenco"/>
              <w:numPr>
                <w:ilvl w:val="0"/>
                <w:numId w:val="31"/>
              </w:numPr>
            </w:pPr>
            <w:r>
              <w:t>L’utente clicca sul nome</w:t>
            </w:r>
          </w:p>
          <w:p w14:paraId="784A35CD" w14:textId="77777777" w:rsidR="00A32696" w:rsidRDefault="00A32696" w:rsidP="00A32696">
            <w:pPr>
              <w:pStyle w:val="Paragrafoelenco"/>
              <w:ind w:left="1069"/>
            </w:pPr>
            <w:r>
              <w:t>di un’azienda per cui ha</w:t>
            </w:r>
          </w:p>
          <w:p w14:paraId="51FEE78B" w14:textId="77777777" w:rsidR="00A32696" w:rsidRDefault="00A32696" w:rsidP="00A32696">
            <w:pPr>
              <w:pStyle w:val="Paragrafoelenco"/>
              <w:ind w:left="1069"/>
            </w:pPr>
            <w:r>
              <w:t>ricevuto la segnalazione.</w:t>
            </w:r>
          </w:p>
          <w:p w14:paraId="3B0592E4" w14:textId="77777777" w:rsidR="00A32696" w:rsidRDefault="00A32696" w:rsidP="00966A7E">
            <w:pPr>
              <w:pStyle w:val="Paragrafoelenco"/>
              <w:ind w:left="1069"/>
            </w:pPr>
          </w:p>
          <w:p w14:paraId="5FE11509" w14:textId="77777777" w:rsidR="00A32696" w:rsidRPr="00290491" w:rsidRDefault="00A32696" w:rsidP="00966A7E"/>
          <w:p w14:paraId="58F0DCCD" w14:textId="5AC58261" w:rsidR="00A32696" w:rsidRDefault="00A32696" w:rsidP="00FB3757">
            <w:pPr>
              <w:pStyle w:val="Paragrafoelenco"/>
              <w:numPr>
                <w:ilvl w:val="0"/>
                <w:numId w:val="31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2B5378D8" w14:textId="77777777" w:rsidR="00A32696" w:rsidRDefault="00A32696" w:rsidP="00A32696">
            <w:pPr>
              <w:pStyle w:val="Paragrafoelenco"/>
              <w:ind w:left="1069"/>
              <w:jc w:val="center"/>
            </w:pPr>
          </w:p>
          <w:p w14:paraId="3C4FBE2D" w14:textId="77777777" w:rsidR="00A32696" w:rsidRDefault="00A32696" w:rsidP="00B866D6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5A3F97AB" w14:textId="77777777" w:rsidR="00A32696" w:rsidRDefault="00A32696" w:rsidP="00A32696">
            <w:pPr>
              <w:pStyle w:val="Paragrafoelenco"/>
            </w:pPr>
          </w:p>
          <w:p w14:paraId="54AA545C" w14:textId="77777777" w:rsidR="00A32696" w:rsidRPr="00290491" w:rsidRDefault="00A32696" w:rsidP="00B866D6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A32696" w:rsidRPr="00290491" w14:paraId="3C4BEA95" w14:textId="77777777" w:rsidTr="00966A7E">
        <w:trPr>
          <w:trHeight w:val="560"/>
        </w:trPr>
        <w:tc>
          <w:tcPr>
            <w:tcW w:w="2355" w:type="dxa"/>
          </w:tcPr>
          <w:p w14:paraId="4FA190E5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44092C9" w14:textId="77777777" w:rsidR="00A32696" w:rsidRPr="00290491" w:rsidRDefault="00A32696" w:rsidP="00966A7E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BB663B" w:rsidRPr="00290491" w14:paraId="72D219DE" w14:textId="77777777" w:rsidTr="00966A7E">
        <w:trPr>
          <w:trHeight w:val="560"/>
        </w:trPr>
        <w:tc>
          <w:tcPr>
            <w:tcW w:w="2355" w:type="dxa"/>
          </w:tcPr>
          <w:p w14:paraId="53FF1AAE" w14:textId="5D50DCBD" w:rsidR="00BB663B" w:rsidRDefault="00BB663B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7CAF796C" w14:textId="1793AD3B" w:rsidR="00BB663B" w:rsidRDefault="00BB663B" w:rsidP="00FB3757">
            <w:pPr>
              <w:pStyle w:val="Paragrafoelenco"/>
              <w:numPr>
                <w:ilvl w:val="0"/>
                <w:numId w:val="36"/>
              </w:numPr>
            </w:pPr>
            <w:r>
              <w:t>Il sistema fallisce la rimozione (Incomplete Exception – UC</w:t>
            </w:r>
            <w:r w:rsidR="00A95234">
              <w:t xml:space="preserve"> </w:t>
            </w:r>
            <w:r w:rsidR="00200C59">
              <w:t>8.4</w:t>
            </w:r>
            <w:r>
              <w:t>).</w:t>
            </w:r>
          </w:p>
        </w:tc>
      </w:tr>
    </w:tbl>
    <w:p w14:paraId="47732D7F" w14:textId="77777777" w:rsidR="00A32696" w:rsidRPr="00E40E09" w:rsidRDefault="00A32696" w:rsidP="00A32696">
      <w:pPr>
        <w:pStyle w:val="Paragrafoelenco"/>
        <w:ind w:left="1069"/>
        <w:rPr>
          <w:b/>
          <w:bCs/>
          <w:sz w:val="32"/>
          <w:szCs w:val="32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2575B600" w:rsidR="00BB663B" w:rsidRPr="00290491" w:rsidRDefault="00FA0102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nemployed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Exception – UC </w:t>
            </w:r>
            <w:r w:rsidR="00E13D49">
              <w:rPr>
                <w:b/>
                <w:bCs/>
              </w:rPr>
              <w:t>8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4C0C0CA" w14:textId="5DE89761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 xml:space="preserve">all’UC </w:t>
            </w:r>
            <w:r w:rsidR="00E05C4E">
              <w:t xml:space="preserve">non ha rispettato il formato per uno o più campi </w:t>
            </w:r>
            <w:r>
              <w:t>di un form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FB375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176AA4" w14:textId="1CF87A6B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>specifica il/i campo/i per il/i quale/i si è verificato l’errore (vedi tabella 9.1) e permette il re-inserimento (UC ).</w:t>
            </w:r>
          </w:p>
        </w:tc>
      </w:tr>
    </w:tbl>
    <w:p w14:paraId="15D91CBF" w14:textId="4F962471" w:rsidR="00FA0102" w:rsidRDefault="00FA0102" w:rsidP="00FA0102">
      <w:pPr>
        <w:rPr>
          <w:b/>
          <w:bCs/>
          <w:sz w:val="32"/>
          <w:szCs w:val="32"/>
        </w:rPr>
      </w:pPr>
    </w:p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A95B0F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A95B0F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2FE9C03A" w14:textId="3A8845D6" w:rsidR="00FA0102" w:rsidRPr="00290491" w:rsidRDefault="00FA0102" w:rsidP="00A95B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</w:t>
            </w:r>
            <w:r>
              <w:rPr>
                <w:b/>
                <w:bCs/>
              </w:rPr>
              <w:t>Field Exception – UC 8.</w:t>
            </w:r>
            <w:r>
              <w:rPr>
                <w:b/>
                <w:bCs/>
              </w:rPr>
              <w:t>2</w:t>
            </w:r>
          </w:p>
        </w:tc>
      </w:tr>
      <w:tr w:rsidR="00FA0102" w:rsidRPr="00E77D73" w14:paraId="159277AF" w14:textId="77777777" w:rsidTr="00A95B0F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A95B0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4F21167" w14:textId="2694DB95" w:rsidR="00FA0102" w:rsidRPr="00E77D73" w:rsidRDefault="00A31F4C" w:rsidP="00A95B0F">
            <w:pPr>
              <w:jc w:val="center"/>
            </w:pPr>
            <w:r>
              <w:t>L’utente all’UC non ha rispettato il formato per uno o più campi di un form.</w:t>
            </w:r>
          </w:p>
        </w:tc>
      </w:tr>
      <w:tr w:rsidR="00FA0102" w:rsidRPr="00290491" w14:paraId="673EDF7A" w14:textId="77777777" w:rsidTr="00A95B0F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A95B0F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FB375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A95B0F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A95B0F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A95B0F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A95B0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328E823" w14:textId="19CD0D99" w:rsidR="00FA0102" w:rsidRPr="00290491" w:rsidRDefault="00A31F4C" w:rsidP="00A95B0F">
            <w:pPr>
              <w:pStyle w:val="Paragrafoelenco"/>
              <w:jc w:val="center"/>
            </w:pPr>
            <w:r>
              <w:t>Il sistema specifica il/i campo/i per il/i quale/i si è verificato l’errore (vedi tabella 9.</w:t>
            </w:r>
            <w:r>
              <w:t>2</w:t>
            </w:r>
            <w:r>
              <w:t>) e permette il re-inserimento (UC 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A95B0F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A95B0F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78F9F9F7" w:rsidR="00FA0102" w:rsidRPr="00290491" w:rsidRDefault="00FA0102" w:rsidP="00A95B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</w:t>
            </w:r>
            <w:r>
              <w:rPr>
                <w:b/>
                <w:bCs/>
              </w:rPr>
              <w:t xml:space="preserve"> Field Exception – UC 8.</w:t>
            </w:r>
            <w:r>
              <w:rPr>
                <w:b/>
                <w:bCs/>
              </w:rPr>
              <w:t>3</w:t>
            </w:r>
          </w:p>
        </w:tc>
      </w:tr>
      <w:tr w:rsidR="00A31F4C" w:rsidRPr="00E77D73" w14:paraId="19B0D65E" w14:textId="77777777" w:rsidTr="00A95B0F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D22C372" w14:textId="5C32CEF3" w:rsidR="00A31F4C" w:rsidRPr="00E77D73" w:rsidRDefault="00A31F4C" w:rsidP="00A31F4C">
            <w:pPr>
              <w:jc w:val="center"/>
            </w:pPr>
            <w:r>
              <w:t>L’utente all’UC non ha rispettato il formato per uno o più campi di un form.</w:t>
            </w:r>
          </w:p>
        </w:tc>
      </w:tr>
      <w:tr w:rsidR="00FA0102" w:rsidRPr="00290491" w14:paraId="06AB6C12" w14:textId="77777777" w:rsidTr="00A95B0F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A95B0F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FB375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A95B0F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A95B0F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A95B0F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A95B0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648BA35" w14:textId="517D15EB" w:rsidR="00FA0102" w:rsidRPr="00290491" w:rsidRDefault="00A31F4C" w:rsidP="00A95B0F">
            <w:pPr>
              <w:pStyle w:val="Paragrafoelenco"/>
              <w:jc w:val="center"/>
            </w:pPr>
            <w:r>
              <w:t>Il sistema specifica il/i campo/i per il/i quale/i si è verificato l’errore (vedi tabella 9.</w:t>
            </w:r>
            <w:r>
              <w:t>3</w:t>
            </w:r>
            <w:r>
              <w:t>) e permette il re-inserimento (UC 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A95B0F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A95B0F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55B1F0C4" w:rsidR="00FA0102" w:rsidRPr="00290491" w:rsidRDefault="00FA0102" w:rsidP="00A95B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b Interview</w:t>
            </w:r>
            <w:r>
              <w:rPr>
                <w:b/>
                <w:bCs/>
              </w:rPr>
              <w:t xml:space="preserve"> Field Exception – UC 8.</w:t>
            </w:r>
            <w:r>
              <w:rPr>
                <w:b/>
                <w:bCs/>
              </w:rPr>
              <w:t>4</w:t>
            </w:r>
          </w:p>
        </w:tc>
      </w:tr>
      <w:tr w:rsidR="00FA0102" w:rsidRPr="00E77D73" w14:paraId="521BEED4" w14:textId="77777777" w:rsidTr="00A95B0F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A95B0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8AF2499" w14:textId="7DF64F70" w:rsidR="00FA0102" w:rsidRPr="00E77D73" w:rsidRDefault="00A31F4C" w:rsidP="00A95B0F">
            <w:pPr>
              <w:jc w:val="center"/>
            </w:pPr>
            <w:r>
              <w:t>L’utente all’UC non ha rispettato il formato per uno o più campi di un form.</w:t>
            </w:r>
          </w:p>
        </w:tc>
      </w:tr>
      <w:tr w:rsidR="00FA0102" w:rsidRPr="00290491" w14:paraId="252718E9" w14:textId="77777777" w:rsidTr="00A95B0F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A95B0F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FB375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A95B0F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A95B0F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BD40164" w14:textId="77777777" w:rsidTr="00A95B0F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A95B0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E584820" w14:textId="5755F534" w:rsidR="00FA0102" w:rsidRPr="00290491" w:rsidRDefault="00A31F4C" w:rsidP="00A95B0F">
            <w:pPr>
              <w:pStyle w:val="Paragrafoelenco"/>
              <w:jc w:val="center"/>
            </w:pPr>
            <w:r>
              <w:t>Il sistema specifica il/i campo/i per il/i quale/i si è verificato l’errore (vedi tabella 9.</w:t>
            </w:r>
            <w:r>
              <w:t>4</w:t>
            </w:r>
            <w:r>
              <w:t>) e permette il re-inserimento (UC 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A95B0F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A95B0F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31BCB5B8" w:rsidR="00FA0102" w:rsidRPr="00290491" w:rsidRDefault="00FA0102" w:rsidP="00A95B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</w:t>
            </w:r>
            <w:r>
              <w:rPr>
                <w:b/>
                <w:bCs/>
              </w:rPr>
              <w:t>Field Exception – UC 8.</w:t>
            </w:r>
            <w:r>
              <w:rPr>
                <w:b/>
                <w:bCs/>
              </w:rPr>
              <w:t>5</w:t>
            </w:r>
          </w:p>
        </w:tc>
      </w:tr>
      <w:tr w:rsidR="00FA0102" w:rsidRPr="00E77D73" w14:paraId="28860AC6" w14:textId="77777777" w:rsidTr="00A95B0F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A95B0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673836F" w14:textId="1067AB94" w:rsidR="00FA0102" w:rsidRPr="00E77D73" w:rsidRDefault="00A31F4C" w:rsidP="00A95B0F">
            <w:pPr>
              <w:jc w:val="center"/>
            </w:pPr>
            <w:r>
              <w:t>L’utente all’UC non ha rispettato il formato per uno o più campi di un form.</w:t>
            </w:r>
          </w:p>
        </w:tc>
      </w:tr>
      <w:tr w:rsidR="00FA0102" w:rsidRPr="00290491" w14:paraId="5B5D5C5E" w14:textId="77777777" w:rsidTr="00A95B0F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A95B0F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FB3757">
            <w:pPr>
              <w:pStyle w:val="Paragrafoelenco"/>
              <w:numPr>
                <w:ilvl w:val="0"/>
                <w:numId w:val="48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A95B0F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A95B0F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A95B0F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A95B0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36F0AE6" w14:textId="06035694" w:rsidR="00FA0102" w:rsidRPr="00290491" w:rsidRDefault="00A31F4C" w:rsidP="00A95B0F">
            <w:pPr>
              <w:pStyle w:val="Paragrafoelenco"/>
              <w:jc w:val="center"/>
            </w:pPr>
            <w:r>
              <w:t>Il sistema specifica il/i campo/i per il/i quale/i si è verificato l’errore (vedi tabella 9.</w:t>
            </w:r>
            <w:r>
              <w:t>5</w:t>
            </w:r>
            <w:r>
              <w:t>) e permette il re-inserimento (UC 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5F3CABB0" w:rsidR="00200C59" w:rsidRPr="00290491" w:rsidRDefault="00200C59" w:rsidP="00200C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ready Used Exception – UC 8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48F6AE5" w14:textId="68B66696" w:rsidR="00200C59" w:rsidRPr="00E77D73" w:rsidRDefault="002A53DF" w:rsidP="00200C59">
            <w:pPr>
              <w:jc w:val="center"/>
            </w:pPr>
            <w:r>
              <w:t>L’utente ha inserito un username già utilizzato (UC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FB375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273AE1CC" w14:textId="5F952B48" w:rsidR="00200C59" w:rsidRPr="00290491" w:rsidRDefault="00200C59" w:rsidP="00200C59">
            <w:pPr>
              <w:pStyle w:val="Paragrafoelenco"/>
              <w:jc w:val="center"/>
            </w:pPr>
            <w:r>
              <w:t>Il sistema notifica l’errore all’utente</w:t>
            </w:r>
            <w:r w:rsidR="002A53DF">
              <w:t>:“Username già in uso” e permette il re-inserimento (UC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75144A2C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anned Exception – UC </w:t>
            </w:r>
            <w:r w:rsidR="00200C59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0B4C38E" w14:textId="46FCCD82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).</w:t>
            </w:r>
            <w:bookmarkStart w:id="0" w:name="_GoBack"/>
            <w:bookmarkEnd w:id="0"/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FB375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ban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>Il sistema notifica il ban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75330DB3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Exception – UC </w:t>
            </w:r>
            <w:r w:rsidR="00200C59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E2D506B" w14:textId="44DD4210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):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FB375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73D9C9" w14:textId="70F3502C" w:rsidR="00BB663B" w:rsidRPr="00290491" w:rsidRDefault="001F414F" w:rsidP="00A6128A">
            <w:pPr>
              <w:pStyle w:val="Paragrafoelenco"/>
              <w:jc w:val="center"/>
            </w:pPr>
            <w:r>
              <w:t>Il sistema notifica del fallimento e permette di ri-effettuare l’operazione</w:t>
            </w:r>
            <w:r w:rsidR="002A53DF">
              <w:t xml:space="preserve"> (UC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4890BC25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entication Exception – UC 8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243323" w14:textId="137B4F1E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FB375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ED2113B" w14:textId="4B053054" w:rsidR="00941B1A" w:rsidRPr="00290491" w:rsidRDefault="00941B1A" w:rsidP="00B7085E">
            <w:pPr>
              <w:pStyle w:val="Paragrafoelenco"/>
              <w:jc w:val="center"/>
            </w:pPr>
            <w:r>
              <w:t>Il sistema notifica del fallimento</w:t>
            </w:r>
            <w:r w:rsidR="002A53DF">
              <w:t>: ”Username non trovato”</w:t>
            </w:r>
            <w:r>
              <w:t xml:space="preserve"> e permette di ri-effettuare l’operazione</w:t>
            </w:r>
            <w:r w:rsidR="002A53DF">
              <w:t xml:space="preserve"> (UC).</w:t>
            </w:r>
          </w:p>
        </w:tc>
      </w:tr>
    </w:tbl>
    <w:p w14:paraId="3A4AB139" w14:textId="3231F427" w:rsidR="00911E0D" w:rsidRDefault="00911E0D" w:rsidP="00911E0D">
      <w:pPr>
        <w:rPr>
          <w:b/>
          <w:bCs/>
          <w:sz w:val="32"/>
          <w:szCs w:val="32"/>
        </w:rPr>
      </w:pPr>
    </w:p>
    <w:p w14:paraId="41705C3A" w14:textId="753F71A1" w:rsidR="00911E0D" w:rsidRDefault="00911E0D" w:rsidP="00911E0D">
      <w:pPr>
        <w:pStyle w:val="Paragrafoelenco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Formati</w:t>
      </w:r>
    </w:p>
    <w:tbl>
      <w:tblPr>
        <w:tblStyle w:val="Grigliatabella"/>
        <w:tblW w:w="17441" w:type="dxa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  <w:gridCol w:w="3407"/>
        <w:gridCol w:w="3407"/>
      </w:tblGrid>
      <w:tr w:rsidR="00911E0D" w14:paraId="4F299B0A" w14:textId="77777777" w:rsidTr="00B7085E">
        <w:trPr>
          <w:gridAfter w:val="2"/>
          <w:wAfter w:w="6814" w:type="dxa"/>
        </w:trPr>
        <w:tc>
          <w:tcPr>
            <w:tcW w:w="1129" w:type="dxa"/>
          </w:tcPr>
          <w:p w14:paraId="431896E2" w14:textId="77777777" w:rsidR="00911E0D" w:rsidRPr="008E5E0D" w:rsidRDefault="00911E0D" w:rsidP="00B708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2161398A" w14:textId="77777777" w:rsidR="00911E0D" w:rsidRPr="008E5E0D" w:rsidRDefault="00911E0D" w:rsidP="00B7085E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29E92A04" w14:textId="77777777" w:rsidR="00911E0D" w:rsidRPr="008E5E0D" w:rsidRDefault="00911E0D" w:rsidP="00B7085E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70FDAED8" w14:textId="77777777" w:rsidR="00911E0D" w:rsidRPr="008E5E0D" w:rsidRDefault="00911E0D" w:rsidP="00B7085E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911E0D" w14:paraId="72E51F49" w14:textId="77777777" w:rsidTr="00B7085E">
        <w:trPr>
          <w:gridAfter w:val="2"/>
          <w:wAfter w:w="6814" w:type="dxa"/>
        </w:trPr>
        <w:tc>
          <w:tcPr>
            <w:tcW w:w="1129" w:type="dxa"/>
          </w:tcPr>
          <w:p w14:paraId="0A2DB12B" w14:textId="77777777" w:rsidR="00911E0D" w:rsidRDefault="00911E0D" w:rsidP="00B7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5F26CA1" w14:textId="77777777" w:rsidR="00911E0D" w:rsidRPr="000776D8" w:rsidRDefault="00911E0D" w:rsidP="00B7085E">
            <w:r w:rsidRPr="000776D8">
              <w:t>Nome e Cognome</w:t>
            </w:r>
          </w:p>
        </w:tc>
        <w:tc>
          <w:tcPr>
            <w:tcW w:w="3964" w:type="dxa"/>
          </w:tcPr>
          <w:p w14:paraId="103E2433" w14:textId="77777777" w:rsidR="00911E0D" w:rsidRPr="000776D8" w:rsidRDefault="00911E0D" w:rsidP="00B7085E">
            <w:r w:rsidRPr="000776D8">
              <w:t>Min 2 – Max 50 (solo lettere)</w:t>
            </w:r>
            <w:r>
              <w:t>.</w:t>
            </w:r>
          </w:p>
        </w:tc>
        <w:tc>
          <w:tcPr>
            <w:tcW w:w="3407" w:type="dxa"/>
          </w:tcPr>
          <w:p w14:paraId="3AFF657C" w14:textId="77777777" w:rsidR="00911E0D" w:rsidRPr="000776D8" w:rsidRDefault="00911E0D" w:rsidP="00B7085E">
            <w:r w:rsidRPr="000776D8">
              <w:t>“Il nome deve contenere solo lettere e deve essere composto da 2 a 50 lettere.”</w:t>
            </w:r>
          </w:p>
        </w:tc>
      </w:tr>
      <w:tr w:rsidR="00911E0D" w14:paraId="119B770E" w14:textId="77777777" w:rsidTr="00B7085E">
        <w:trPr>
          <w:gridAfter w:val="2"/>
          <w:wAfter w:w="6814" w:type="dxa"/>
        </w:trPr>
        <w:tc>
          <w:tcPr>
            <w:tcW w:w="1129" w:type="dxa"/>
          </w:tcPr>
          <w:p w14:paraId="5AEE1A2C" w14:textId="77777777" w:rsidR="00911E0D" w:rsidRDefault="00911E0D" w:rsidP="00B7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7B6EDE20" w14:textId="77777777" w:rsidR="00911E0D" w:rsidRPr="000776D8" w:rsidRDefault="00911E0D" w:rsidP="00B7085E">
            <w:r>
              <w:t>Username</w:t>
            </w:r>
          </w:p>
        </w:tc>
        <w:tc>
          <w:tcPr>
            <w:tcW w:w="3964" w:type="dxa"/>
          </w:tcPr>
          <w:p w14:paraId="674C7127" w14:textId="77777777" w:rsidR="00911E0D" w:rsidRPr="000776D8" w:rsidRDefault="00911E0D" w:rsidP="00B7085E">
            <w:r>
              <w:t>Min 5 – Max 20 (numeri e lettere).</w:t>
            </w:r>
          </w:p>
        </w:tc>
        <w:tc>
          <w:tcPr>
            <w:tcW w:w="3407" w:type="dxa"/>
          </w:tcPr>
          <w:p w14:paraId="7A9DC4FF" w14:textId="77777777" w:rsidR="00911E0D" w:rsidRPr="000776D8" w:rsidRDefault="00911E0D" w:rsidP="00B7085E">
            <w:r>
              <w:t>“L’username deve essere composto da 2 a 50 numeri e lettere.”</w:t>
            </w:r>
          </w:p>
        </w:tc>
      </w:tr>
      <w:tr w:rsidR="00911E0D" w14:paraId="28340A8A" w14:textId="77777777" w:rsidTr="00B7085E">
        <w:trPr>
          <w:gridAfter w:val="2"/>
          <w:wAfter w:w="6814" w:type="dxa"/>
        </w:trPr>
        <w:tc>
          <w:tcPr>
            <w:tcW w:w="1129" w:type="dxa"/>
          </w:tcPr>
          <w:p w14:paraId="143316DA" w14:textId="77777777" w:rsidR="00911E0D" w:rsidRDefault="00911E0D" w:rsidP="00B7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0700569B" w14:textId="77777777" w:rsidR="00911E0D" w:rsidRPr="000776D8" w:rsidRDefault="00911E0D" w:rsidP="00B7085E">
            <w:r>
              <w:t>E-mail</w:t>
            </w:r>
          </w:p>
        </w:tc>
        <w:tc>
          <w:tcPr>
            <w:tcW w:w="3964" w:type="dxa"/>
          </w:tcPr>
          <w:p w14:paraId="33072EA2" w14:textId="77777777" w:rsidR="00911E0D" w:rsidRPr="000776D8" w:rsidRDefault="00911E0D" w:rsidP="00B7085E">
            <w:r>
              <w:t>Nome utente (qualsiasi carattere), @, dominio.</w:t>
            </w:r>
          </w:p>
        </w:tc>
        <w:tc>
          <w:tcPr>
            <w:tcW w:w="3407" w:type="dxa"/>
          </w:tcPr>
          <w:p w14:paraId="3594CAC7" w14:textId="77777777" w:rsidR="00911E0D" w:rsidRPr="000776D8" w:rsidRDefault="00911E0D" w:rsidP="00B7085E">
            <w:r>
              <w:t>“Il formato non è valido.”</w:t>
            </w:r>
          </w:p>
        </w:tc>
      </w:tr>
      <w:tr w:rsidR="00911E0D" w14:paraId="6823E0DC" w14:textId="77777777" w:rsidTr="00B7085E">
        <w:trPr>
          <w:gridAfter w:val="2"/>
          <w:wAfter w:w="6814" w:type="dxa"/>
        </w:trPr>
        <w:tc>
          <w:tcPr>
            <w:tcW w:w="1129" w:type="dxa"/>
          </w:tcPr>
          <w:p w14:paraId="6F85063A" w14:textId="77777777" w:rsidR="00911E0D" w:rsidRDefault="00911E0D" w:rsidP="00B7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D4CE4D1" w14:textId="77777777" w:rsidR="00911E0D" w:rsidRPr="000776D8" w:rsidRDefault="00911E0D" w:rsidP="00B7085E">
            <w:r>
              <w:t>Password</w:t>
            </w:r>
          </w:p>
        </w:tc>
        <w:tc>
          <w:tcPr>
            <w:tcW w:w="3964" w:type="dxa"/>
          </w:tcPr>
          <w:p w14:paraId="69F3089B" w14:textId="77777777" w:rsidR="00911E0D" w:rsidRPr="000776D8" w:rsidRDefault="00911E0D" w:rsidP="00B7085E">
            <w:r>
              <w:t>Min 8 – Max 16 (qualsiasi carattere).</w:t>
            </w:r>
          </w:p>
        </w:tc>
        <w:tc>
          <w:tcPr>
            <w:tcW w:w="3407" w:type="dxa"/>
          </w:tcPr>
          <w:p w14:paraId="2B9E049E" w14:textId="77777777" w:rsidR="00911E0D" w:rsidRPr="000776D8" w:rsidRDefault="00911E0D" w:rsidP="00B7085E">
            <w:r>
              <w:t>“La password deve contenere minimo 8 caratteri e massimo 16.”</w:t>
            </w:r>
          </w:p>
        </w:tc>
      </w:tr>
      <w:tr w:rsidR="00911E0D" w14:paraId="67065968" w14:textId="77777777" w:rsidTr="00B7085E">
        <w:trPr>
          <w:gridAfter w:val="2"/>
          <w:wAfter w:w="6814" w:type="dxa"/>
        </w:trPr>
        <w:tc>
          <w:tcPr>
            <w:tcW w:w="1129" w:type="dxa"/>
          </w:tcPr>
          <w:p w14:paraId="4376525B" w14:textId="77777777" w:rsidR="00911E0D" w:rsidRDefault="00911E0D" w:rsidP="00B7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2D423F42" w14:textId="77777777" w:rsidR="00911E0D" w:rsidRPr="000776D8" w:rsidRDefault="00911E0D" w:rsidP="00B7085E">
            <w:r>
              <w:t>Indirizzo</w:t>
            </w:r>
          </w:p>
        </w:tc>
        <w:tc>
          <w:tcPr>
            <w:tcW w:w="3964" w:type="dxa"/>
          </w:tcPr>
          <w:p w14:paraId="6181846B" w14:textId="77777777" w:rsidR="00911E0D" w:rsidRPr="000776D8" w:rsidRDefault="00911E0D" w:rsidP="00B7085E">
            <w:r>
              <w:t>Min 6 – Max 30(numeri e  lettere), contenenti: via, nome via, num. Civico.</w:t>
            </w:r>
          </w:p>
        </w:tc>
        <w:tc>
          <w:tcPr>
            <w:tcW w:w="3407" w:type="dxa"/>
          </w:tcPr>
          <w:p w14:paraId="40C1D49D" w14:textId="77777777" w:rsidR="00911E0D" w:rsidRPr="000776D8" w:rsidRDefault="00911E0D" w:rsidP="00B7085E">
            <w:r>
              <w:t>“L’indirizzo non rispetta il formato.”</w:t>
            </w:r>
          </w:p>
        </w:tc>
      </w:tr>
      <w:tr w:rsidR="00911E0D" w14:paraId="1B7DDBB2" w14:textId="77777777" w:rsidTr="00B7085E">
        <w:trPr>
          <w:gridAfter w:val="2"/>
          <w:wAfter w:w="6814" w:type="dxa"/>
        </w:trPr>
        <w:tc>
          <w:tcPr>
            <w:tcW w:w="1129" w:type="dxa"/>
          </w:tcPr>
          <w:p w14:paraId="79A0EAD5" w14:textId="77777777" w:rsidR="00911E0D" w:rsidRDefault="00911E0D" w:rsidP="00B7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</w:tcPr>
          <w:p w14:paraId="2D5DD77B" w14:textId="77777777" w:rsidR="00911E0D" w:rsidRPr="000776D8" w:rsidRDefault="00911E0D" w:rsidP="00B7085E">
            <w:r>
              <w:t>Città</w:t>
            </w:r>
          </w:p>
        </w:tc>
        <w:tc>
          <w:tcPr>
            <w:tcW w:w="3964" w:type="dxa"/>
          </w:tcPr>
          <w:p w14:paraId="042044F5" w14:textId="77777777" w:rsidR="00911E0D" w:rsidRPr="000776D8" w:rsidRDefault="00911E0D" w:rsidP="00B7085E">
            <w:r>
              <w:t>Min 2 – Max 20(solo lettere).</w:t>
            </w:r>
          </w:p>
        </w:tc>
        <w:tc>
          <w:tcPr>
            <w:tcW w:w="3407" w:type="dxa"/>
          </w:tcPr>
          <w:p w14:paraId="6502121D" w14:textId="77777777" w:rsidR="00911E0D" w:rsidRPr="000776D8" w:rsidRDefault="00911E0D" w:rsidP="00B7085E">
            <w:r>
              <w:t>“La città deve contenere solo lettere  e formata minimo da 2 lettere e massimo da 20.”</w:t>
            </w:r>
          </w:p>
        </w:tc>
      </w:tr>
      <w:tr w:rsidR="00911E0D" w14:paraId="475318C6" w14:textId="77777777" w:rsidTr="00B7085E">
        <w:trPr>
          <w:gridAfter w:val="2"/>
          <w:wAfter w:w="6814" w:type="dxa"/>
        </w:trPr>
        <w:tc>
          <w:tcPr>
            <w:tcW w:w="1129" w:type="dxa"/>
          </w:tcPr>
          <w:p w14:paraId="46620A7D" w14:textId="77777777" w:rsidR="00911E0D" w:rsidRDefault="00911E0D" w:rsidP="00B7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3A393A8C" w14:textId="77777777" w:rsidR="00911E0D" w:rsidRPr="000776D8" w:rsidRDefault="00911E0D" w:rsidP="00B7085E">
            <w:r>
              <w:t>Data di Nascita</w:t>
            </w:r>
          </w:p>
        </w:tc>
        <w:tc>
          <w:tcPr>
            <w:tcW w:w="3964" w:type="dxa"/>
          </w:tcPr>
          <w:p w14:paraId="4087DE3B" w14:textId="77777777" w:rsidR="00911E0D" w:rsidRPr="000776D8" w:rsidRDefault="00911E0D" w:rsidP="00B7085E">
            <w:r>
              <w:t>Min 6 – Max 6, formato: gg/mm/aaaa</w:t>
            </w:r>
          </w:p>
        </w:tc>
        <w:tc>
          <w:tcPr>
            <w:tcW w:w="3407" w:type="dxa"/>
          </w:tcPr>
          <w:p w14:paraId="37656150" w14:textId="77777777" w:rsidR="00911E0D" w:rsidRPr="000776D8" w:rsidRDefault="00911E0D" w:rsidP="00B7085E">
            <w:r>
              <w:t>“La data inserita non rispetta il formato.”</w:t>
            </w:r>
          </w:p>
        </w:tc>
      </w:tr>
      <w:tr w:rsidR="00911E0D" w14:paraId="77DC02C7" w14:textId="77777777" w:rsidTr="00B7085E">
        <w:trPr>
          <w:gridAfter w:val="2"/>
          <w:wAfter w:w="6814" w:type="dxa"/>
        </w:trPr>
        <w:tc>
          <w:tcPr>
            <w:tcW w:w="1129" w:type="dxa"/>
          </w:tcPr>
          <w:p w14:paraId="59EA2E2F" w14:textId="77777777" w:rsidR="00911E0D" w:rsidRDefault="00911E0D" w:rsidP="00B7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7FA9B24" w14:textId="77777777" w:rsidR="00911E0D" w:rsidRDefault="00911E0D" w:rsidP="00B7085E">
            <w:r>
              <w:t>Curriculum</w:t>
            </w:r>
          </w:p>
        </w:tc>
        <w:tc>
          <w:tcPr>
            <w:tcW w:w="3964" w:type="dxa"/>
          </w:tcPr>
          <w:p w14:paraId="341E744B" w14:textId="77777777" w:rsidR="00911E0D" w:rsidRDefault="00911E0D" w:rsidP="00B7085E">
            <w:r>
              <w:t>Il file deve essere in formato PDF.</w:t>
            </w:r>
          </w:p>
        </w:tc>
        <w:tc>
          <w:tcPr>
            <w:tcW w:w="3407" w:type="dxa"/>
          </w:tcPr>
          <w:p w14:paraId="0F602E47" w14:textId="77777777" w:rsidR="00911E0D" w:rsidRDefault="00911E0D" w:rsidP="00B7085E">
            <w:r>
              <w:t>“Il file deve essere in formato PDF.”</w:t>
            </w:r>
          </w:p>
        </w:tc>
      </w:tr>
      <w:tr w:rsidR="00911E0D" w14:paraId="6664F376" w14:textId="77777777" w:rsidTr="00B7085E">
        <w:trPr>
          <w:gridAfter w:val="2"/>
          <w:wAfter w:w="6814" w:type="dxa"/>
        </w:trPr>
        <w:tc>
          <w:tcPr>
            <w:tcW w:w="1129" w:type="dxa"/>
          </w:tcPr>
          <w:p w14:paraId="4E6373D8" w14:textId="77777777" w:rsidR="00911E0D" w:rsidRDefault="00911E0D" w:rsidP="00B7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58600081" w14:textId="77777777" w:rsidR="00911E0D" w:rsidRDefault="00911E0D" w:rsidP="00B7085E">
            <w:r>
              <w:t>Check Trattamento Dati</w:t>
            </w:r>
          </w:p>
        </w:tc>
        <w:tc>
          <w:tcPr>
            <w:tcW w:w="3964" w:type="dxa"/>
          </w:tcPr>
          <w:p w14:paraId="7600494D" w14:textId="77777777" w:rsidR="00911E0D" w:rsidRDefault="00911E0D" w:rsidP="00B7085E">
            <w:r>
              <w:t>Casella cliccata.</w:t>
            </w:r>
          </w:p>
        </w:tc>
        <w:tc>
          <w:tcPr>
            <w:tcW w:w="3407" w:type="dxa"/>
          </w:tcPr>
          <w:p w14:paraId="0408F328" w14:textId="77777777" w:rsidR="00911E0D" w:rsidRDefault="00911E0D" w:rsidP="00B7085E">
            <w:r>
              <w:t>“E’ obbligatorio spuntare la casella del trattamento dati.”</w:t>
            </w:r>
          </w:p>
        </w:tc>
      </w:tr>
      <w:tr w:rsidR="00911E0D" w14:paraId="23809CC8" w14:textId="77777777" w:rsidTr="00B7085E">
        <w:trPr>
          <w:gridAfter w:val="2"/>
          <w:wAfter w:w="6814" w:type="dxa"/>
        </w:trPr>
        <w:tc>
          <w:tcPr>
            <w:tcW w:w="1129" w:type="dxa"/>
          </w:tcPr>
          <w:p w14:paraId="49DCDCF8" w14:textId="77777777" w:rsidR="00911E0D" w:rsidRDefault="00911E0D" w:rsidP="00B7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3915ED89" w14:textId="77777777" w:rsidR="00911E0D" w:rsidRDefault="00911E0D" w:rsidP="00B7085E">
            <w:r>
              <w:t>Nome Azienda</w:t>
            </w:r>
          </w:p>
        </w:tc>
        <w:tc>
          <w:tcPr>
            <w:tcW w:w="3964" w:type="dxa"/>
          </w:tcPr>
          <w:p w14:paraId="194679A3" w14:textId="77777777" w:rsidR="00911E0D" w:rsidRDefault="00911E0D" w:rsidP="00B7085E">
            <w:r>
              <w:t>Min 6 – Max 30 (caratteri).</w:t>
            </w:r>
          </w:p>
        </w:tc>
        <w:tc>
          <w:tcPr>
            <w:tcW w:w="3407" w:type="dxa"/>
          </w:tcPr>
          <w:p w14:paraId="3FB52606" w14:textId="77777777" w:rsidR="00911E0D" w:rsidRDefault="00911E0D" w:rsidP="00B7085E">
            <w:r>
              <w:t>“Il nome deve contenere minimo 6 caratteri e massimo 30.”</w:t>
            </w:r>
          </w:p>
        </w:tc>
      </w:tr>
      <w:tr w:rsidR="00911E0D" w14:paraId="26C29834" w14:textId="77777777" w:rsidTr="00B7085E">
        <w:trPr>
          <w:gridAfter w:val="2"/>
          <w:wAfter w:w="6814" w:type="dxa"/>
        </w:trPr>
        <w:tc>
          <w:tcPr>
            <w:tcW w:w="1129" w:type="dxa"/>
          </w:tcPr>
          <w:p w14:paraId="180B6E04" w14:textId="77777777" w:rsidR="00911E0D" w:rsidRDefault="00911E0D" w:rsidP="00B7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09883C44" w14:textId="77777777" w:rsidR="00911E0D" w:rsidRDefault="00911E0D" w:rsidP="00B7085E">
            <w:r>
              <w:t>Immagine Logo</w:t>
            </w:r>
          </w:p>
        </w:tc>
        <w:tc>
          <w:tcPr>
            <w:tcW w:w="3964" w:type="dxa"/>
          </w:tcPr>
          <w:p w14:paraId="4A7CA1A4" w14:textId="77777777" w:rsidR="00911E0D" w:rsidRDefault="00911E0D" w:rsidP="00B7085E">
            <w:r>
              <w:t>L’immagine deve essere in formato png,jpg.</w:t>
            </w:r>
          </w:p>
        </w:tc>
        <w:tc>
          <w:tcPr>
            <w:tcW w:w="3407" w:type="dxa"/>
          </w:tcPr>
          <w:p w14:paraId="2A51FF79" w14:textId="77777777" w:rsidR="00911E0D" w:rsidRDefault="00911E0D" w:rsidP="00B7085E">
            <w:r>
              <w:t>“Il formato dell’immagine deve essere o png o jpg.”</w:t>
            </w:r>
          </w:p>
        </w:tc>
      </w:tr>
      <w:tr w:rsidR="00911E0D" w14:paraId="03A7DF1B" w14:textId="77777777" w:rsidTr="00B7085E">
        <w:trPr>
          <w:gridAfter w:val="2"/>
          <w:wAfter w:w="6814" w:type="dxa"/>
        </w:trPr>
        <w:tc>
          <w:tcPr>
            <w:tcW w:w="1129" w:type="dxa"/>
          </w:tcPr>
          <w:p w14:paraId="1255D52A" w14:textId="77777777" w:rsidR="00911E0D" w:rsidRDefault="00911E0D" w:rsidP="00B7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14:paraId="01DF70AC" w14:textId="77777777" w:rsidR="00911E0D" w:rsidRDefault="00911E0D" w:rsidP="00B7085E">
            <w:r>
              <w:t>Descrizione</w:t>
            </w:r>
          </w:p>
        </w:tc>
        <w:tc>
          <w:tcPr>
            <w:tcW w:w="3964" w:type="dxa"/>
          </w:tcPr>
          <w:p w14:paraId="73F223BD" w14:textId="77777777" w:rsidR="00911E0D" w:rsidRDefault="00911E0D" w:rsidP="00B7085E">
            <w:r>
              <w:t>Max 500 (caratteri).</w:t>
            </w:r>
          </w:p>
        </w:tc>
        <w:tc>
          <w:tcPr>
            <w:tcW w:w="3407" w:type="dxa"/>
          </w:tcPr>
          <w:p w14:paraId="2B51FEC7" w14:textId="77777777" w:rsidR="00911E0D" w:rsidRDefault="00911E0D" w:rsidP="00B7085E">
            <w:r>
              <w:t>“La descrizione non può essere vuota e non deve superare i 500 caratteri.”</w:t>
            </w:r>
          </w:p>
        </w:tc>
      </w:tr>
      <w:tr w:rsidR="00911E0D" w14:paraId="754DB43F" w14:textId="77777777" w:rsidTr="00B7085E">
        <w:trPr>
          <w:gridAfter w:val="2"/>
          <w:wAfter w:w="6814" w:type="dxa"/>
        </w:trPr>
        <w:tc>
          <w:tcPr>
            <w:tcW w:w="1129" w:type="dxa"/>
          </w:tcPr>
          <w:p w14:paraId="5A26B4DF" w14:textId="77777777" w:rsidR="00911E0D" w:rsidRDefault="00911E0D" w:rsidP="00B7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14:paraId="19F5B358" w14:textId="77777777" w:rsidR="00911E0D" w:rsidRDefault="00911E0D" w:rsidP="00B7085E">
            <w:r>
              <w:t>Numero Dipendenti Attuali</w:t>
            </w:r>
          </w:p>
        </w:tc>
        <w:tc>
          <w:tcPr>
            <w:tcW w:w="3964" w:type="dxa"/>
          </w:tcPr>
          <w:p w14:paraId="01EDF2C4" w14:textId="77777777" w:rsidR="00911E0D" w:rsidRDefault="00911E0D" w:rsidP="00B7085E">
            <w:r>
              <w:t>Solo cifre.</w:t>
            </w:r>
          </w:p>
        </w:tc>
        <w:tc>
          <w:tcPr>
            <w:tcW w:w="3407" w:type="dxa"/>
          </w:tcPr>
          <w:p w14:paraId="2086FABC" w14:textId="77777777" w:rsidR="00911E0D" w:rsidRDefault="00911E0D" w:rsidP="00B7085E">
            <w:r>
              <w:t>“Il campo può contenere solo cifre.”</w:t>
            </w:r>
          </w:p>
        </w:tc>
      </w:tr>
      <w:tr w:rsidR="00911E0D" w14:paraId="6E1477E8" w14:textId="77777777" w:rsidTr="00B7085E">
        <w:trPr>
          <w:gridAfter w:val="2"/>
          <w:wAfter w:w="6814" w:type="dxa"/>
        </w:trPr>
        <w:tc>
          <w:tcPr>
            <w:tcW w:w="1129" w:type="dxa"/>
          </w:tcPr>
          <w:p w14:paraId="4108BD56" w14:textId="77777777" w:rsidR="00911E0D" w:rsidRDefault="00911E0D" w:rsidP="00B7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14:paraId="07546E2D" w14:textId="77777777" w:rsidR="00911E0D" w:rsidRDefault="00911E0D" w:rsidP="00B7085E">
            <w:r>
              <w:t>Titolo Annuncio</w:t>
            </w:r>
          </w:p>
        </w:tc>
        <w:tc>
          <w:tcPr>
            <w:tcW w:w="3964" w:type="dxa"/>
          </w:tcPr>
          <w:p w14:paraId="4D137755" w14:textId="77777777" w:rsidR="00911E0D" w:rsidRDefault="00911E0D" w:rsidP="00B7085E">
            <w:r>
              <w:t>Min 6 – Max 50 (numeri e lettere).</w:t>
            </w:r>
          </w:p>
        </w:tc>
        <w:tc>
          <w:tcPr>
            <w:tcW w:w="3407" w:type="dxa"/>
          </w:tcPr>
          <w:p w14:paraId="7ED5E08D" w14:textId="77777777" w:rsidR="00911E0D" w:rsidRPr="003C3163" w:rsidRDefault="00911E0D" w:rsidP="00B7085E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911E0D" w14:paraId="25F2BFA5" w14:textId="77777777" w:rsidTr="00B7085E">
        <w:trPr>
          <w:gridAfter w:val="2"/>
          <w:wAfter w:w="6814" w:type="dxa"/>
        </w:trPr>
        <w:tc>
          <w:tcPr>
            <w:tcW w:w="1129" w:type="dxa"/>
          </w:tcPr>
          <w:p w14:paraId="2248F4B2" w14:textId="77777777" w:rsidR="00911E0D" w:rsidRDefault="00911E0D" w:rsidP="00B7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14:paraId="63E01C6A" w14:textId="77777777" w:rsidR="00911E0D" w:rsidRDefault="00911E0D" w:rsidP="00B7085E">
            <w:r>
              <w:t>Tag annuncio</w:t>
            </w:r>
          </w:p>
        </w:tc>
        <w:tc>
          <w:tcPr>
            <w:tcW w:w="3964" w:type="dxa"/>
          </w:tcPr>
          <w:p w14:paraId="27AF00DA" w14:textId="77777777" w:rsidR="00911E0D" w:rsidRDefault="00911E0D" w:rsidP="00B7085E">
            <w:r>
              <w:t>Min 6-Max 20 (lettere)</w:t>
            </w:r>
          </w:p>
        </w:tc>
        <w:tc>
          <w:tcPr>
            <w:tcW w:w="3407" w:type="dxa"/>
          </w:tcPr>
          <w:p w14:paraId="7FC065B6" w14:textId="77777777" w:rsidR="00911E0D" w:rsidRDefault="00911E0D" w:rsidP="00B7085E">
            <w:r>
              <w:t>“Il tag deve contenere solo lettere”</w:t>
            </w:r>
          </w:p>
          <w:p w14:paraId="130AF201" w14:textId="77777777" w:rsidR="00911E0D" w:rsidRDefault="00911E0D" w:rsidP="00B7085E"/>
        </w:tc>
      </w:tr>
      <w:tr w:rsidR="00911E0D" w14:paraId="11F6EE2F" w14:textId="77777777" w:rsidTr="00B7085E">
        <w:trPr>
          <w:gridAfter w:val="2"/>
          <w:wAfter w:w="6814" w:type="dxa"/>
        </w:trPr>
        <w:tc>
          <w:tcPr>
            <w:tcW w:w="1129" w:type="dxa"/>
          </w:tcPr>
          <w:p w14:paraId="6CAEE804" w14:textId="77777777" w:rsidR="00911E0D" w:rsidRDefault="00911E0D" w:rsidP="00B7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14:paraId="0D07E1CF" w14:textId="77777777" w:rsidR="00911E0D" w:rsidRDefault="00911E0D" w:rsidP="00B7085E">
            <w:r>
              <w:t>Descrizione annuncio</w:t>
            </w:r>
          </w:p>
        </w:tc>
        <w:tc>
          <w:tcPr>
            <w:tcW w:w="3964" w:type="dxa"/>
          </w:tcPr>
          <w:p w14:paraId="026E7B86" w14:textId="77777777" w:rsidR="00911E0D" w:rsidRDefault="00911E0D" w:rsidP="00B7085E">
            <w:r>
              <w:t>Max 7.000 (caratteri)</w:t>
            </w:r>
          </w:p>
        </w:tc>
        <w:tc>
          <w:tcPr>
            <w:tcW w:w="3407" w:type="dxa"/>
          </w:tcPr>
          <w:p w14:paraId="6385756E" w14:textId="77777777" w:rsidR="00911E0D" w:rsidRDefault="00911E0D" w:rsidP="00B7085E">
            <w:r>
              <w:t>“La descrizione non può superare i 7.000 caratteri”</w:t>
            </w:r>
          </w:p>
        </w:tc>
      </w:tr>
      <w:tr w:rsidR="00911E0D" w14:paraId="00792E09" w14:textId="77777777" w:rsidTr="00B7085E">
        <w:trPr>
          <w:gridAfter w:val="2"/>
          <w:wAfter w:w="6814" w:type="dxa"/>
        </w:trPr>
        <w:tc>
          <w:tcPr>
            <w:tcW w:w="1129" w:type="dxa"/>
          </w:tcPr>
          <w:p w14:paraId="491C36CC" w14:textId="77777777" w:rsidR="00911E0D" w:rsidRDefault="00911E0D" w:rsidP="00B7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14:paraId="5A6F1303" w14:textId="77777777" w:rsidR="00911E0D" w:rsidRDefault="00911E0D" w:rsidP="00B7085E">
            <w:r>
              <w:t>Requisiti annuncio</w:t>
            </w:r>
          </w:p>
        </w:tc>
        <w:tc>
          <w:tcPr>
            <w:tcW w:w="3964" w:type="dxa"/>
          </w:tcPr>
          <w:p w14:paraId="7239514C" w14:textId="77777777" w:rsidR="00911E0D" w:rsidRDefault="00911E0D" w:rsidP="00B7085E">
            <w:r>
              <w:t>Max 3000 (caratteri)</w:t>
            </w:r>
          </w:p>
        </w:tc>
        <w:tc>
          <w:tcPr>
            <w:tcW w:w="3407" w:type="dxa"/>
          </w:tcPr>
          <w:p w14:paraId="1BF0D071" w14:textId="77777777" w:rsidR="00911E0D" w:rsidRDefault="00911E0D" w:rsidP="00B7085E">
            <w:r>
              <w:t>“I requisiti non devono superare i 3000 caratteri”</w:t>
            </w:r>
          </w:p>
        </w:tc>
      </w:tr>
      <w:tr w:rsidR="00911E0D" w14:paraId="24988D43" w14:textId="77777777" w:rsidTr="00B7085E">
        <w:trPr>
          <w:gridAfter w:val="2"/>
          <w:wAfter w:w="6814" w:type="dxa"/>
        </w:trPr>
        <w:tc>
          <w:tcPr>
            <w:tcW w:w="1129" w:type="dxa"/>
          </w:tcPr>
          <w:p w14:paraId="43E7BE79" w14:textId="77777777" w:rsidR="00911E0D" w:rsidRDefault="00911E0D" w:rsidP="00B7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14:paraId="2C83126F" w14:textId="77777777" w:rsidR="00911E0D" w:rsidRDefault="00911E0D" w:rsidP="00B7085E">
            <w:r>
              <w:t>Tipo contratto</w:t>
            </w:r>
          </w:p>
        </w:tc>
        <w:tc>
          <w:tcPr>
            <w:tcW w:w="3964" w:type="dxa"/>
          </w:tcPr>
          <w:p w14:paraId="3B66EF89" w14:textId="77777777" w:rsidR="00911E0D" w:rsidRDefault="00911E0D" w:rsidP="00B7085E">
            <w:r>
              <w:t>Si deve scegliere tra uno di questi tipi:</w:t>
            </w:r>
          </w:p>
          <w:p w14:paraId="770031FC" w14:textId="77777777" w:rsidR="00911E0D" w:rsidRDefault="00911E0D" w:rsidP="00B7085E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D8A7ADE" w14:textId="77777777" w:rsidR="00911E0D" w:rsidRDefault="00911E0D" w:rsidP="00B7085E">
            <w:r>
              <w:t>“Devi selezionare una delle opzioni elencate”</w:t>
            </w:r>
          </w:p>
        </w:tc>
      </w:tr>
      <w:tr w:rsidR="00911E0D" w14:paraId="462CCFC4" w14:textId="77777777" w:rsidTr="00B7085E">
        <w:trPr>
          <w:gridAfter w:val="2"/>
          <w:wAfter w:w="6814" w:type="dxa"/>
        </w:trPr>
        <w:tc>
          <w:tcPr>
            <w:tcW w:w="1129" w:type="dxa"/>
          </w:tcPr>
          <w:p w14:paraId="0B700B6D" w14:textId="77777777" w:rsidR="00911E0D" w:rsidRDefault="00911E0D" w:rsidP="00B7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14:paraId="6472FE08" w14:textId="77777777" w:rsidR="00911E0D" w:rsidRDefault="00911E0D" w:rsidP="00B7085E">
            <w:r>
              <w:t>Titolo invito di colloquio</w:t>
            </w:r>
          </w:p>
        </w:tc>
        <w:tc>
          <w:tcPr>
            <w:tcW w:w="3964" w:type="dxa"/>
          </w:tcPr>
          <w:p w14:paraId="2A8863E8" w14:textId="77777777" w:rsidR="00911E0D" w:rsidRDefault="00911E0D" w:rsidP="00B7085E">
            <w:r>
              <w:t>Min 5-Max 60 (caratteri)</w:t>
            </w:r>
          </w:p>
        </w:tc>
        <w:tc>
          <w:tcPr>
            <w:tcW w:w="3407" w:type="dxa"/>
          </w:tcPr>
          <w:p w14:paraId="4D6D7D71" w14:textId="77777777" w:rsidR="00911E0D" w:rsidRDefault="00911E0D" w:rsidP="00B7085E">
            <w:r>
              <w:t>“Il titolo di invito al colloquio deve contenere al massimo 60 caratteri”</w:t>
            </w:r>
          </w:p>
          <w:p w14:paraId="7C7240CC" w14:textId="77777777" w:rsidR="00911E0D" w:rsidRDefault="00911E0D" w:rsidP="00B7085E"/>
        </w:tc>
      </w:tr>
      <w:tr w:rsidR="00911E0D" w14:paraId="6AB95D9D" w14:textId="77777777" w:rsidTr="00B7085E">
        <w:trPr>
          <w:gridAfter w:val="2"/>
          <w:wAfter w:w="6814" w:type="dxa"/>
        </w:trPr>
        <w:tc>
          <w:tcPr>
            <w:tcW w:w="1129" w:type="dxa"/>
          </w:tcPr>
          <w:p w14:paraId="402B5D35" w14:textId="77777777" w:rsidR="00911E0D" w:rsidRDefault="00911E0D" w:rsidP="00B7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14:paraId="5AA38D46" w14:textId="77777777" w:rsidR="00911E0D" w:rsidRDefault="00911E0D" w:rsidP="00B7085E">
            <w:r>
              <w:t>Corpo dell’invito</w:t>
            </w:r>
          </w:p>
        </w:tc>
        <w:tc>
          <w:tcPr>
            <w:tcW w:w="3964" w:type="dxa"/>
          </w:tcPr>
          <w:p w14:paraId="4F6F9A29" w14:textId="77777777" w:rsidR="00911E0D" w:rsidRDefault="00911E0D" w:rsidP="00B7085E">
            <w:r>
              <w:t>Max 10.000 (caratteri)</w:t>
            </w:r>
          </w:p>
        </w:tc>
        <w:tc>
          <w:tcPr>
            <w:tcW w:w="3407" w:type="dxa"/>
          </w:tcPr>
          <w:p w14:paraId="0779E7AC" w14:textId="77777777" w:rsidR="00911E0D" w:rsidRDefault="00911E0D" w:rsidP="00B7085E">
            <w:r>
              <w:t>“Il corpo può contenere al massimo 10.000 caratteri”</w:t>
            </w:r>
          </w:p>
        </w:tc>
      </w:tr>
      <w:tr w:rsidR="00911E0D" w14:paraId="7CEB8D44" w14:textId="77777777" w:rsidTr="00B7085E">
        <w:tc>
          <w:tcPr>
            <w:tcW w:w="1129" w:type="dxa"/>
          </w:tcPr>
          <w:p w14:paraId="64494FB6" w14:textId="77777777" w:rsidR="00911E0D" w:rsidRDefault="00911E0D" w:rsidP="00B7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14:paraId="6B83E6BC" w14:textId="77777777" w:rsidR="00911E0D" w:rsidRDefault="00911E0D" w:rsidP="00B7085E">
            <w:r>
              <w:t>Titolo segnalazione</w:t>
            </w:r>
          </w:p>
        </w:tc>
        <w:tc>
          <w:tcPr>
            <w:tcW w:w="3964" w:type="dxa"/>
          </w:tcPr>
          <w:p w14:paraId="3E37B089" w14:textId="77777777" w:rsidR="00911E0D" w:rsidRDefault="00911E0D" w:rsidP="00B7085E">
            <w:r>
              <w:t>Min 5-Max 60 (caratteri)</w:t>
            </w:r>
          </w:p>
        </w:tc>
        <w:tc>
          <w:tcPr>
            <w:tcW w:w="3407" w:type="dxa"/>
          </w:tcPr>
          <w:p w14:paraId="797C4385" w14:textId="77777777" w:rsidR="00911E0D" w:rsidRDefault="00911E0D" w:rsidP="00B7085E">
            <w:r>
              <w:t>“Il titolo della segnalazione deve contenere al massimo 60 caratteri</w:t>
            </w:r>
          </w:p>
        </w:tc>
        <w:tc>
          <w:tcPr>
            <w:tcW w:w="3407" w:type="dxa"/>
          </w:tcPr>
          <w:p w14:paraId="2F3737A9" w14:textId="77777777" w:rsidR="00911E0D" w:rsidRDefault="00911E0D" w:rsidP="00B7085E"/>
        </w:tc>
        <w:tc>
          <w:tcPr>
            <w:tcW w:w="3407" w:type="dxa"/>
          </w:tcPr>
          <w:p w14:paraId="745F090F" w14:textId="77777777" w:rsidR="00911E0D" w:rsidRDefault="00911E0D" w:rsidP="00B7085E"/>
        </w:tc>
      </w:tr>
      <w:tr w:rsidR="00911E0D" w14:paraId="0E16DEB0" w14:textId="77777777" w:rsidTr="00B7085E">
        <w:trPr>
          <w:gridAfter w:val="2"/>
          <w:wAfter w:w="6814" w:type="dxa"/>
        </w:trPr>
        <w:tc>
          <w:tcPr>
            <w:tcW w:w="1129" w:type="dxa"/>
          </w:tcPr>
          <w:p w14:paraId="73975D9D" w14:textId="77777777" w:rsidR="00911E0D" w:rsidRDefault="00911E0D" w:rsidP="00B7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14:paraId="10EF503E" w14:textId="77777777" w:rsidR="00911E0D" w:rsidRDefault="00911E0D" w:rsidP="00B7085E">
            <w:r>
              <w:t>Corpo segnalazione</w:t>
            </w:r>
          </w:p>
        </w:tc>
        <w:tc>
          <w:tcPr>
            <w:tcW w:w="3964" w:type="dxa"/>
          </w:tcPr>
          <w:p w14:paraId="47E605E8" w14:textId="77777777" w:rsidR="00911E0D" w:rsidRDefault="00911E0D" w:rsidP="00B7085E">
            <w:r>
              <w:t>Max 10.000 (caratteri)</w:t>
            </w:r>
          </w:p>
        </w:tc>
        <w:tc>
          <w:tcPr>
            <w:tcW w:w="3407" w:type="dxa"/>
          </w:tcPr>
          <w:p w14:paraId="5E7D75A3" w14:textId="77777777" w:rsidR="00911E0D" w:rsidRDefault="00911E0D" w:rsidP="00B7085E">
            <w:r>
              <w:t>“Il corpo può contenere al massimo 10.000 caratteri”</w:t>
            </w:r>
          </w:p>
        </w:tc>
      </w:tr>
    </w:tbl>
    <w:p w14:paraId="1DF7156B" w14:textId="36ACE4E5" w:rsidR="00911E0D" w:rsidRPr="00911E0D" w:rsidRDefault="00911E0D" w:rsidP="00911E0D">
      <w:pPr>
        <w:pStyle w:val="Paragrafoelenco"/>
        <w:ind w:left="927"/>
        <w:rPr>
          <w:b/>
          <w:bCs/>
          <w:sz w:val="32"/>
          <w:szCs w:val="32"/>
        </w:rPr>
      </w:pPr>
    </w:p>
    <w:sectPr w:rsidR="00911E0D" w:rsidRPr="00911E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102B3" w14:textId="77777777" w:rsidR="00FB3757" w:rsidRDefault="00FB3757" w:rsidP="00693D8A">
      <w:pPr>
        <w:spacing w:after="0" w:line="240" w:lineRule="auto"/>
      </w:pPr>
      <w:r>
        <w:separator/>
      </w:r>
    </w:p>
  </w:endnote>
  <w:endnote w:type="continuationSeparator" w:id="0">
    <w:p w14:paraId="54325E50" w14:textId="77777777" w:rsidR="00FB3757" w:rsidRDefault="00FB3757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A5976" w14:textId="77777777" w:rsidR="00FB3757" w:rsidRDefault="00FB3757" w:rsidP="00693D8A">
      <w:pPr>
        <w:spacing w:after="0" w:line="240" w:lineRule="auto"/>
      </w:pPr>
      <w:r>
        <w:separator/>
      </w:r>
    </w:p>
  </w:footnote>
  <w:footnote w:type="continuationSeparator" w:id="0">
    <w:p w14:paraId="463CC97C" w14:textId="77777777" w:rsidR="00FB3757" w:rsidRDefault="00FB3757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3C0D4B"/>
    <w:multiLevelType w:val="hybridMultilevel"/>
    <w:tmpl w:val="6D5AB6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B8377F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B2DB5"/>
    <w:multiLevelType w:val="hybridMultilevel"/>
    <w:tmpl w:val="3C92027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FD5EC9"/>
    <w:multiLevelType w:val="hybridMultilevel"/>
    <w:tmpl w:val="3BD25A1C"/>
    <w:lvl w:ilvl="0" w:tplc="5FCA6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937CD0"/>
    <w:multiLevelType w:val="hybridMultilevel"/>
    <w:tmpl w:val="2434644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62BD32E2"/>
    <w:multiLevelType w:val="hybridMultilevel"/>
    <w:tmpl w:val="14D466AA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7D7D02F4"/>
    <w:multiLevelType w:val="hybridMultilevel"/>
    <w:tmpl w:val="1A020012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"/>
  </w:num>
  <w:num w:numId="3">
    <w:abstractNumId w:val="16"/>
  </w:num>
  <w:num w:numId="4">
    <w:abstractNumId w:val="37"/>
  </w:num>
  <w:num w:numId="5">
    <w:abstractNumId w:val="38"/>
  </w:num>
  <w:num w:numId="6">
    <w:abstractNumId w:val="2"/>
  </w:num>
  <w:num w:numId="7">
    <w:abstractNumId w:val="47"/>
  </w:num>
  <w:num w:numId="8">
    <w:abstractNumId w:val="6"/>
  </w:num>
  <w:num w:numId="9">
    <w:abstractNumId w:val="11"/>
  </w:num>
  <w:num w:numId="10">
    <w:abstractNumId w:val="13"/>
  </w:num>
  <w:num w:numId="11">
    <w:abstractNumId w:val="21"/>
  </w:num>
  <w:num w:numId="12">
    <w:abstractNumId w:val="25"/>
  </w:num>
  <w:num w:numId="13">
    <w:abstractNumId w:val="29"/>
  </w:num>
  <w:num w:numId="14">
    <w:abstractNumId w:val="4"/>
  </w:num>
  <w:num w:numId="15">
    <w:abstractNumId w:val="15"/>
  </w:num>
  <w:num w:numId="16">
    <w:abstractNumId w:val="35"/>
  </w:num>
  <w:num w:numId="17">
    <w:abstractNumId w:val="7"/>
  </w:num>
  <w:num w:numId="18">
    <w:abstractNumId w:val="14"/>
  </w:num>
  <w:num w:numId="19">
    <w:abstractNumId w:val="18"/>
  </w:num>
  <w:num w:numId="20">
    <w:abstractNumId w:val="32"/>
  </w:num>
  <w:num w:numId="21">
    <w:abstractNumId w:val="17"/>
  </w:num>
  <w:num w:numId="22">
    <w:abstractNumId w:val="1"/>
  </w:num>
  <w:num w:numId="23">
    <w:abstractNumId w:val="24"/>
  </w:num>
  <w:num w:numId="24">
    <w:abstractNumId w:val="39"/>
  </w:num>
  <w:num w:numId="25">
    <w:abstractNumId w:val="41"/>
  </w:num>
  <w:num w:numId="26">
    <w:abstractNumId w:val="10"/>
  </w:num>
  <w:num w:numId="27">
    <w:abstractNumId w:val="31"/>
  </w:num>
  <w:num w:numId="28">
    <w:abstractNumId w:val="26"/>
  </w:num>
  <w:num w:numId="29">
    <w:abstractNumId w:val="9"/>
  </w:num>
  <w:num w:numId="30">
    <w:abstractNumId w:val="44"/>
  </w:num>
  <w:num w:numId="31">
    <w:abstractNumId w:val="12"/>
  </w:num>
  <w:num w:numId="32">
    <w:abstractNumId w:val="40"/>
  </w:num>
  <w:num w:numId="33">
    <w:abstractNumId w:val="5"/>
  </w:num>
  <w:num w:numId="34">
    <w:abstractNumId w:val="0"/>
  </w:num>
  <w:num w:numId="35">
    <w:abstractNumId w:val="30"/>
  </w:num>
  <w:num w:numId="36">
    <w:abstractNumId w:val="8"/>
  </w:num>
  <w:num w:numId="37">
    <w:abstractNumId w:val="28"/>
  </w:num>
  <w:num w:numId="38">
    <w:abstractNumId w:val="33"/>
  </w:num>
  <w:num w:numId="39">
    <w:abstractNumId w:val="22"/>
  </w:num>
  <w:num w:numId="40">
    <w:abstractNumId w:val="23"/>
  </w:num>
  <w:num w:numId="41">
    <w:abstractNumId w:val="42"/>
  </w:num>
  <w:num w:numId="42">
    <w:abstractNumId w:val="43"/>
  </w:num>
  <w:num w:numId="43">
    <w:abstractNumId w:val="27"/>
  </w:num>
  <w:num w:numId="44">
    <w:abstractNumId w:val="19"/>
  </w:num>
  <w:num w:numId="45">
    <w:abstractNumId w:val="34"/>
  </w:num>
  <w:num w:numId="46">
    <w:abstractNumId w:val="45"/>
  </w:num>
  <w:num w:numId="47">
    <w:abstractNumId w:val="20"/>
  </w:num>
  <w:num w:numId="48">
    <w:abstractNumId w:val="3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65746"/>
    <w:rsid w:val="00087F9E"/>
    <w:rsid w:val="000A0234"/>
    <w:rsid w:val="000B755D"/>
    <w:rsid w:val="000C2F9F"/>
    <w:rsid w:val="000C4AF6"/>
    <w:rsid w:val="000E292E"/>
    <w:rsid w:val="000F51A4"/>
    <w:rsid w:val="0010000F"/>
    <w:rsid w:val="001277C7"/>
    <w:rsid w:val="001331A2"/>
    <w:rsid w:val="0013421B"/>
    <w:rsid w:val="001408B3"/>
    <w:rsid w:val="00152290"/>
    <w:rsid w:val="00152782"/>
    <w:rsid w:val="0017052B"/>
    <w:rsid w:val="001811B0"/>
    <w:rsid w:val="00195D93"/>
    <w:rsid w:val="001A24F2"/>
    <w:rsid w:val="001C40BC"/>
    <w:rsid w:val="001D3CE7"/>
    <w:rsid w:val="001E7384"/>
    <w:rsid w:val="001F414F"/>
    <w:rsid w:val="00200C59"/>
    <w:rsid w:val="0022205B"/>
    <w:rsid w:val="00223535"/>
    <w:rsid w:val="0022641F"/>
    <w:rsid w:val="002325DA"/>
    <w:rsid w:val="00290491"/>
    <w:rsid w:val="00295E77"/>
    <w:rsid w:val="002A53DF"/>
    <w:rsid w:val="002A6E67"/>
    <w:rsid w:val="002C17C9"/>
    <w:rsid w:val="00306333"/>
    <w:rsid w:val="0032108E"/>
    <w:rsid w:val="00346C33"/>
    <w:rsid w:val="0035557B"/>
    <w:rsid w:val="00355B91"/>
    <w:rsid w:val="00391ED8"/>
    <w:rsid w:val="003A5A20"/>
    <w:rsid w:val="003C780F"/>
    <w:rsid w:val="003D0A1A"/>
    <w:rsid w:val="003D189A"/>
    <w:rsid w:val="003E27CB"/>
    <w:rsid w:val="00432E76"/>
    <w:rsid w:val="0043430A"/>
    <w:rsid w:val="00467C55"/>
    <w:rsid w:val="00480FC3"/>
    <w:rsid w:val="00483AAE"/>
    <w:rsid w:val="004A4548"/>
    <w:rsid w:val="004B363C"/>
    <w:rsid w:val="004B49B2"/>
    <w:rsid w:val="004B6506"/>
    <w:rsid w:val="004C3041"/>
    <w:rsid w:val="004E17D0"/>
    <w:rsid w:val="004F5AED"/>
    <w:rsid w:val="0050632B"/>
    <w:rsid w:val="005A3AB0"/>
    <w:rsid w:val="005B176D"/>
    <w:rsid w:val="005E07FB"/>
    <w:rsid w:val="00605529"/>
    <w:rsid w:val="006079E2"/>
    <w:rsid w:val="0061216B"/>
    <w:rsid w:val="00615C97"/>
    <w:rsid w:val="00616487"/>
    <w:rsid w:val="0061722F"/>
    <w:rsid w:val="00617D6C"/>
    <w:rsid w:val="00625E20"/>
    <w:rsid w:val="006465B2"/>
    <w:rsid w:val="00682EB5"/>
    <w:rsid w:val="00692489"/>
    <w:rsid w:val="00693D8A"/>
    <w:rsid w:val="006959CE"/>
    <w:rsid w:val="006A2A58"/>
    <w:rsid w:val="00727D0D"/>
    <w:rsid w:val="00736957"/>
    <w:rsid w:val="00757CB7"/>
    <w:rsid w:val="007600CB"/>
    <w:rsid w:val="007923F3"/>
    <w:rsid w:val="00793D63"/>
    <w:rsid w:val="007A70DF"/>
    <w:rsid w:val="007C03B8"/>
    <w:rsid w:val="007D094A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D33B2"/>
    <w:rsid w:val="008E08E5"/>
    <w:rsid w:val="008E6705"/>
    <w:rsid w:val="00901EF4"/>
    <w:rsid w:val="00911E0D"/>
    <w:rsid w:val="0091778A"/>
    <w:rsid w:val="00917C7F"/>
    <w:rsid w:val="009317A5"/>
    <w:rsid w:val="00941B1A"/>
    <w:rsid w:val="009522A7"/>
    <w:rsid w:val="0096127C"/>
    <w:rsid w:val="00966A7E"/>
    <w:rsid w:val="0097579F"/>
    <w:rsid w:val="0099661B"/>
    <w:rsid w:val="009B6A41"/>
    <w:rsid w:val="009C3D53"/>
    <w:rsid w:val="009D0B33"/>
    <w:rsid w:val="009D46FA"/>
    <w:rsid w:val="009F55C1"/>
    <w:rsid w:val="00A11142"/>
    <w:rsid w:val="00A31F4C"/>
    <w:rsid w:val="00A32696"/>
    <w:rsid w:val="00A6054D"/>
    <w:rsid w:val="00A6128A"/>
    <w:rsid w:val="00A75966"/>
    <w:rsid w:val="00A95234"/>
    <w:rsid w:val="00A96538"/>
    <w:rsid w:val="00A97812"/>
    <w:rsid w:val="00AA53FA"/>
    <w:rsid w:val="00AD6A15"/>
    <w:rsid w:val="00AD7F84"/>
    <w:rsid w:val="00AE463E"/>
    <w:rsid w:val="00AE79D9"/>
    <w:rsid w:val="00AF7059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83DEC"/>
    <w:rsid w:val="00B866D6"/>
    <w:rsid w:val="00B93433"/>
    <w:rsid w:val="00B95A84"/>
    <w:rsid w:val="00BB3B53"/>
    <w:rsid w:val="00BB663B"/>
    <w:rsid w:val="00BD55B5"/>
    <w:rsid w:val="00C222CE"/>
    <w:rsid w:val="00C41C95"/>
    <w:rsid w:val="00CB0353"/>
    <w:rsid w:val="00D066E1"/>
    <w:rsid w:val="00D114CF"/>
    <w:rsid w:val="00D14128"/>
    <w:rsid w:val="00D411A1"/>
    <w:rsid w:val="00D411D2"/>
    <w:rsid w:val="00D42D35"/>
    <w:rsid w:val="00D50E86"/>
    <w:rsid w:val="00D73785"/>
    <w:rsid w:val="00D76BF9"/>
    <w:rsid w:val="00D966D6"/>
    <w:rsid w:val="00DC4498"/>
    <w:rsid w:val="00DC5F58"/>
    <w:rsid w:val="00DD0E52"/>
    <w:rsid w:val="00DF16F3"/>
    <w:rsid w:val="00E05C4E"/>
    <w:rsid w:val="00E05C7C"/>
    <w:rsid w:val="00E123CE"/>
    <w:rsid w:val="00E13D49"/>
    <w:rsid w:val="00E20CD9"/>
    <w:rsid w:val="00E40E09"/>
    <w:rsid w:val="00E45B87"/>
    <w:rsid w:val="00E4726A"/>
    <w:rsid w:val="00E51B48"/>
    <w:rsid w:val="00E5347A"/>
    <w:rsid w:val="00E704D9"/>
    <w:rsid w:val="00E72419"/>
    <w:rsid w:val="00E74C44"/>
    <w:rsid w:val="00E77D73"/>
    <w:rsid w:val="00E81EFD"/>
    <w:rsid w:val="00E92FE6"/>
    <w:rsid w:val="00EB2131"/>
    <w:rsid w:val="00F00EC5"/>
    <w:rsid w:val="00F06EA5"/>
    <w:rsid w:val="00F73F8B"/>
    <w:rsid w:val="00FA0102"/>
    <w:rsid w:val="00FA5761"/>
    <w:rsid w:val="00FA7807"/>
    <w:rsid w:val="00FB058B"/>
    <w:rsid w:val="00FB2A65"/>
    <w:rsid w:val="00FB3757"/>
    <w:rsid w:val="00FB3D1D"/>
    <w:rsid w:val="00FC33CE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modis.salern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dis.salerno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9930A-97E5-4C28-B41C-2F03ECD3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21</Pages>
  <Words>4616</Words>
  <Characters>26315</Characters>
  <Application>Microsoft Office Word</Application>
  <DocSecurity>0</DocSecurity>
  <Lines>219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75</cp:revision>
  <dcterms:created xsi:type="dcterms:W3CDTF">2019-10-10T07:31:00Z</dcterms:created>
  <dcterms:modified xsi:type="dcterms:W3CDTF">2019-10-29T14:02:00Z</dcterms:modified>
</cp:coreProperties>
</file>